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E0008" w14:textId="37E1ACE3" w:rsidR="003032E7" w:rsidRDefault="00D324C6" w:rsidP="00C50C21">
      <w:pPr>
        <w:spacing w:line="360" w:lineRule="auto"/>
      </w:pPr>
      <w:r>
        <w:t>Methods:</w:t>
      </w:r>
    </w:p>
    <w:p w14:paraId="67B25FB2" w14:textId="45535A54" w:rsidR="00376CF6" w:rsidRDefault="00376CF6" w:rsidP="00C50C21">
      <w:pPr>
        <w:spacing w:line="360" w:lineRule="auto"/>
      </w:pPr>
      <w:r>
        <w:t>Site Map: (outdated)</w:t>
      </w:r>
      <w:r w:rsidR="0057384F">
        <w:t xml:space="preserve"> Elsa Gunnison Appleton Riding Hall</w:t>
      </w:r>
    </w:p>
    <w:p w14:paraId="21A81B88" w14:textId="24930D3E" w:rsidR="00C50C21" w:rsidRDefault="00AE2E74" w:rsidP="00C50C21">
      <w:pPr>
        <w:spacing w:line="360" w:lineRule="auto"/>
      </w:pPr>
      <w:r>
        <w:rPr>
          <w:noProof/>
        </w:rPr>
        <mc:AlternateContent>
          <mc:Choice Requires="wps">
            <w:drawing>
              <wp:anchor distT="0" distB="0" distL="114300" distR="114300" simplePos="0" relativeHeight="251703296" behindDoc="0" locked="0" layoutInCell="1" allowOverlap="1" wp14:anchorId="61457E9A" wp14:editId="57E762AA">
                <wp:simplePos x="0" y="0"/>
                <wp:positionH relativeFrom="column">
                  <wp:posOffset>3144096</wp:posOffset>
                </wp:positionH>
                <wp:positionV relativeFrom="paragraph">
                  <wp:posOffset>2966477</wp:posOffset>
                </wp:positionV>
                <wp:extent cx="706725" cy="195425"/>
                <wp:effectExtent l="25400" t="139700" r="17780" b="135255"/>
                <wp:wrapNone/>
                <wp:docPr id="28" name="Text Box 28"/>
                <wp:cNvGraphicFramePr/>
                <a:graphic xmlns:a="http://schemas.openxmlformats.org/drawingml/2006/main">
                  <a:graphicData uri="http://schemas.microsoft.com/office/word/2010/wordprocessingShape">
                    <wps:wsp>
                      <wps:cNvSpPr txBox="1"/>
                      <wps:spPr>
                        <a:xfrm rot="20288773">
                          <a:off x="0" y="0"/>
                          <a:ext cx="706725" cy="195425"/>
                        </a:xfrm>
                        <a:prstGeom prst="rect">
                          <a:avLst/>
                        </a:prstGeom>
                        <a:solidFill>
                          <a:schemeClr val="lt1"/>
                        </a:solidFill>
                        <a:ln w="6350">
                          <a:solidFill>
                            <a:prstClr val="black"/>
                          </a:solidFill>
                        </a:ln>
                      </wps:spPr>
                      <wps:txbx>
                        <w:txbxContent>
                          <w:p w14:paraId="2D53D370" w14:textId="4CB62D57" w:rsidR="00AE2E74" w:rsidRPr="00AE2E74" w:rsidRDefault="00AE2E74" w:rsidP="00AE2E74">
                            <w:pPr>
                              <w:rPr>
                                <w:sz w:val="16"/>
                                <w:szCs w:val="16"/>
                              </w:rPr>
                            </w:pPr>
                            <w:proofErr w:type="spellStart"/>
                            <w:r>
                              <w:rPr>
                                <w:sz w:val="16"/>
                                <w:szCs w:val="16"/>
                              </w:rPr>
                              <w:t>Roundpe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57E9A" id="_x0000_t202" coordsize="21600,21600" o:spt="202" path="m,l,21600r21600,l21600,xe">
                <v:stroke joinstyle="miter"/>
                <v:path gradientshapeok="t" o:connecttype="rect"/>
              </v:shapetype>
              <v:shape id="Text Box 28" o:spid="_x0000_s1026" type="#_x0000_t202" style="position:absolute;margin-left:247.55pt;margin-top:233.6pt;width:55.65pt;height:15.4pt;rotation:-1432210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XDVVQIAALEEAAAOAAAAZHJzL2Uyb0RvYy54bWysVMFu2zAMvQ/YPwi6r07cpEmDOkXWosOA&#13;&#10;oi3QDj0rstwYk0VNUmJ3X78n2cnSbqdhF4Ein5/IR9IXl12j2U45X5Mp+PhkxJkyksravBT829PN&#13;&#10;pzlnPghTCk1GFfxVeX65/PjhorULldOGdKkcA4nxi9YWfBOCXWSZlxvVCH9CVhkEK3KNCLi6l6x0&#13;&#10;ogV7o7N8NDrLWnKldSSV9/Be90G+TPxVpWS4ryqvAtMFR24hnS6d63hmywuxeHHCbmo5pCH+IYtG&#13;&#10;1AaPHqiuRRBs6+o/qJpaOvJUhRNJTUZVVUuVakA149G7ah43wqpUC8Tx9iCT/3+08m734FhdFjxH&#13;&#10;p4xo0KMn1QX2mToGF/RprV8A9mgBDB386PPe7+GMZXeVa5gjyJuP8vl8NjtNaqA+BjiEfz2IHckl&#13;&#10;nLPR2SyfciYRGp9PJ7DxWNZzRU7rfPiiqGHRKLhDLxOp2N360EP3kAj3pOvyptY6XeL8qCvt2E6g&#13;&#10;8zqkjEH+BqUNawt+djodJeI3sUh9+H6thfw+pHeEAp82yDkq1CsRrdCtu0G2NZWvUC0JAxG8lTc1&#13;&#10;eG+FDw/CYdDgxPKEexyVJiRDg8XZhtzPv/kjHv1HlLMWg1tw/2MrnOJMfzWYjPPxZBInPV0m01mO&#13;&#10;izuOrI8jZttcERQap+ySGfFB783KUfOMHVvFVxESRuLtgoe9eRX6dcKOSrVaJRBm24pwax6tjNT7&#13;&#10;bj51z8LZoZ8Bg3BH+xEXi3dt7bHxS0OrbaCqTj2PAveqDrpjL9LUDDscF+/4nlC//zTLXwAAAP//&#13;&#10;AwBQSwMEFAAGAAgAAAAhALi7IQzgAAAAEAEAAA8AAABkcnMvZG93bnJldi54bWxMT8tOwzAQvCPx&#13;&#10;D9YicaN2QwhtGqfiIS5wovQDtrFJLOJ1FDtt4OvZnuCy2tXMzqPazr4XRztGF0jDcqFAWGqCcdRq&#13;&#10;2H+83KxAxIRksA9kNXzbCNv68qLC0oQTvdvjLrWCRSiWqKFLaSiljE1nPcZFGCwx9hlGj4nPsZVm&#13;&#10;xBOL+15mShXSoyN26HCwT51tvnaT1/BqMMcf5Xq8fXRv2dpP+7yZtL6+mp83PB42IJKd098HnDtw&#13;&#10;fqg52CFMZKLoNeTruyVTeSnuMxDMKFSRgzicoZUCWVfyf5H6FwAA//8DAFBLAQItABQABgAIAAAA&#13;&#10;IQC2gziS/gAAAOEBAAATAAAAAAAAAAAAAAAAAAAAAABbQ29udGVudF9UeXBlc10ueG1sUEsBAi0A&#13;&#10;FAAGAAgAAAAhADj9If/WAAAAlAEAAAsAAAAAAAAAAAAAAAAALwEAAF9yZWxzLy5yZWxzUEsBAi0A&#13;&#10;FAAGAAgAAAAhALpNcNVVAgAAsQQAAA4AAAAAAAAAAAAAAAAALgIAAGRycy9lMm9Eb2MueG1sUEsB&#13;&#10;Ai0AFAAGAAgAAAAhALi7IQzgAAAAEAEAAA8AAAAAAAAAAAAAAAAArwQAAGRycy9kb3ducmV2Lnht&#13;&#10;bFBLBQYAAAAABAAEAPMAAAC8BQAAAAA=&#13;&#10;" fillcolor="white [3201]" strokeweight=".5pt">
                <v:textbox>
                  <w:txbxContent>
                    <w:p w14:paraId="2D53D370" w14:textId="4CB62D57" w:rsidR="00AE2E74" w:rsidRPr="00AE2E74" w:rsidRDefault="00AE2E74" w:rsidP="00AE2E74">
                      <w:pPr>
                        <w:rPr>
                          <w:sz w:val="16"/>
                          <w:szCs w:val="16"/>
                        </w:rPr>
                      </w:pPr>
                      <w:proofErr w:type="spellStart"/>
                      <w:r>
                        <w:rPr>
                          <w:sz w:val="16"/>
                          <w:szCs w:val="16"/>
                        </w:rPr>
                        <w:t>Roundpens</w:t>
                      </w:r>
                      <w:proofErr w:type="spellEnd"/>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3042B49" wp14:editId="4084C539">
                <wp:simplePos x="0" y="0"/>
                <wp:positionH relativeFrom="column">
                  <wp:posOffset>4055132</wp:posOffset>
                </wp:positionH>
                <wp:positionV relativeFrom="paragraph">
                  <wp:posOffset>1412717</wp:posOffset>
                </wp:positionV>
                <wp:extent cx="587375" cy="220298"/>
                <wp:effectExtent l="25400" t="63500" r="22225" b="59690"/>
                <wp:wrapNone/>
                <wp:docPr id="18" name="Text Box 18"/>
                <wp:cNvGraphicFramePr/>
                <a:graphic xmlns:a="http://schemas.openxmlformats.org/drawingml/2006/main">
                  <a:graphicData uri="http://schemas.microsoft.com/office/word/2010/wordprocessingShape">
                    <wps:wsp>
                      <wps:cNvSpPr txBox="1"/>
                      <wps:spPr>
                        <a:xfrm rot="21042184">
                          <a:off x="0" y="0"/>
                          <a:ext cx="587375" cy="220298"/>
                        </a:xfrm>
                        <a:prstGeom prst="rect">
                          <a:avLst/>
                        </a:prstGeom>
                        <a:solidFill>
                          <a:schemeClr val="bg1"/>
                        </a:solidFill>
                        <a:ln w="6350">
                          <a:solidFill>
                            <a:schemeClr val="tx1"/>
                          </a:solidFill>
                        </a:ln>
                      </wps:spPr>
                      <wps:txbx>
                        <w:txbxContent>
                          <w:p w14:paraId="16CC0C72" w14:textId="2D66B3CB" w:rsidR="009E3D66" w:rsidRPr="00AE2E74" w:rsidRDefault="009E3D66">
                            <w:pPr>
                              <w:rPr>
                                <w:sz w:val="16"/>
                                <w:szCs w:val="16"/>
                              </w:rPr>
                            </w:pPr>
                            <w:r w:rsidRPr="00AE2E74">
                              <w:rPr>
                                <w:sz w:val="16"/>
                                <w:szCs w:val="16"/>
                              </w:rPr>
                              <w:t>Gi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2B49" id="Text Box 18" o:spid="_x0000_s1027" type="#_x0000_t202" style="position:absolute;margin-left:319.3pt;margin-top:111.25pt;width:46.25pt;height:17.35pt;rotation:-60928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HJPVAIAALgEAAAOAAAAZHJzL2Uyb0RvYy54bWysVE1v2zAMvQ/YfxB0X+24ST+COkXWosOA&#13;&#10;oi3QFj0rspwYkEVNUmJ3v35Pctyv9TTsIlDk8xP5SPrsvG812ynnGzIlnxzknCkjqWrMuuSPD1ff&#13;&#10;TjjzQZhKaDKq5M/K8/PF1y9nnZ2rgjakK+UYSIyfd7bkmxDsPMu83KhW+AOyyiBYk2tFwNWts8qJ&#13;&#10;Duytzoo8P8o6cpV1JJX38F4OQb5I/HWtZLita68C0yVHbiGdLp2reGaLMzFfO2E3jdynIf4hi1Y0&#13;&#10;Bo++UF2KINjWNX9RtY105KkOB5LajOq6kSrVgGom+Ydq7jfCqlQLxPH2RSb//2jlze7OsaZC79Ap&#13;&#10;I1r06EH1gX2nnsEFfTrr54DdWwBDDz+wo9/DGcvua9cyR5C3mOTTYnIyTWqgPgY4hH9+ETuSSzhn&#13;&#10;J8eHxzPOJEJFkRen6bFs4Iqc1vnwQ1HLolFyh14mUrG79gF5ATpCItyTbqqrRut0ifOjLrRjO4HO&#13;&#10;r9YpY3zxDqUN60p+dDjLE/G7WJrAV4bQf8IAPm2QSFRoUCJaoV/1g6KjSiuqniFe0gdaeCuvGtR0&#13;&#10;LXy4Ew7zBid2KNziqDUhJ9pbnG3I/f7MH/EYA0Q56zC/Jfe/tsIpzvRPgwE5nUynceDTZTo7LnBx&#13;&#10;byOrtxGzbS8IQk1SdsmM+KBHs3bUPmHVlvFVhISReLvkYTQvwrBVWFWplssEwohbEa7NvZWRemzq&#13;&#10;Q/8knN23NWAebmicdDH/0N0BG780tNwGqpvU+qjzoOpefqxHmoj9Ksf9e3tPqNcfzuIPAAAA//8D&#13;&#10;AFBLAwQUAAYACAAAACEAlwsTVOMAAAAQAQAADwAAAGRycy9kb3ducmV2LnhtbExPy07DMBC8I/EP&#13;&#10;1iJxo05cmpY0ToVA9IooIMTNjZc4qh9R7LZpv57tCS4r7c7sPKrV6Cw74BC74CXkkwwY+ibozrcS&#13;&#10;Pt5f7hbAYlJeKxs8SjhhhFV9fVWpUoejf8PDJrWMRHwslQSTUl9yHhuDTsVJ6NET9hMGpxKtQ8v1&#13;&#10;oI4k7iwXWVZwpzpPDkb1+GSw2W32ToJ93X3zz3NCY+7XX2f3wE+h41Le3ozPSxqPS2AJx/T3AZcO&#13;&#10;lB9qCrYNe68jsxKK6aIgqgQhxAwYMebTPAe2pctsLoDXFf9fpP4FAAD//wMAUEsBAi0AFAAGAAgA&#13;&#10;AAAhALaDOJL+AAAA4QEAABMAAAAAAAAAAAAAAAAAAAAAAFtDb250ZW50X1R5cGVzXS54bWxQSwEC&#13;&#10;LQAUAAYACAAAACEAOP0h/9YAAACUAQAACwAAAAAAAAAAAAAAAAAvAQAAX3JlbHMvLnJlbHNQSwEC&#13;&#10;LQAUAAYACAAAACEAz8ByT1QCAAC4BAAADgAAAAAAAAAAAAAAAAAuAgAAZHJzL2Uyb0RvYy54bWxQ&#13;&#10;SwECLQAUAAYACAAAACEAlwsTVOMAAAAQAQAADwAAAAAAAAAAAAAAAACuBAAAZHJzL2Rvd25yZXYu&#13;&#10;eG1sUEsFBgAAAAAEAAQA8wAAAL4FAAAAAA==&#13;&#10;" fillcolor="white [3212]" strokecolor="black [3213]" strokeweight=".5pt">
                <v:textbox>
                  <w:txbxContent>
                    <w:p w14:paraId="16CC0C72" w14:textId="2D66B3CB" w:rsidR="009E3D66" w:rsidRPr="00AE2E74" w:rsidRDefault="009E3D66">
                      <w:pPr>
                        <w:rPr>
                          <w:sz w:val="16"/>
                          <w:szCs w:val="16"/>
                        </w:rPr>
                      </w:pPr>
                      <w:r w:rsidRPr="00AE2E74">
                        <w:rPr>
                          <w:sz w:val="16"/>
                          <w:szCs w:val="16"/>
                        </w:rPr>
                        <w:t>Girls</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01A955" wp14:editId="11234FB5">
                <wp:simplePos x="0" y="0"/>
                <wp:positionH relativeFrom="column">
                  <wp:posOffset>3428120</wp:posOffset>
                </wp:positionH>
                <wp:positionV relativeFrom="paragraph">
                  <wp:posOffset>1707600</wp:posOffset>
                </wp:positionV>
                <wp:extent cx="461779" cy="358113"/>
                <wp:effectExtent l="38100" t="38100" r="33655" b="48895"/>
                <wp:wrapNone/>
                <wp:docPr id="24" name="Text Box 24"/>
                <wp:cNvGraphicFramePr/>
                <a:graphic xmlns:a="http://schemas.openxmlformats.org/drawingml/2006/main">
                  <a:graphicData uri="http://schemas.microsoft.com/office/word/2010/wordprocessingShape">
                    <wps:wsp>
                      <wps:cNvSpPr txBox="1"/>
                      <wps:spPr>
                        <a:xfrm rot="21113067">
                          <a:off x="0" y="0"/>
                          <a:ext cx="461779" cy="358113"/>
                        </a:xfrm>
                        <a:prstGeom prst="rect">
                          <a:avLst/>
                        </a:prstGeom>
                        <a:solidFill>
                          <a:schemeClr val="lt1"/>
                        </a:solidFill>
                        <a:ln w="6350">
                          <a:solidFill>
                            <a:prstClr val="black"/>
                          </a:solidFill>
                        </a:ln>
                      </wps:spPr>
                      <wps:txbx>
                        <w:txbxContent>
                          <w:p w14:paraId="6895CFE5" w14:textId="05BF730C" w:rsidR="00AE2E74" w:rsidRPr="00AE2E74" w:rsidRDefault="00AE2E74" w:rsidP="00AE2E74">
                            <w:pPr>
                              <w:rPr>
                                <w:sz w:val="16"/>
                                <w:szCs w:val="16"/>
                              </w:rPr>
                            </w:pPr>
                            <w:r w:rsidRPr="00AE2E74">
                              <w:rPr>
                                <w:sz w:val="16"/>
                                <w:szCs w:val="16"/>
                              </w:rPr>
                              <w:t>Front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A955" id="Text Box 24" o:spid="_x0000_s1028" type="#_x0000_t202" style="position:absolute;margin-left:269.95pt;margin-top:134.45pt;width:36.35pt;height:28.2pt;rotation:-53186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jaPVwIAALgEAAAOAAAAZHJzL2Uyb0RvYy54bWysVMFu2zAMvQ/YPwi6r47TNGmDOkXWosOA&#13;&#10;oi2QDj0rstwYk0VNUmJ3X78nOc7SbqdhF4Ein5/IR9KXV12j2U45X5MpeH4y4kwZSWVtXgr+7en2&#13;&#10;0zlnPghTCk1GFfxVeX61+PjhsrVzNaYN6VI5BhLj560t+CYEO88yLzeqEf6ErDIIVuQaEXB1L1np&#13;&#10;RAv2Rmfj0WiateRK60gq7+G96YN8kfirSsnwUFVeBaYLjtxCOl061/HMFpdi/uKE3dRyn4b4hywa&#13;&#10;URs8eqC6EUGwrav/oGpq6chTFU4kNRlVVS1VqgHV5KN31aw2wqpUC8Tx9iCT/3+08n736FhdFnw8&#13;&#10;4cyIBj16Ul1gn6ljcEGf1vo5YCsLYOjgR58Hv4czlt1VrmGOIO84z/PT0XSW1EB9DHAI/3oQO5JL&#13;&#10;OCfTfDa74EwidHp2jq8iadZzRU7rfPiiqGHRKLhDLxOp2N350EMHSIR70nV5W2udLnF+1LV2bCfQ&#13;&#10;eR1SxiB/g9KGtQWfnp6NEvGbWKQ+fL/WQn7fp3eEAp82yDkq1CsRrdCtu17RQaU1la8QL+kDLbyV&#13;&#10;tzXo74QPj8Jh3uDEDoUHHJUm5ER7i7MNuZ9/80c8xgBRzlrMb8H9j61wijP91WBALvLJJA58ukzO&#13;&#10;ZmNc3HFkfRwx2+aaIFSesktmxAc9mJWj5hmrtoyvIiSMxNsFD4N5HfqtwqpKtVwmEEbcinBnVlZG&#13;&#10;6qGpT92zcHbf1oB5uKdh0sX8XXd7bPzS0HIbqKpT66POvap7+bEeaXj2qxz37/ieUL9/OItfAAAA&#13;&#10;//8DAFBLAwQUAAYACAAAACEAsbEfneQAAAAQAQAADwAAAGRycy9kb3ducmV2LnhtbExPy07DMBC8&#13;&#10;I/EP1iJxo3YTNWrTOBUq4lqgVELcHNuJI2I7ip0m+XuWE72sdjWz8ygOs+3IVQ+h9Y7DesWAaCe9&#13;&#10;al3D4fL5+rQFEqJwSnTeaQ6LDnAo7+8KkSs/uQ99PceGoIgLueBgYuxzSoM02oqw8r12iNV+sCLi&#13;&#10;OTRUDWJCcdvRhLGMWtE6dDCi10ej5c95tBzqpXpjjTSX5XT6fp++6iOTY8v548P8ssfxvAcS9Rz/&#13;&#10;P+CvA+aHEoNVfnQqkI7DJt3tkMohyba4ICNbJxmQikOabFKgZUFvi5S/AAAA//8DAFBLAQItABQA&#13;&#10;BgAIAAAAIQC2gziS/gAAAOEBAAATAAAAAAAAAAAAAAAAAAAAAABbQ29udGVudF9UeXBlc10ueG1s&#13;&#10;UEsBAi0AFAAGAAgAAAAhADj9If/WAAAAlAEAAAsAAAAAAAAAAAAAAAAALwEAAF9yZWxzLy5yZWxz&#13;&#10;UEsBAi0AFAAGAAgAAAAhANiaNo9XAgAAuAQAAA4AAAAAAAAAAAAAAAAALgIAAGRycy9lMm9Eb2Mu&#13;&#10;eG1sUEsBAi0AFAAGAAgAAAAhALGxH53kAAAAEAEAAA8AAAAAAAAAAAAAAAAAsQQAAGRycy9kb3du&#13;&#10;cmV2LnhtbFBLBQYAAAAABAAEAPMAAADCBQAAAAA=&#13;&#10;" fillcolor="white [3201]" strokeweight=".5pt">
                <v:textbox>
                  <w:txbxContent>
                    <w:p w14:paraId="6895CFE5" w14:textId="05BF730C" w:rsidR="00AE2E74" w:rsidRPr="00AE2E74" w:rsidRDefault="00AE2E74" w:rsidP="00AE2E74">
                      <w:pPr>
                        <w:rPr>
                          <w:sz w:val="16"/>
                          <w:szCs w:val="16"/>
                        </w:rPr>
                      </w:pPr>
                      <w:r w:rsidRPr="00AE2E74">
                        <w:rPr>
                          <w:sz w:val="16"/>
                          <w:szCs w:val="16"/>
                        </w:rPr>
                        <w:t>Front righ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548A6D0" wp14:editId="00EE41EA">
                <wp:simplePos x="0" y="0"/>
                <wp:positionH relativeFrom="column">
                  <wp:posOffset>1912221</wp:posOffset>
                </wp:positionH>
                <wp:positionV relativeFrom="paragraph">
                  <wp:posOffset>1884487</wp:posOffset>
                </wp:positionV>
                <wp:extent cx="680837" cy="260985"/>
                <wp:effectExtent l="25400" t="25400" r="17780" b="31115"/>
                <wp:wrapNone/>
                <wp:docPr id="21" name="Text Box 21"/>
                <wp:cNvGraphicFramePr/>
                <a:graphic xmlns:a="http://schemas.openxmlformats.org/drawingml/2006/main">
                  <a:graphicData uri="http://schemas.microsoft.com/office/word/2010/wordprocessingShape">
                    <wps:wsp>
                      <wps:cNvSpPr txBox="1"/>
                      <wps:spPr>
                        <a:xfrm rot="21418352">
                          <a:off x="0" y="0"/>
                          <a:ext cx="680837" cy="260985"/>
                        </a:xfrm>
                        <a:prstGeom prst="rect">
                          <a:avLst/>
                        </a:prstGeom>
                        <a:solidFill>
                          <a:schemeClr val="lt1"/>
                        </a:solidFill>
                        <a:ln w="6350">
                          <a:solidFill>
                            <a:prstClr val="black"/>
                          </a:solidFill>
                        </a:ln>
                      </wps:spPr>
                      <wps:txbx>
                        <w:txbxContent>
                          <w:p w14:paraId="0631CB5F" w14:textId="11869D51" w:rsidR="00427F83" w:rsidRPr="00AE2E74" w:rsidRDefault="00427F83">
                            <w:pPr>
                              <w:rPr>
                                <w:sz w:val="16"/>
                                <w:szCs w:val="16"/>
                              </w:rPr>
                            </w:pPr>
                            <w:r w:rsidRPr="00AE2E74">
                              <w:rPr>
                                <w:sz w:val="16"/>
                                <w:szCs w:val="16"/>
                              </w:rPr>
                              <w:t>Boy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A6D0" id="Text Box 21" o:spid="_x0000_s1029" type="#_x0000_t202" style="position:absolute;margin-left:150.55pt;margin-top:148.4pt;width:53.6pt;height:20.55pt;rotation:-19840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QuHWQIAALgEAAAOAAAAZHJzL2Uyb0RvYy54bWysVMFu2zAMvQ/YPwi6r06cpE2DOkXWosOA&#13;&#10;oi3QDj0rstwYk0VNUmJ3X78nOc7SbqdhF4Ein5/IR9IXl12j2U45X5Mp+PhkxJkyksravBT829PN&#13;&#10;pzlnPghTCk1GFfxVeX65/PjhorULldOGdKkcA4nxi9YWfBOCXWSZlxvVCH9CVhkEK3KNCLi6l6x0&#13;&#10;ogV7o7N8NDrNWnKldSSV9/Be90G+TPxVpWS4ryqvAtMFR24hnS6d63hmywuxeHHCbmq5T0P8QxaN&#13;&#10;qA0ePVBdiyDY1tV/UDW1dOSpCieSmoyqqpYq1YBqxqN31TxuhFWpFojj7UEm//9o5d3uwbG6LHg+&#13;&#10;5syIBj16Ul1gn6ljcEGf1voFYI8WwNDBjz4Pfg9nLLurXMMcQd58PB3PJ7M8qYH6GOAQ/vUgdiSX&#13;&#10;cJ7OR/PJGWcSofx0dD6fRdKs54qc1vnwRVHDolFwh14mUrG79aGHDpAI96Tr8qbWOl3i/Kgr7dhO&#13;&#10;oPM6pIxB/galDWuRyGQ2SsRvYpH68P1aC/l9n94RCnzaIOeoUK9EtEK37pKik0GlNZWvEC/pAy28&#13;&#10;lTc16G+FDw/CYd7gxA6FexyVJuREe4uzDbmff/NHPMYAUc5azG/B/Y+tcIoz/dVgQM7H02kc+HSZ&#13;&#10;zs5yXNxxZH0cMdvmiiAUZgDZJTPigx7MylHzjFVbxVcREkbi7YKHwbwK/VZhVaVarRIII25FuDWP&#13;&#10;VkbqoalP3bNwdt/WgHm4o2HSxeJdd3ts/NLQahuoqlPro869qnv5sR5peParHPfv+J5Qv384y18A&#13;&#10;AAD//wMAUEsDBBQABgAIAAAAIQCx5pVA5AAAABABAAAPAAAAZHJzL2Rvd25yZXYueG1sTI/BTsMw&#13;&#10;EETvSPyDtUhcELXToNKkcSoEglMr0dAPcOJtEhHbUew27t+znOCy0mpmZ+cV22gGdsHJ985KSBYC&#13;&#10;GNrG6d62Eo5f749rYD4oq9XgLEq4oodteXtTqFy72R7wUoWWUYj1uZLQhTDmnPumQ6P8wo1oSTu5&#13;&#10;yahA69RyPamZws3Al0KsuFG9pQ+dGvG1w+a7OhsJ+ymqw8O8S7HPdtF9hOvnWFdS3t/Ftw2Nlw2w&#13;&#10;gDH8XcAvA/WHkorV7my1Z4OEVCQJWSUssxWBkONJrFNgNUnpcwa8LPh/kPIHAAD//wMAUEsBAi0A&#13;&#10;FAAGAAgAAAAhALaDOJL+AAAA4QEAABMAAAAAAAAAAAAAAAAAAAAAAFtDb250ZW50X1R5cGVzXS54&#13;&#10;bWxQSwECLQAUAAYACAAAACEAOP0h/9YAAACUAQAACwAAAAAAAAAAAAAAAAAvAQAAX3JlbHMvLnJl&#13;&#10;bHNQSwECLQAUAAYACAAAACEAGA0Lh1kCAAC4BAAADgAAAAAAAAAAAAAAAAAuAgAAZHJzL2Uyb0Rv&#13;&#10;Yy54bWxQSwECLQAUAAYACAAAACEAseaVQOQAAAAQAQAADwAAAAAAAAAAAAAAAACzBAAAZHJzL2Rv&#13;&#10;d25yZXYueG1sUEsFBgAAAAAEAAQA8wAAAMQFAAAAAA==&#13;&#10;" fillcolor="white [3201]" strokeweight=".5pt">
                <v:textbox>
                  <w:txbxContent>
                    <w:p w14:paraId="0631CB5F" w14:textId="11869D51" w:rsidR="00427F83" w:rsidRPr="00AE2E74" w:rsidRDefault="00427F83">
                      <w:pPr>
                        <w:rPr>
                          <w:sz w:val="16"/>
                          <w:szCs w:val="16"/>
                        </w:rPr>
                      </w:pPr>
                      <w:r w:rsidRPr="00AE2E74">
                        <w:rPr>
                          <w:sz w:val="16"/>
                          <w:szCs w:val="16"/>
                        </w:rPr>
                        <w:t>Boys 2</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BED7F02" wp14:editId="515E852E">
                <wp:simplePos x="0" y="0"/>
                <wp:positionH relativeFrom="column">
                  <wp:posOffset>886175</wp:posOffset>
                </wp:positionH>
                <wp:positionV relativeFrom="paragraph">
                  <wp:posOffset>1957205</wp:posOffset>
                </wp:positionV>
                <wp:extent cx="718457" cy="261257"/>
                <wp:effectExtent l="25400" t="38100" r="18415" b="31115"/>
                <wp:wrapNone/>
                <wp:docPr id="20" name="Text Box 20"/>
                <wp:cNvGraphicFramePr/>
                <a:graphic xmlns:a="http://schemas.openxmlformats.org/drawingml/2006/main">
                  <a:graphicData uri="http://schemas.microsoft.com/office/word/2010/wordprocessingShape">
                    <wps:wsp>
                      <wps:cNvSpPr txBox="1"/>
                      <wps:spPr>
                        <a:xfrm rot="21394541">
                          <a:off x="0" y="0"/>
                          <a:ext cx="718457" cy="261257"/>
                        </a:xfrm>
                        <a:prstGeom prst="rect">
                          <a:avLst/>
                        </a:prstGeom>
                        <a:solidFill>
                          <a:schemeClr val="lt1"/>
                        </a:solidFill>
                        <a:ln w="6350">
                          <a:solidFill>
                            <a:prstClr val="black"/>
                          </a:solidFill>
                        </a:ln>
                      </wps:spPr>
                      <wps:txbx>
                        <w:txbxContent>
                          <w:p w14:paraId="0816E4F8" w14:textId="62A255B2" w:rsidR="00427F83" w:rsidRPr="00AE2E74" w:rsidRDefault="00427F83">
                            <w:pPr>
                              <w:rPr>
                                <w:sz w:val="16"/>
                                <w:szCs w:val="16"/>
                              </w:rPr>
                            </w:pPr>
                            <w:r w:rsidRPr="00AE2E74">
                              <w:rPr>
                                <w:sz w:val="16"/>
                                <w:szCs w:val="16"/>
                              </w:rPr>
                              <w:t>Boy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D7F02" id="Text Box 20" o:spid="_x0000_s1030" type="#_x0000_t202" style="position:absolute;margin-left:69.8pt;margin-top:154.1pt;width:56.55pt;height:20.55pt;rotation:-224416fd;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MFIVQIAALgEAAAOAAAAZHJzL2Uyb0RvYy54bWysVE1v2zAMvQ/YfxB0Xx2n6VdQp8hSdBhQ&#13;&#10;tAXSoWdFlhNjsqhJSuzu1+9JjrO022nYRaDI5yfykfT1TddotlPO12QKnp+MOFNGUlmbdcG/Pd99&#13;&#10;uuTMB2FKocmogr8qz29mHz9ct3aqxrQhXSrHQGL8tLUF34Rgp1nm5UY1wp+QVQbBilwjAq5unZVO&#13;&#10;tGBvdDYejc6zllxpHUnlPby3fZDPEn9VKRkeq8qrwHTBkVtIp0vnKp7Z7FpM107YTS33aYh/yKIR&#13;&#10;tcGjB6pbEQTbuvoPqqaWjjxV4URSk1FV1VKlGlBNPnpXzXIjrEq1QBxvDzL5/0crH3ZPjtVlwceQ&#13;&#10;x4gGPXpWXWCfqWNwQZ/W+ilgSwtg6OBHnwe/hzOW3VWuYY4g7zg/vZqcTfKkBupjgIP59SB2JJdw&#13;&#10;XuSXk7MLziRC4/N8DBuPZT1X5LTOhy+KGhaNgjv0MpGK3b0PPXSARLgnXZd3tdbpEudHLbRjO4HO&#13;&#10;65AyBvkblDasLfj56dkoEb+JRerD9yst5Pd9ekco8GmDnKNCvRLRCt2qS4pOBpVWVL5CvKQPtPBW&#13;&#10;3tWgvxc+PAmHeYMTOxQecVSakBPtLc425H7+zR/xGANEOWsxvwX3P7bCKc70V4MBuconE9CGdIHQ&#13;&#10;sb3uOLI6jphtsyAIlafskhnxQQ9m5ah5warN46sICSPxdsHDYC5Cv1VYVanm8wTCiFsR7s3Sykg9&#13;&#10;NPW5exHO7tsaMA8PNEy6mL7rbo+NXxqabwNVdWp91LlXdS8/1iMNz36V4/4d3xPq9w9n9gsAAP//&#13;&#10;AwBQSwMEFAAGAAgAAAAhABc/o2LlAAAAEAEAAA8AAABkcnMvZG93bnJldi54bWxMT01PwzAMvSPx&#13;&#10;HyIjcWPpWjbWrumEmOAwIU0rO8Ata01b0TilybbAr8ec4GLp2c/vI18F04sTjq6zpGA6iUAgVbbu&#13;&#10;qFGwf3m8WYBwXlOte0uo4AsdrIrLi1xntT3TDk+lbwSLkMu0gtb7IZPSVS0a7SZ2QOLbux2N9gzH&#13;&#10;RtajPrO46WUcRXNpdEfs0OoBH1qsPsqjUVBael4/TcNu+/YdbeM9bsJr+qnU9VVYL3ncL0F4DP7v&#13;&#10;A347cH4oONjBHql2omecpHOmKkiiRQyCGfEsvgNx4M1tmoAscvm/SPEDAAD//wMAUEsBAi0AFAAG&#13;&#10;AAgAAAAhALaDOJL+AAAA4QEAABMAAAAAAAAAAAAAAAAAAAAAAFtDb250ZW50X1R5cGVzXS54bWxQ&#13;&#10;SwECLQAUAAYACAAAACEAOP0h/9YAAACUAQAACwAAAAAAAAAAAAAAAAAvAQAAX3JlbHMvLnJlbHNQ&#13;&#10;SwECLQAUAAYACAAAACEArBDBSFUCAAC4BAAADgAAAAAAAAAAAAAAAAAuAgAAZHJzL2Uyb0RvYy54&#13;&#10;bWxQSwECLQAUAAYACAAAACEAFz+jYuUAAAAQAQAADwAAAAAAAAAAAAAAAACvBAAAZHJzL2Rvd25y&#13;&#10;ZXYueG1sUEsFBgAAAAAEAAQA8wAAAMEFAAAAAA==&#13;&#10;" fillcolor="white [3201]" strokeweight=".5pt">
                <v:textbox>
                  <w:txbxContent>
                    <w:p w14:paraId="0816E4F8" w14:textId="62A255B2" w:rsidR="00427F83" w:rsidRPr="00AE2E74" w:rsidRDefault="00427F83">
                      <w:pPr>
                        <w:rPr>
                          <w:sz w:val="16"/>
                          <w:szCs w:val="16"/>
                        </w:rPr>
                      </w:pPr>
                      <w:r w:rsidRPr="00AE2E74">
                        <w:rPr>
                          <w:sz w:val="16"/>
                          <w:szCs w:val="16"/>
                        </w:rPr>
                        <w:t>Boys 3</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5E6F657" wp14:editId="26E216CC">
                <wp:simplePos x="0" y="0"/>
                <wp:positionH relativeFrom="column">
                  <wp:posOffset>1544127</wp:posOffset>
                </wp:positionH>
                <wp:positionV relativeFrom="paragraph">
                  <wp:posOffset>2478334</wp:posOffset>
                </wp:positionV>
                <wp:extent cx="895169" cy="279400"/>
                <wp:effectExtent l="25400" t="63500" r="19685" b="63500"/>
                <wp:wrapNone/>
                <wp:docPr id="19" name="Text Box 19"/>
                <wp:cNvGraphicFramePr/>
                <a:graphic xmlns:a="http://schemas.openxmlformats.org/drawingml/2006/main">
                  <a:graphicData uri="http://schemas.microsoft.com/office/word/2010/wordprocessingShape">
                    <wps:wsp>
                      <wps:cNvSpPr txBox="1"/>
                      <wps:spPr>
                        <a:xfrm rot="21248466">
                          <a:off x="0" y="0"/>
                          <a:ext cx="895169" cy="279400"/>
                        </a:xfrm>
                        <a:prstGeom prst="rect">
                          <a:avLst/>
                        </a:prstGeom>
                        <a:solidFill>
                          <a:schemeClr val="lt1"/>
                        </a:solidFill>
                        <a:ln w="6350">
                          <a:solidFill>
                            <a:prstClr val="black"/>
                          </a:solidFill>
                        </a:ln>
                      </wps:spPr>
                      <wps:txbx>
                        <w:txbxContent>
                          <w:p w14:paraId="298E39D7" w14:textId="7D0C181D" w:rsidR="003D0A06" w:rsidRPr="00AE2E74" w:rsidRDefault="003D0A06">
                            <w:pPr>
                              <w:rPr>
                                <w:sz w:val="16"/>
                                <w:szCs w:val="16"/>
                              </w:rPr>
                            </w:pPr>
                            <w:r w:rsidRPr="00AE2E74">
                              <w:rPr>
                                <w:sz w:val="16"/>
                                <w:szCs w:val="16"/>
                              </w:rPr>
                              <w:t>Hun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E6F657" id="Text Box 19" o:spid="_x0000_s1031" type="#_x0000_t202" style="position:absolute;margin-left:121.6pt;margin-top:195.15pt;width:70.5pt;height:22pt;rotation:-383969fd;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HmEWAIAALgEAAAOAAAAZHJzL2Uyb0RvYy54bWysVE1v2zAMvQ/YfxB0X51kSZoEdYqsRYYB&#13;&#10;RVugHXpWZLkxJouapMTOfv2e5Dj92E7DLgJFPj+Rj6QvLttas71yviKT8+HZgDNlJBWVec7598f1&#13;&#10;pxlnPghTCE1G5fygPL9cfvxw0diFGtGWdKEcA4nxi8bmfBuCXWSZl1tVC39GVhkES3K1CLi656xw&#13;&#10;ogF7rbPRYDDNGnKFdSSV9/Bed0G+TPxlqWS4K0uvAtM5R24hnS6dm3hmywuxeHbCbit5TEP8Qxa1&#13;&#10;qAwePVFdiyDYzlV/UNWVdOSpDGeS6ozKspIq1YBqhoN31TxshVWpFojj7Ukm//9o5e3+3rGqQO/m&#13;&#10;nBlRo0ePqg3sC7UMLujTWL8A7MECGFr4ge39Hs5Ydlu6mjmCvKPhaDwbT6dJDdTHAIfwh5PYkVzC&#13;&#10;OZtPhlO8KREanc/Hg9SMrOOKnNb58FVRzaKRc4deJlKxv/EBeQHaQyLck66KdaV1usT5UVfasb1A&#13;&#10;53VIGeOLNyhtWJPz6efJIBG/iUXq0/cbLeSPWPNbBty0gTMq1CkRrdBu2qTopFdpQ8UB4iV9oIW3&#13;&#10;cl2B/kb4cC8c5g1O7FC4w1FqQk50tDjbkvv1N3/EYwwQ5azB/Obc/9wJpzjT3wwGZD4cj+PAp8t4&#13;&#10;cj7Cxb2ObF5HzK6+Igg1TNklM+KD7s3SUf2EVVvFVxESRuLtnIfevArdVmFVpVqtEggjbkW4MQ9W&#13;&#10;Ruq+qY/tk3D22NaAebilftLF4l13O2z80tBqF6isUuujzp2qR/mxHqk7x1WO+/f6nlAvP5zlbwAA&#13;&#10;AP//AwBQSwMEFAAGAAgAAAAhACKgx23kAAAAEAEAAA8AAABkcnMvZG93bnJldi54bWxMT8tOwzAQ&#13;&#10;vCPxD9YicUHUIY6gpHEqKOLSnggFrtvYJKZ+RLHbhr9nOcFlpd2ZnUe1nJxlRz1GE7yEm1kGTPs2&#13;&#10;KOM7CdvX5+s5sJjQK7TBawnfOsKyPj+rsFTh5F/0sUkdIxEfS5TQpzSUnMe21w7jLAzaE/YZRoeJ&#13;&#10;1rHjasQTiTvL8yy75Q6NJ4ceB73qdbtvDk7C293V2mzfP9bTftXiJnXm69E2Ul5eTE8LGg8LYElP&#13;&#10;6e8DfjtQfqgp2C4cvIrMSsgLkRNVgrjPBDBiiHlBl52EQhQCeF3x/0XqHwAAAP//AwBQSwECLQAU&#13;&#10;AAYACAAAACEAtoM4kv4AAADhAQAAEwAAAAAAAAAAAAAAAAAAAAAAW0NvbnRlbnRfVHlwZXNdLnht&#13;&#10;bFBLAQItABQABgAIAAAAIQA4/SH/1gAAAJQBAAALAAAAAAAAAAAAAAAAAC8BAABfcmVscy8ucmVs&#13;&#10;c1BLAQItABQABgAIAAAAIQBV9HmEWAIAALgEAAAOAAAAAAAAAAAAAAAAAC4CAABkcnMvZTJvRG9j&#13;&#10;LnhtbFBLAQItABQABgAIAAAAIQAioMdt5AAAABABAAAPAAAAAAAAAAAAAAAAALIEAABkcnMvZG93&#13;&#10;bnJldi54bWxQSwUGAAAAAAQABADzAAAAwwUAAAAA&#13;&#10;" fillcolor="white [3201]" strokeweight=".5pt">
                <v:textbox>
                  <w:txbxContent>
                    <w:p w14:paraId="298E39D7" w14:textId="7D0C181D" w:rsidR="003D0A06" w:rsidRPr="00AE2E74" w:rsidRDefault="003D0A06">
                      <w:pPr>
                        <w:rPr>
                          <w:sz w:val="16"/>
                          <w:szCs w:val="16"/>
                        </w:rPr>
                      </w:pPr>
                      <w:r w:rsidRPr="00AE2E74">
                        <w:rPr>
                          <w:sz w:val="16"/>
                          <w:szCs w:val="16"/>
                        </w:rPr>
                        <w:t>Hunt field</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C3C459F" wp14:editId="1F7964C8">
                <wp:simplePos x="0" y="0"/>
                <wp:positionH relativeFrom="column">
                  <wp:posOffset>3330445</wp:posOffset>
                </wp:positionH>
                <wp:positionV relativeFrom="paragraph">
                  <wp:posOffset>4302022</wp:posOffset>
                </wp:positionV>
                <wp:extent cx="462716" cy="439096"/>
                <wp:effectExtent l="50800" t="63500" r="58420" b="56515"/>
                <wp:wrapNone/>
                <wp:docPr id="27" name="Text Box 27"/>
                <wp:cNvGraphicFramePr/>
                <a:graphic xmlns:a="http://schemas.openxmlformats.org/drawingml/2006/main">
                  <a:graphicData uri="http://schemas.microsoft.com/office/word/2010/wordprocessingShape">
                    <wps:wsp>
                      <wps:cNvSpPr txBox="1"/>
                      <wps:spPr>
                        <a:xfrm rot="20825345">
                          <a:off x="0" y="0"/>
                          <a:ext cx="462716" cy="439096"/>
                        </a:xfrm>
                        <a:prstGeom prst="rect">
                          <a:avLst/>
                        </a:prstGeom>
                        <a:solidFill>
                          <a:schemeClr val="lt1"/>
                        </a:solidFill>
                        <a:ln w="6350">
                          <a:solidFill>
                            <a:prstClr val="black"/>
                          </a:solidFill>
                        </a:ln>
                      </wps:spPr>
                      <wps:txbx>
                        <w:txbxContent>
                          <w:p w14:paraId="4E4000AA" w14:textId="06F0EBE6" w:rsidR="00AE2E74" w:rsidRPr="00AE2E74" w:rsidRDefault="00AE2E74" w:rsidP="00AE2E74">
                            <w:pPr>
                              <w:rPr>
                                <w:sz w:val="16"/>
                                <w:szCs w:val="16"/>
                              </w:rPr>
                            </w:pPr>
                            <w:r>
                              <w:rPr>
                                <w:sz w:val="16"/>
                                <w:szCs w:val="16"/>
                              </w:rPr>
                              <w:t>White 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459F" id="Text Box 27" o:spid="_x0000_s1032" type="#_x0000_t202" style="position:absolute;margin-left:262.25pt;margin-top:338.75pt;width:36.45pt;height:34.55pt;rotation:-84613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2MWAIAALgEAAAOAAAAZHJzL2Uyb0RvYy54bWysVE1v2zAMvQ/YfxB0X+04H22DOkXWosOA&#13;&#10;oi3QFj0rspwYk0VNUmJ3v35PykfTbqdhF4Ein5/IR9IXl32r2UY535Ap+eAk50wZSVVjliV/frr5&#13;&#10;csaZD8JUQpNRJX9Vnl/OPn+66OxUFbQiXSnHQGL8tLMlX4Vgp1nm5Uq1wp+QVQbBmlwrAq5umVVO&#13;&#10;dGBvdVbk+STryFXWkVTew3u9DfJZ4q9rJcN9XXsVmC45cgvpdOlcxDObXYjp0gm7auQuDfEPWbSi&#13;&#10;MXj0QHUtgmBr1/xB1TbSkac6nEhqM6rrRqpUA6oZ5B+qeVwJq1ItEMfbg0z+/9HKu82DY01V8uKU&#13;&#10;MyNa9OhJ9YF9pZ7BBX0666eAPVoAQw8/+rz3ezhj2X3tWuYI8hb5WTEejsZJDdTHAIfwrwexI7mE&#13;&#10;czQpTgcTziRCo+F5fj6JpNmWK3Ja58M3RS2LRskdeplIxebWhy10D4lwT7qpbhqt0yXOj7rSjm0E&#13;&#10;Oq9Dyhjk71DasK7kk+E4T8TvYpH68P1CC/ljl94RCnzaIOeo0FaJaIV+0SdFU0HRs6DqFeIlfaCF&#13;&#10;t/KmAf2t8OFBOMwbnNihcI+j1oScaGdxtiL362/+iMcYIMpZh/ktuf+5Fk5xpr8bDMj5YDSKA58u&#13;&#10;o/FpgYs7jiyOI2bdXhGEGqTskhnxQe/N2lH7glWbx1cREkbi7ZKHvXkVtluFVZVqPk8gjLgV4dY8&#13;&#10;Whmp90196l+Es7u2BszDHe0nXUw/dHeLjV8amq8D1U1q/ZuqO/mxHml4dqsc9+/4nlBvP5zZbwAA&#13;&#10;AP//AwBQSwMEFAAGAAgAAAAhACeExFLkAAAAEAEAAA8AAABkcnMvZG93bnJldi54bWxMT01Pg0AQ&#13;&#10;vZv4HzZj4s0uUj6UsjSmatL0JiXR4xZWlpSdJezSwr93POllMpP35n3k29n07KJG11kU8LgKgCms&#13;&#10;bdNhK6A6vj88AXNeYiN7i0rAohxsi9ubXGaNveKHupS+ZSSCLpMCtPdDxrmrtTLSreygkLBvOxrp&#13;&#10;6Rxb3ozySuKm52EQJNzIDslBy0HttKrP5WQErPeH5XNcqsPbXuMxnPBsy69KiPu7+XVD42UDzKvZ&#13;&#10;/33AbwfKDwUFO9kJG8d6AXEYxUQVkKQpLcSIn9MI2ElAGiUJ8CLn/4sUPwAAAP//AwBQSwECLQAU&#13;&#10;AAYACAAAACEAtoM4kv4AAADhAQAAEwAAAAAAAAAAAAAAAAAAAAAAW0NvbnRlbnRfVHlwZXNdLnht&#13;&#10;bFBLAQItABQABgAIAAAAIQA4/SH/1gAAAJQBAAALAAAAAAAAAAAAAAAAAC8BAABfcmVscy8ucmVs&#13;&#10;c1BLAQItABQABgAIAAAAIQBP+L2MWAIAALgEAAAOAAAAAAAAAAAAAAAAAC4CAABkcnMvZTJvRG9j&#13;&#10;LnhtbFBLAQItABQABgAIAAAAIQAnhMRS5AAAABABAAAPAAAAAAAAAAAAAAAAALIEAABkcnMvZG93&#13;&#10;bnJldi54bWxQSwUGAAAAAAQABADzAAAAwwUAAAAA&#13;&#10;" fillcolor="white [3201]" strokeweight=".5pt">
                <v:textbox>
                  <w:txbxContent>
                    <w:p w14:paraId="4E4000AA" w14:textId="06F0EBE6" w:rsidR="00AE2E74" w:rsidRPr="00AE2E74" w:rsidRDefault="00AE2E74" w:rsidP="00AE2E74">
                      <w:pPr>
                        <w:rPr>
                          <w:sz w:val="16"/>
                          <w:szCs w:val="16"/>
                        </w:rPr>
                      </w:pPr>
                      <w:r>
                        <w:rPr>
                          <w:sz w:val="16"/>
                          <w:szCs w:val="16"/>
                        </w:rPr>
                        <w:t>White ring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9323413" wp14:editId="11AE2B56">
                <wp:simplePos x="0" y="0"/>
                <wp:positionH relativeFrom="column">
                  <wp:posOffset>2826278</wp:posOffset>
                </wp:positionH>
                <wp:positionV relativeFrom="paragraph">
                  <wp:posOffset>2455545</wp:posOffset>
                </wp:positionV>
                <wp:extent cx="597159" cy="195943"/>
                <wp:effectExtent l="25400" t="38100" r="25400" b="33020"/>
                <wp:wrapNone/>
                <wp:docPr id="29" name="Text Box 29"/>
                <wp:cNvGraphicFramePr/>
                <a:graphic xmlns:a="http://schemas.openxmlformats.org/drawingml/2006/main">
                  <a:graphicData uri="http://schemas.microsoft.com/office/word/2010/wordprocessingShape">
                    <wps:wsp>
                      <wps:cNvSpPr txBox="1"/>
                      <wps:spPr>
                        <a:xfrm rot="21310269">
                          <a:off x="0" y="0"/>
                          <a:ext cx="597159" cy="195943"/>
                        </a:xfrm>
                        <a:prstGeom prst="rect">
                          <a:avLst/>
                        </a:prstGeom>
                        <a:solidFill>
                          <a:schemeClr val="lt1"/>
                        </a:solidFill>
                        <a:ln w="6350">
                          <a:solidFill>
                            <a:prstClr val="black"/>
                          </a:solidFill>
                        </a:ln>
                      </wps:spPr>
                      <wps:txbx>
                        <w:txbxContent>
                          <w:p w14:paraId="44E02BB2" w14:textId="076C7BED" w:rsidR="00AE2E74" w:rsidRPr="00AE2E74" w:rsidRDefault="00AE2E74" w:rsidP="00AE2E74">
                            <w:pPr>
                              <w:rPr>
                                <w:sz w:val="16"/>
                                <w:szCs w:val="16"/>
                              </w:rPr>
                            </w:pPr>
                            <w:r>
                              <w:rPr>
                                <w:sz w:val="16"/>
                                <w:szCs w:val="16"/>
                              </w:rPr>
                              <w:t>Medic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3413" id="Text Box 29" o:spid="_x0000_s1033" type="#_x0000_t202" style="position:absolute;margin-left:222.55pt;margin-top:193.35pt;width:47pt;height:15.45pt;rotation:-316464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zVZWAIAALgEAAAOAAAAZHJzL2Uyb0RvYy54bWysVMFu2zAMvQ/YPwi6r47TpG2COkXWosOA&#13;&#10;oi2QDj0rstwYk0VNUmJ3X78nOc7SbqdhF4Ein5/IR9KXV12j2U45X5MpeH4y4kwZSWVtXgr+7en2&#13;&#10;0wVnPghTCk1GFfxVeX61+PjhsrVzNaYN6VI5BhLj560t+CYEO88yLzeqEf6ErDIIVuQaEXB1L1np&#13;&#10;RAv2Rmfj0egsa8mV1pFU3sN70wf5IvFXlZLhoaq8CkwXHLmFdLp0ruOZLS7F/MUJu6nlPg3xD1k0&#13;&#10;ojZ49EB1I4JgW1f/QdXU0pGnKpxIajKqqlqqVAOqyUfvqllthFWpFojj7UEm//9o5f3u0bG6LPh4&#13;&#10;xpkRDXr0pLrAPlPH4II+rfVzwFYWwNDBjz4Pfg9nLLurXMMcQd5xfpqPxmezpAbqY4BD+NeD2JFc&#13;&#10;wjmdnedTvCkRymfT2eQ0kmY9V+S0zocvihoWjYI79DKRit2dDz10gES4J12Xt7XW6RLnR11rx3YC&#13;&#10;ndchZQzyNyhtWFvws9PpKBG/iUXqw/drLeT3fXpHKPBpg5yjQr0S0QrdukuKng8qral8hXhJH2jh&#13;&#10;rbytQX8nfHgUDvMGJ3YoPOCoNCEn2lucbcj9/Js/4jEGiHLWYn4L7n9shVOc6a8GAzLLJ5M48Oky&#13;&#10;mZ6PcXHHkfVxxGyba4JQecoumREf9GBWjppnrNoyvoqQMBJvFzwM5nXotwqrKtVymUAYcSvCnVlZ&#13;&#10;GamHpj51z8LZfVsD5uGehkkX83fd7bHxS0PLbaCqTq2POveq7uXHeqTh2a9y3L/je0L9/uEsfgEA&#13;&#10;AP//AwBQSwMEFAAGAAgAAAAhAImCn+XjAAAAEAEAAA8AAABkcnMvZG93bnJldi54bWxMT01Pg0AQ&#13;&#10;vZv4HzZj4qWxC6WllbI0jYrn2jbxuoURUHYW2W0L/97xpJdJZt6b95FuBtOKC/ausaQgnAYgkApb&#13;&#10;NlQpOB7yhxUI5zWVurWECkZ0sMlub1KdlPZKb3jZ+0qwCLlEK6i97xIpXVGj0W5qOyTGPmxvtOe1&#13;&#10;r2TZ6yuLm1bOgiCWRjfEDrXu8KnG4mt/Ngq+Jy+z3Rh8RpNhfMfta95K2uVK3d8Nz2se2zUIj4P/&#13;&#10;+4DfDpwfMg52smcqnWgVzOeLkKkKolW8BMGMRfTIlxND4TIGmaXyf5HsBwAA//8DAFBLAQItABQA&#13;&#10;BgAIAAAAIQC2gziS/gAAAOEBAAATAAAAAAAAAAAAAAAAAAAAAABbQ29udGVudF9UeXBlc10ueG1s&#13;&#10;UEsBAi0AFAAGAAgAAAAhADj9If/WAAAAlAEAAAsAAAAAAAAAAAAAAAAALwEAAF9yZWxzLy5yZWxz&#13;&#10;UEsBAi0AFAAGAAgAAAAhAIiXNVlYAgAAuAQAAA4AAAAAAAAAAAAAAAAALgIAAGRycy9lMm9Eb2Mu&#13;&#10;eG1sUEsBAi0AFAAGAAgAAAAhAImCn+XjAAAAEAEAAA8AAAAAAAAAAAAAAAAAsgQAAGRycy9kb3du&#13;&#10;cmV2LnhtbFBLBQYAAAAABAAEAPMAAADCBQAAAAA=&#13;&#10;" fillcolor="white [3201]" strokeweight=".5pt">
                <v:textbox>
                  <w:txbxContent>
                    <w:p w14:paraId="44E02BB2" w14:textId="076C7BED" w:rsidR="00AE2E74" w:rsidRPr="00AE2E74" w:rsidRDefault="00AE2E74" w:rsidP="00AE2E74">
                      <w:pPr>
                        <w:rPr>
                          <w:sz w:val="16"/>
                          <w:szCs w:val="16"/>
                        </w:rPr>
                      </w:pPr>
                      <w:r>
                        <w:rPr>
                          <w:sz w:val="16"/>
                          <w:szCs w:val="16"/>
                        </w:rPr>
                        <w:t>Medical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CF019F7" wp14:editId="7352D2E7">
                <wp:simplePos x="0" y="0"/>
                <wp:positionH relativeFrom="column">
                  <wp:posOffset>2593910</wp:posOffset>
                </wp:positionH>
                <wp:positionV relativeFrom="paragraph">
                  <wp:posOffset>505525</wp:posOffset>
                </wp:positionV>
                <wp:extent cx="418360" cy="354563"/>
                <wp:effectExtent l="25400" t="25400" r="26670" b="26670"/>
                <wp:wrapNone/>
                <wp:docPr id="23" name="Text Box 23"/>
                <wp:cNvGraphicFramePr/>
                <a:graphic xmlns:a="http://schemas.openxmlformats.org/drawingml/2006/main">
                  <a:graphicData uri="http://schemas.microsoft.com/office/word/2010/wordprocessingShape">
                    <wps:wsp>
                      <wps:cNvSpPr txBox="1"/>
                      <wps:spPr>
                        <a:xfrm rot="21354972">
                          <a:off x="0" y="0"/>
                          <a:ext cx="418360" cy="354563"/>
                        </a:xfrm>
                        <a:prstGeom prst="rect">
                          <a:avLst/>
                        </a:prstGeom>
                        <a:solidFill>
                          <a:schemeClr val="lt1"/>
                        </a:solidFill>
                        <a:ln w="6350">
                          <a:solidFill>
                            <a:prstClr val="black"/>
                          </a:solidFill>
                        </a:ln>
                      </wps:spPr>
                      <wps:txbx>
                        <w:txbxContent>
                          <w:p w14:paraId="55C7D501" w14:textId="4EDBFA45" w:rsidR="00AE2E74" w:rsidRPr="00AE2E74" w:rsidRDefault="00AE2E74" w:rsidP="00AE2E74">
                            <w:pPr>
                              <w:rPr>
                                <w:sz w:val="16"/>
                                <w:szCs w:val="16"/>
                              </w:rPr>
                            </w:pPr>
                            <w:r w:rsidRPr="00AE2E74">
                              <w:rPr>
                                <w:sz w:val="16"/>
                                <w:szCs w:val="16"/>
                              </w:rPr>
                              <w:t>Back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19F7" id="Text Box 23" o:spid="_x0000_s1034" type="#_x0000_t202" style="position:absolute;margin-left:204.25pt;margin-top:39.8pt;width:32.95pt;height:27.9pt;rotation:-267636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v+WVgIAALgEAAAOAAAAZHJzL2Uyb0RvYy54bWysVE1v2zAMvQ/YfxB0X53vpkGdImuRYUDR&#13;&#10;FmiHnhVZbozJoiYpsbNfvyc5ztpup2EXgSKfn8hH0pdXba3ZXjlfkcn58GzAmTKSisq85Pzb0/rT&#13;&#10;nDMfhCmEJqNyflCeXy0/frhs7EKNaEu6UI6BxPhFY3O+DcEusszLraqFPyOrDIIluVoEXN1LVjjR&#13;&#10;gL3W2WgwmGUNucI6ksp7eG+6IF8m/rJUMtyXpVeB6Zwjt5BOl85NPLPlpVi8OGG3lTymIf4hi1pU&#13;&#10;Bo+eqG5EEGznqj+o6ko68lSGM0l1RmVZSZVqQDXDwbtqHrfCqlQLxPH2JJP/f7Tybv/gWFXkfDTm&#13;&#10;zIgaPXpSbWCfqWVwQZ/G+gVgjxbA0MKPPvd+D2csuy1dzRxB3tFwPJ1cnI+SGqiPAQ7hDyexI7mE&#13;&#10;czKcj2eISITwyXSWHss6rshpnQ9fFNUsGjl36GUiFftbH5AXoD0kwj3pqlhXWqdLnB91rR3bC3Re&#13;&#10;h5QxvniD0oY1OZ+Np4NE/CYWqU/fb7SQ32PNbxlw0wbOqFCnRLRCu2mTovNepQ0VB4iX9EHF3sp1&#13;&#10;Bfpb4cODcJg3OLFD4R5HqQk50dHibEvu59/8EY8xQJSzBvObc/9jJ5ziTH81GJCL4WQC2pAuk+n5&#13;&#10;CBf3OrJ5HTG7+pog1DBll8yID7o3S0f1M1ZtFV9FSBiJt3MeevM6dFuFVZVqtUogjLgV4dY8Whmp&#13;&#10;+6Y+tc/C2WNbA+bhjvpJF4t33e2w8UtDq12gskqtjzp3qh7lx3qk7hxXOe7f63tC/f7hLH8BAAD/&#13;&#10;/wMAUEsDBBQABgAIAAAAIQCWUuRu4wAAAA8BAAAPAAAAZHJzL2Rvd25yZXYueG1sTI/BTsMwEETv&#13;&#10;SPyDtUjcqAO4TUjjVAWEem4LEtzc2MSBeB1sNw1/z3KCy0qrfTM7U60m17PRhNh5lHA9y4AZbLzu&#13;&#10;sJXwvH+6KoDFpFCr3qOR8G0irOrzs0qV2p9wa8ZdahmZYCyVBJvSUHIeG2ucijM/GKTbuw9OJVpD&#13;&#10;y3VQJzJ3Pb/JsgV3qkP6YNVgHqxpPndHJ+Ft85K/NuP9h/6yakphjcW+20h5eTE9Lmmsl8CSmdKf&#13;&#10;An47UH6oKdjBH1FH1ksQWTEnVEJ+twBGgMiFAHYg8nYugNcV/9+j/gEAAP//AwBQSwECLQAUAAYA&#13;&#10;CAAAACEAtoM4kv4AAADhAQAAEwAAAAAAAAAAAAAAAAAAAAAAW0NvbnRlbnRfVHlwZXNdLnhtbFBL&#13;&#10;AQItABQABgAIAAAAIQA4/SH/1gAAAJQBAAALAAAAAAAAAAAAAAAAAC8BAABfcmVscy8ucmVsc1BL&#13;&#10;AQItABQABgAIAAAAIQCBjv+WVgIAALgEAAAOAAAAAAAAAAAAAAAAAC4CAABkcnMvZTJvRG9jLnht&#13;&#10;bFBLAQItABQABgAIAAAAIQCWUuRu4wAAAA8BAAAPAAAAAAAAAAAAAAAAALAEAABkcnMvZG93bnJl&#13;&#10;di54bWxQSwUGAAAAAAQABADzAAAAwAUAAAAA&#13;&#10;" fillcolor="white [3201]" strokeweight=".5pt">
                <v:textbox>
                  <w:txbxContent>
                    <w:p w14:paraId="55C7D501" w14:textId="4EDBFA45" w:rsidR="00AE2E74" w:rsidRPr="00AE2E74" w:rsidRDefault="00AE2E74" w:rsidP="00AE2E74">
                      <w:pPr>
                        <w:rPr>
                          <w:sz w:val="16"/>
                          <w:szCs w:val="16"/>
                        </w:rPr>
                      </w:pPr>
                      <w:r w:rsidRPr="00AE2E74">
                        <w:rPr>
                          <w:sz w:val="16"/>
                          <w:szCs w:val="16"/>
                        </w:rPr>
                        <w:t>Back lef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3A1B26A" wp14:editId="7D057338">
                <wp:simplePos x="0" y="0"/>
                <wp:positionH relativeFrom="column">
                  <wp:posOffset>3219061</wp:posOffset>
                </wp:positionH>
                <wp:positionV relativeFrom="paragraph">
                  <wp:posOffset>272259</wp:posOffset>
                </wp:positionV>
                <wp:extent cx="410547" cy="335903"/>
                <wp:effectExtent l="25400" t="25400" r="21590" b="20320"/>
                <wp:wrapNone/>
                <wp:docPr id="26" name="Text Box 26"/>
                <wp:cNvGraphicFramePr/>
                <a:graphic xmlns:a="http://schemas.openxmlformats.org/drawingml/2006/main">
                  <a:graphicData uri="http://schemas.microsoft.com/office/word/2010/wordprocessingShape">
                    <wps:wsp>
                      <wps:cNvSpPr txBox="1"/>
                      <wps:spPr>
                        <a:xfrm rot="21423757">
                          <a:off x="0" y="0"/>
                          <a:ext cx="410547" cy="335903"/>
                        </a:xfrm>
                        <a:prstGeom prst="rect">
                          <a:avLst/>
                        </a:prstGeom>
                        <a:solidFill>
                          <a:schemeClr val="lt1"/>
                        </a:solidFill>
                        <a:ln w="6350">
                          <a:solidFill>
                            <a:prstClr val="black"/>
                          </a:solidFill>
                        </a:ln>
                      </wps:spPr>
                      <wps:txbx>
                        <w:txbxContent>
                          <w:p w14:paraId="1A97DADB" w14:textId="566AB0FA" w:rsidR="00AE2E74" w:rsidRPr="00AE2E74" w:rsidRDefault="00AE2E74" w:rsidP="00AE2E74">
                            <w:pPr>
                              <w:rPr>
                                <w:sz w:val="16"/>
                                <w:szCs w:val="16"/>
                              </w:rPr>
                            </w:pPr>
                            <w:r w:rsidRPr="00AE2E74">
                              <w:rPr>
                                <w:sz w:val="16"/>
                                <w:szCs w:val="16"/>
                              </w:rPr>
                              <w:t>Back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1B26A" id="Text Box 26" o:spid="_x0000_s1035" type="#_x0000_t202" style="position:absolute;margin-left:253.45pt;margin-top:21.45pt;width:32.35pt;height:26.45pt;rotation:-19250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wDIWAIAALgEAAAOAAAAZHJzL2Uyb0RvYy54bWysVE1v2zAMvQ/YfxB0X+18NW1Qp8hadBhQ&#13;&#10;tAXaoWdFlhtjsqhJSuzu1+9JjrO022nYRaDI5yfykfTFZddotlPO12QKPjrJOVNGUlmbl4J/e7r5&#13;&#10;dMaZD8KUQpNRBX9Vnl8uP364aO1CjWlDulSOgcT4RWsLvgnBLrLMy41qhD8hqwyCFblGBFzdS1Y6&#13;&#10;0YK90dk4z0+zllxpHUnlPbzXfZAvE39VKRnuq8qrwHTBkVtIp0vnOp7Z8kIsXpywm1ru0xD/kEUj&#13;&#10;aoNHD1TXIgi2dfUfVE0tHXmqwomkJqOqqqVKNaCaUf6umseNsCrVAnG8Pcjk/x+tvNs9OFaXBR+f&#13;&#10;cmZEgx49qS6wz9QxuKBPa/0CsEcLYOjgR58Hv4czlt1VrmGOIO94NB1P5rN5UgP1McAh/OtB7Egu&#13;&#10;4ZyO8tl0zplEaDKZneeTSJr1XJHTOh++KGpYNAru0MtEKna3PvTQARLhnnRd3tRap0ucH3WlHdsJ&#13;&#10;dF6HlDHI36C0YW3BTyezPBG/iUXqw/drLeT3fXpHKPBpg5yjQr0S0QrdukuKng8qral8hXhJH2jh&#13;&#10;rbypQX8rfHgQDvMGJ3Yo3OOoNCEn2lucbcj9/Js/4jEGiHLWYn4L7n9shVOc6a8GA3I+mk7jwKfL&#13;&#10;dDYf4+KOI+vjiNk2VwShRim7ZEZ80INZOWqesWqr+CpCwki8XfAwmFeh3yqsqlSrVQJhxK0It+bR&#13;&#10;ykg9NPWpexbO7tsaMA93NEy6WLzrbo+NXxpabQNVdWp91LlXdS8/1iMNz36V4/4d3xPq9w9n+QsA&#13;&#10;AP//AwBQSwMEFAAGAAgAAAAhANF8qBfhAAAADgEAAA8AAABkcnMvZG93bnJldi54bWxMTz1PwzAQ&#13;&#10;3ZH4D9YhsVG7FUnbNE6FQGWAidKFzY2vSUR8jmK7Tf89xwTLnU7v3fsot5PrxRnH0HnSMJ8pEEi1&#13;&#10;tx01Gg6fu4cViBANWdN7Qg1XDLCtbm9KU1h/oQ8872MjWIRCYTS0MQ6FlKFu0Zkw8wMSYyc/OhP5&#13;&#10;HBtpR3NhcdfLhVK5dKYjdmjNgM8t1t/75DS8fiV7yg5xMoreUnqX1+VOdVrf300vGx5PGxARp/j3&#13;&#10;Ab8dOD9UHOzoE9kgeg2ZytdM1fC44M2EbDnPQRw1rLMVyKqU/2tUPwAAAP//AwBQSwECLQAUAAYA&#13;&#10;CAAAACEAtoM4kv4AAADhAQAAEwAAAAAAAAAAAAAAAAAAAAAAW0NvbnRlbnRfVHlwZXNdLnhtbFBL&#13;&#10;AQItABQABgAIAAAAIQA4/SH/1gAAAJQBAAALAAAAAAAAAAAAAAAAAC8BAABfcmVscy8ucmVsc1BL&#13;&#10;AQItABQABgAIAAAAIQAPpwDIWAIAALgEAAAOAAAAAAAAAAAAAAAAAC4CAABkcnMvZTJvRG9jLnht&#13;&#10;bFBLAQItABQABgAIAAAAIQDRfKgX4QAAAA4BAAAPAAAAAAAAAAAAAAAAALIEAABkcnMvZG93bnJl&#13;&#10;di54bWxQSwUGAAAAAAQABADzAAAAwAUAAAAA&#13;&#10;" fillcolor="white [3201]" strokeweight=".5pt">
                <v:textbox>
                  <w:txbxContent>
                    <w:p w14:paraId="1A97DADB" w14:textId="566AB0FA" w:rsidR="00AE2E74" w:rsidRPr="00AE2E74" w:rsidRDefault="00AE2E74" w:rsidP="00AE2E74">
                      <w:pPr>
                        <w:rPr>
                          <w:sz w:val="16"/>
                          <w:szCs w:val="16"/>
                        </w:rPr>
                      </w:pPr>
                      <w:r w:rsidRPr="00AE2E74">
                        <w:rPr>
                          <w:sz w:val="16"/>
                          <w:szCs w:val="16"/>
                        </w:rPr>
                        <w:t>Back righ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4B34EC6" wp14:editId="2F6DAA09">
                <wp:simplePos x="0" y="0"/>
                <wp:positionH relativeFrom="column">
                  <wp:posOffset>3312367</wp:posOffset>
                </wp:positionH>
                <wp:positionV relativeFrom="paragraph">
                  <wp:posOffset>1084024</wp:posOffset>
                </wp:positionV>
                <wp:extent cx="528031" cy="214604"/>
                <wp:effectExtent l="25400" t="50800" r="31115" b="52705"/>
                <wp:wrapNone/>
                <wp:docPr id="25" name="Text Box 25"/>
                <wp:cNvGraphicFramePr/>
                <a:graphic xmlns:a="http://schemas.openxmlformats.org/drawingml/2006/main">
                  <a:graphicData uri="http://schemas.microsoft.com/office/word/2010/wordprocessingShape">
                    <wps:wsp>
                      <wps:cNvSpPr txBox="1"/>
                      <wps:spPr>
                        <a:xfrm rot="21117369">
                          <a:off x="0" y="0"/>
                          <a:ext cx="528031" cy="214604"/>
                        </a:xfrm>
                        <a:prstGeom prst="rect">
                          <a:avLst/>
                        </a:prstGeom>
                        <a:solidFill>
                          <a:schemeClr val="lt1"/>
                        </a:solidFill>
                        <a:ln w="6350">
                          <a:solidFill>
                            <a:prstClr val="black"/>
                          </a:solidFill>
                        </a:ln>
                      </wps:spPr>
                      <wps:txbx>
                        <w:txbxContent>
                          <w:p w14:paraId="2CB32207" w14:textId="35778692" w:rsidR="00AE2E74" w:rsidRPr="00AE2E74" w:rsidRDefault="00AE2E74" w:rsidP="00AE2E74">
                            <w:pPr>
                              <w:rPr>
                                <w:sz w:val="16"/>
                                <w:szCs w:val="16"/>
                              </w:rPr>
                            </w:pPr>
                            <w:r w:rsidRPr="00AE2E74">
                              <w:rPr>
                                <w:sz w:val="16"/>
                                <w:szCs w:val="16"/>
                              </w:rPr>
                              <w:t xml:space="preserve">Midd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4EC6" id="Text Box 25" o:spid="_x0000_s1036" type="#_x0000_t202" style="position:absolute;margin-left:260.8pt;margin-top:85.35pt;width:41.6pt;height:16.9pt;rotation:-527162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7WSWAIAALkEAAAOAAAAZHJzL2Uyb0RvYy54bWysVE1PGzEQvVfqf7B8L/tBEiBig1IQVSUE&#13;&#10;SIA4O14vWdXrcW0nu/TX99n5INCeql6s8czb55k3M3t+MXSarZXzLZmKF0c5Z8pIqlvzUvGnx+sv&#13;&#10;p5z5IEwtNBlV8Vfl+cXs86fz3k5VSUvStXIMJMZPe1vxZQh2mmVeLlUn/BFZZRBsyHUi4OpestqJ&#13;&#10;Huydzso8n2Q9udo6ksp7eK82QT5L/E2jZLhrGq8C0xVHbiGdLp2LeGazczF9ccIuW7lNQ/xDFp1o&#13;&#10;DR7dU12JINjKtX9Qda105KkJR5K6jJqmlSrVgGqK/EM1D0thVaoF4ni7l8n/P1p5u753rK0rXo45&#13;&#10;M6JDjx7VENhXGhhc0Ke3fgrYgwUwDPCjzzu/hzOWPTSuY44gb1kUxcnx5CypgfoY4BD+dS92JJdw&#13;&#10;jsvT/LjgTCJUFqNJPoqk2YYrclrnwzdFHYtGxR16mUjF+saHDXQHiXBPuq2vW63TJc6PutSOrQU6&#13;&#10;r0PKGOTvUNqwvuKT43GeiN/FIvX++4UW8sc2vQMU+LRBzlGhjRLRCsNiSIoWabyia0H1K9RLAkEM&#13;&#10;b+V1C/4b4cO9cBg4OLFE4Q5HowlJ0dbibEnu19/8EY85QJSzHgNccf9zJZziTH83mJCzYjSKE58u&#13;&#10;o/FJiYs7jCwOI2bVXRKUQkOQXTIjPuid2TjqnrFr8/gqQsJIvF3xsDMvw2atsKtSzecJhBm3ItyY&#13;&#10;Bysj9a6rj8OzcHbb14CBuKXdqIvph/ZusPFLQ/NVoKZNvX9Tdas/9iNNz3aX4wIe3hPq7Y8z+w0A&#13;&#10;AP//AwBQSwMEFAAGAAgAAAAhAKU6EAjmAAAAEAEAAA8AAABkcnMvZG93bnJldi54bWxMj0FLw0AQ&#13;&#10;he+C/2EZwZvdbWhTSbMpopSAiJAqlN42yTQbzO7G7CaN/97xVC8Dw3vz5n3pbjYdm3DwrbMSlgsB&#13;&#10;DG3l6tY2Ej4/9g+PwHxQtladsyjhBz3sstubVCW1u9gCp0NoGIVYnygJOoQ+4dxXGo3yC9ejJe3s&#13;&#10;BqMCrUPD60FdKNx0PBIi5ka1lj5o1eOzxurrMBoJhX7/PufT/nV8K9ujiE86z7GQ8v5uftnSeNoC&#13;&#10;CziH6wX8MVB/yKhY6UZbe9ZJWEfLmKwkbMQGGDlisSKiUkIkVmvgWcr/g2S/AAAA//8DAFBLAQIt&#13;&#10;ABQABgAIAAAAIQC2gziS/gAAAOEBAAATAAAAAAAAAAAAAAAAAAAAAABbQ29udGVudF9UeXBlc10u&#13;&#10;eG1sUEsBAi0AFAAGAAgAAAAhADj9If/WAAAAlAEAAAsAAAAAAAAAAAAAAAAALwEAAF9yZWxzLy5y&#13;&#10;ZWxzUEsBAi0AFAAGAAgAAAAhACC3tZJYAgAAuQQAAA4AAAAAAAAAAAAAAAAALgIAAGRycy9lMm9E&#13;&#10;b2MueG1sUEsBAi0AFAAGAAgAAAAhAKU6EAjmAAAAEAEAAA8AAAAAAAAAAAAAAAAAsgQAAGRycy9k&#13;&#10;b3ducmV2LnhtbFBLBQYAAAAABAAEAPMAAADFBQAAAAA=&#13;&#10;" fillcolor="white [3201]" strokeweight=".5pt">
                <v:textbox>
                  <w:txbxContent>
                    <w:p w14:paraId="2CB32207" w14:textId="35778692" w:rsidR="00AE2E74" w:rsidRPr="00AE2E74" w:rsidRDefault="00AE2E74" w:rsidP="00AE2E74">
                      <w:pPr>
                        <w:rPr>
                          <w:sz w:val="16"/>
                          <w:szCs w:val="16"/>
                        </w:rPr>
                      </w:pPr>
                      <w:r w:rsidRPr="00AE2E74">
                        <w:rPr>
                          <w:sz w:val="16"/>
                          <w:szCs w:val="16"/>
                        </w:rPr>
                        <w:t xml:space="preserve">Middle </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7978639" wp14:editId="6073D8C0">
                <wp:simplePos x="0" y="0"/>
                <wp:positionH relativeFrom="column">
                  <wp:posOffset>2684408</wp:posOffset>
                </wp:positionH>
                <wp:positionV relativeFrom="paragraph">
                  <wp:posOffset>1660658</wp:posOffset>
                </wp:positionV>
                <wp:extent cx="513369" cy="347345"/>
                <wp:effectExtent l="25400" t="25400" r="20320" b="20955"/>
                <wp:wrapNone/>
                <wp:docPr id="22" name="Text Box 22"/>
                <wp:cNvGraphicFramePr/>
                <a:graphic xmlns:a="http://schemas.openxmlformats.org/drawingml/2006/main">
                  <a:graphicData uri="http://schemas.microsoft.com/office/word/2010/wordprocessingShape">
                    <wps:wsp>
                      <wps:cNvSpPr txBox="1"/>
                      <wps:spPr>
                        <a:xfrm rot="21415201">
                          <a:off x="0" y="0"/>
                          <a:ext cx="513369" cy="347345"/>
                        </a:xfrm>
                        <a:prstGeom prst="rect">
                          <a:avLst/>
                        </a:prstGeom>
                        <a:solidFill>
                          <a:schemeClr val="lt1"/>
                        </a:solidFill>
                        <a:ln w="6350">
                          <a:solidFill>
                            <a:prstClr val="black"/>
                          </a:solidFill>
                        </a:ln>
                      </wps:spPr>
                      <wps:txbx>
                        <w:txbxContent>
                          <w:p w14:paraId="4D5CA2D2" w14:textId="4A929701" w:rsidR="00AE2E74" w:rsidRPr="00AE2E74" w:rsidRDefault="00AE2E74">
                            <w:pPr>
                              <w:rPr>
                                <w:sz w:val="16"/>
                                <w:szCs w:val="16"/>
                              </w:rPr>
                            </w:pPr>
                            <w:r w:rsidRPr="00AE2E74">
                              <w:rPr>
                                <w:sz w:val="16"/>
                                <w:szCs w:val="16"/>
                              </w:rPr>
                              <w:t>Front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978639" id="Text Box 22" o:spid="_x0000_s1037" type="#_x0000_t202" style="position:absolute;margin-left:211.35pt;margin-top:130.75pt;width:40.4pt;height:27.35pt;rotation:-201850fd;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m35VwIAALkEAAAOAAAAZHJzL2Uyb0RvYy54bWysVE1v2zAMvQ/YfxB0Xx3nox9BnSJL0WFA&#13;&#10;0RZIh54VWU6MyaImKbG7X78nOcnSbqdhF4Ein5/IR9LXN12j2U45X5MpeH424EwZSWVt1gX/9nz3&#13;&#10;6ZIzH4QphSajCv6qPL+Zffxw3dqpGtKGdKkcA4nx09YWfBOCnWaZlxvVCH9GVhkEK3KNCLi6dVY6&#13;&#10;0YK90dlwMDjPWnKldSSV9/De9kE+S/xVpWR4rCqvAtMFR24hnS6dq3hms2sxXTthN7XcpyH+IYtG&#13;&#10;1AaPHqluRRBs6+o/qJpaOvJUhTNJTUZVVUuVakA1+eBdNcuNsCrVAnG8Pcrk/x+tfNg9OVaXBR8O&#13;&#10;OTOiQY+eVRfYZ+oYXNCntX4K2NICGDr40eeD38MZy+4q1zBHkHeYj/MJaklqoD4GOIR/PYodySWc&#13;&#10;k3w0Or/iTCI0Gl+MxpNImvVckdM6H74oalg0Cu7Qy0Qqdvc+9NADJMI96bq8q7VOlzg/aqEd2wl0&#13;&#10;XoeUMcjfoLRhbcHPR5NBIn4Ti9TH71dayO/79E5Q4NMGOUeFeiWiFbpVlxTNjzKtqHyFekkgiOGt&#13;&#10;vKvBfy98eBIOAwcnlig84qg0ISnaW5xtyP38mz/iMQeIctZigAvuf2yFU5zprwYTcpWPx3Hi02U8&#13;&#10;uRji4k4jq9OI2TYLglJ5yi6ZER/0wawcNS/YtXl8FSFhJN4ueDiYi9CvFXZVqvk8gTDjVoR7s7Qy&#13;&#10;Uh+6+ty9CGf3fQ0YiAc6jLqYvmtvj41fGppvA1V16n0Uuld1rz/2I03PfpfjAp7eE+r3H2f2CwAA&#13;&#10;//8DAFBLAwQUAAYACAAAACEALIU88uUAAAAQAQAADwAAAGRycy9kb3ducmV2LnhtbExPy07DMBC8&#13;&#10;I/EP1iJxqagTl6ZVGqdCICS4IFqouDrxNoka21HsPPh7lhNcVrua2Xlk+9m0bMTeN85KiJcRMLSl&#13;&#10;042tJHx+PN9tgfmgrFatsyjhGz3s8+urTKXaTfaA4zFUjESsT5WEOoQu5dyXNRrll65DS9jZ9UYF&#13;&#10;OvuK615NJG5aLqIo4UY1lhxq1eFjjeXlOBgJA56/wqjeiu1lMRym19Pi3byglLc389OOxsMOWMA5&#13;&#10;/H3AbwfKDzkFK9xgtWethHshNkSVIJJ4DYwY62hFSyFhFScCeJ7x/0XyHwAAAP//AwBQSwECLQAU&#13;&#10;AAYACAAAACEAtoM4kv4AAADhAQAAEwAAAAAAAAAAAAAAAAAAAAAAW0NvbnRlbnRfVHlwZXNdLnht&#13;&#10;bFBLAQItABQABgAIAAAAIQA4/SH/1gAAAJQBAAALAAAAAAAAAAAAAAAAAC8BAABfcmVscy8ucmVs&#13;&#10;c1BLAQItABQABgAIAAAAIQDHrm35VwIAALkEAAAOAAAAAAAAAAAAAAAAAC4CAABkcnMvZTJvRG9j&#13;&#10;LnhtbFBLAQItABQABgAIAAAAIQAshTzy5QAAABABAAAPAAAAAAAAAAAAAAAAALEEAABkcnMvZG93&#13;&#10;bnJldi54bWxQSwUGAAAAAAQABADzAAAAwwUAAAAA&#13;&#10;" fillcolor="white [3201]" strokeweight=".5pt">
                <v:textbox>
                  <w:txbxContent>
                    <w:p w14:paraId="4D5CA2D2" w14:textId="4A929701" w:rsidR="00AE2E74" w:rsidRPr="00AE2E74" w:rsidRDefault="00AE2E74">
                      <w:pPr>
                        <w:rPr>
                          <w:sz w:val="16"/>
                          <w:szCs w:val="16"/>
                        </w:rPr>
                      </w:pPr>
                      <w:r w:rsidRPr="00AE2E74">
                        <w:rPr>
                          <w:sz w:val="16"/>
                          <w:szCs w:val="16"/>
                        </w:rPr>
                        <w:t>Front lef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889F7D6" wp14:editId="3E30BFCC">
                <wp:simplePos x="0" y="0"/>
                <wp:positionH relativeFrom="column">
                  <wp:posOffset>2703936</wp:posOffset>
                </wp:positionH>
                <wp:positionV relativeFrom="paragraph">
                  <wp:posOffset>1097208</wp:posOffset>
                </wp:positionV>
                <wp:extent cx="382025" cy="1049655"/>
                <wp:effectExtent l="63500" t="25400" r="62865" b="29845"/>
                <wp:wrapNone/>
                <wp:docPr id="6" name="Process 6"/>
                <wp:cNvGraphicFramePr/>
                <a:graphic xmlns:a="http://schemas.openxmlformats.org/drawingml/2006/main">
                  <a:graphicData uri="http://schemas.microsoft.com/office/word/2010/wordprocessingShape">
                    <wps:wsp>
                      <wps:cNvSpPr/>
                      <wps:spPr>
                        <a:xfrm rot="21298189">
                          <a:off x="0" y="0"/>
                          <a:ext cx="382025" cy="1049655"/>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9DB4" id="_x0000_t109" coordsize="21600,21600" o:spt="109" path="m,l,21600r21600,l21600,xe">
                <v:stroke joinstyle="miter"/>
                <v:path gradientshapeok="t" o:connecttype="rect"/>
              </v:shapetype>
              <v:shape id="Process 6" o:spid="_x0000_s1026" type="#_x0000_t109" style="position:absolute;margin-left:212.9pt;margin-top:86.4pt;width:30.1pt;height:82.65pt;rotation:-32965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jz8nwIAAJIFAAAOAAAAZHJzL2Uyb0RvYy54bWysVEtv2zAMvg/YfxB0X/1YkiVGnSJIkWFA&#13;&#10;0QZth54VWY6NyaImKa/9+lGS4wZddxnmgyBS5EfyM8nrm2MnyV4Y24IqaXaVUiIUh6pV25J+f159&#13;&#10;mlJiHVMVk6BESU/C0pv5xw/XB12IHBqQlTAEQZQtDrqkjXO6SBLLG9ExewVaKHyswXTMoWi2SWXY&#13;&#10;AdE7meRpOkkOYCptgAtrUXsbH+k84Ne14O6hrq1wRJYUc3PhNOHc+DOZX7Nia5huWt6nwf4hi461&#13;&#10;CoMOULfMMbIz7R9QXcsNWKjdFYcugbpuuQg1YDVZ+qaap4ZpEWpBcqweaLL/D5bf79eGtFVJJ5Qo&#13;&#10;1uEvWkc2ycSTc9C2QJsnvTa9ZPHqKz3WpiMGkNE8y2fTbDoLBGBJ5Bj4PQ38iqMjHJWfp3majynh&#13;&#10;+JSlo9lkPPYxkgjmQbWx7quAjvhLSWsJh2XDjOtzChHY/s666HY2964KVq2UqGeFVP60INvK64Jg&#13;&#10;tpulNGTPsBFWqxS/PvSFGSbiXRNfdCwz3NxJigj7KGrkCivJQyahS8UAW/3IorphlYiRxpeBfE97&#13;&#10;61CxVAjmUWvMcMDtAc6WEcTjxnp7W+8mQnMPjunfEoqOg3WICMoNjl2rwLznLN0QNdqfiYl0eGY2&#13;&#10;UJ2we0IT4HBZzVct/rc7Zt2aGZwjVOJucA94+F9ZUuhvlDRgfr2n9/bY3vhKyQHnsqT2544ZQYn8&#13;&#10;prDxZ9lo5Ac5CKPxlxwFc/myuXxRu24J+MezkF24ensnz9faQPeCK2Tho+ITUxxjl5Q7cxaWLu4L&#13;&#10;XEJcLBbBDIdXM3ennjT34J5V34vPxxdmdN+8Dtv+Hs4zzIo3fRttvaeCxc5B3YamfuW15xsHPzRM&#13;&#10;v6T8ZrmUg9XrKp3/BgAA//8DAFBLAwQUAAYACAAAACEAxi73u+UAAAAQAQAADwAAAGRycy9kb3du&#13;&#10;cmV2LnhtbEyPT0+DQBDF7yZ+h82YeLNLKSJSlqaRGk8erCamt4FdAbt/CLst9Ns7nvQymcmbefN7&#13;&#10;xWY2mp3V6HtnBSwXETBlGyd72wr4eH++y4D5gFaidlYJuCgPm/L6qsBcusm+qfM+tIxMrM9RQBfC&#13;&#10;kHPum04Z9As3KEvalxsNBhrHlssRJzI3msdRlHKDvaUPHQ7qqVPNcX8yAnb6gLvs8ROr1yQ9TPXL&#13;&#10;93DRlRC3N3O1prJdAwtqDn8X8JuB+KEksNqdrPRMC0jie+IPJDzE1NBGkqUUsRawWmVL4GXB/wcp&#13;&#10;fwAAAP//AwBQSwECLQAUAAYACAAAACEAtoM4kv4AAADhAQAAEwAAAAAAAAAAAAAAAAAAAAAAW0Nv&#13;&#10;bnRlbnRfVHlwZXNdLnhtbFBLAQItABQABgAIAAAAIQA4/SH/1gAAAJQBAAALAAAAAAAAAAAAAAAA&#13;&#10;AC8BAABfcmVscy8ucmVsc1BLAQItABQABgAIAAAAIQANWjz8nwIAAJIFAAAOAAAAAAAAAAAAAAAA&#13;&#10;AC4CAABkcnMvZTJvRG9jLnhtbFBLAQItABQABgAIAAAAIQDGLve75QAAABABAAAPAAAAAAAAAAAA&#13;&#10;AAAAAPkEAABkcnMvZG93bnJldi54bWxQSwUGAAAAAAQABADzAAAACwYAAAAA&#13;&#10;" filled="f" strokecolor="red" strokeweight="1pt"/>
            </w:pict>
          </mc:Fallback>
        </mc:AlternateContent>
      </w:r>
      <w:r w:rsidR="009E3D66">
        <w:rPr>
          <w:noProof/>
        </w:rPr>
        <mc:AlternateContent>
          <mc:Choice Requires="wps">
            <w:drawing>
              <wp:anchor distT="0" distB="0" distL="114300" distR="114300" simplePos="0" relativeHeight="251685888" behindDoc="0" locked="0" layoutInCell="1" allowOverlap="1" wp14:anchorId="39B2628B" wp14:editId="15096950">
                <wp:simplePos x="0" y="0"/>
                <wp:positionH relativeFrom="column">
                  <wp:posOffset>2802826</wp:posOffset>
                </wp:positionH>
                <wp:positionV relativeFrom="paragraph">
                  <wp:posOffset>3008566</wp:posOffset>
                </wp:positionV>
                <wp:extent cx="288725" cy="279918"/>
                <wp:effectExtent l="0" t="0" r="16510" b="12700"/>
                <wp:wrapNone/>
                <wp:docPr id="17" name="Connector 17"/>
                <wp:cNvGraphicFramePr/>
                <a:graphic xmlns:a="http://schemas.openxmlformats.org/drawingml/2006/main">
                  <a:graphicData uri="http://schemas.microsoft.com/office/word/2010/wordprocessingShape">
                    <wps:wsp>
                      <wps:cNvSpPr/>
                      <wps:spPr>
                        <a:xfrm>
                          <a:off x="0" y="0"/>
                          <a:ext cx="288725" cy="279918"/>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3E12EE" id="_x0000_t120" coordsize="21600,21600" o:spt="120" path="m10800,qx,10800,10800,21600,21600,10800,10800,xe">
                <v:path gradientshapeok="t" o:connecttype="custom" o:connectlocs="10800,0;3163,3163;0,10800;3163,18437;10800,21600;18437,18437;21600,10800;18437,3163" textboxrect="3163,3163,18437,18437"/>
              </v:shapetype>
              <v:shape id="Connector 17" o:spid="_x0000_s1026" type="#_x0000_t120" style="position:absolute;margin-left:220.7pt;margin-top:236.9pt;width:22.75pt;height:22.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5mGmgIAAJQFAAAOAAAAZHJzL2Uyb0RvYy54bWysVE1v2zAMvQ/YfxB0X50E7ZIadYogRYYB&#13;&#10;RVesHXpWZCk2IIsapcTJfv0o+aNBV+wwzAdZEslH8onkze2xMeyg0NdgCz69mHCmrISytruC/3je&#13;&#10;fFpw5oOwpTBgVcFPyvPb5ccPN63L1QwqMKVCRiDW560reBWCy7PMy0o1wl+AU5aEGrARgY64y0oU&#13;&#10;LaE3JptNJp+zFrB0CFJ5T7d3nZAvE77WSoZvWnsVmCk4xRbSimndxjVb3oh8h8JVtezDEP8QRSNq&#13;&#10;S05HqDsRBNtj/QdUU0sEDzpcSGgy0LqWKuVA2Uwnb7J5qoRTKRcix7uRJv//YOXD4RFZXdLbzTmz&#13;&#10;oqE3WoO1RBwgozsiqHU+J70n94j9ydM2ZnvU2MQ/5cGOidTTSKo6BibpcrZYzGdXnEkSzebX19NF&#13;&#10;xMxejR368EVBw+Km4NpAu64EhjGMRKw43PvQGQ4G0bOFTW0M3Yvc2Lh6MHUZ79IBd9u1QXYQ9Pyb&#13;&#10;zYS+3vmZGoUSTbOYZpdY2oWTUR3sd6WJoZhKiiTVphphhZTKhmknqkSpOm9X585iNUeLlLexBBiR&#13;&#10;NUU5YvcAg2YHMmB3eff60VSl0h6NJ38LrDMeLZJnsGE0bmoL+B6Aoax6z53+QFJHTWRpC+WJ6geh&#13;&#10;ayzv5KamV7wXPjwKpE6inqPpEL7REh+24NDvOKsAf713H/WpwEnKWUudWXD/cy9QcWa+Wir96+nl&#13;&#10;ZWzldLi8ms/ogOeS7bnE7ps10OtPaQ45mbZRP5hhqxGaFxoiq+iVRMJK8l1wGXA4rEM3MWgMSbVa&#13;&#10;JTVqXyfCvX1yMoJHVmNdPh9fBLq+lAP1wAMMXSzyNzXc6UZLC6t9AF2nAn/lteebWj8VTj+m4mw5&#13;&#10;Pyet12G6/A0AAP//AwBQSwMEFAAGAAgAAAAhAGzHMwrlAAAAEAEAAA8AAABkcnMvZG93bnJldi54&#13;&#10;bWxMj0FPwzAMhe9I/IfISNxY2lHWrWs6VZt2gAOMMe5eG9pC4lRNtpV/jznBxbLl5+f35avRGnHW&#13;&#10;g+8cKYgnEQhNlas7ahQc3rZ3cxA+INVoHGkF39rDqri+yjGr3YVe9XkfGsEm5DNU0IbQZ1L6qtUW&#13;&#10;/cT1mnj34QaLgcehkfWAFza3Rk6jaCYtdsQfWuz1utXV1/5kFdjwtJu+0Kcp/QF36025fXxO35W6&#13;&#10;vRk3Sy7lEkTQY/i7gF8Gzg8FBzu6E9VeGAVJEics5Sa9ZxBWJPPZAsRRwUOcLkAWufwPUvwAAAD/&#13;&#10;/wMAUEsBAi0AFAAGAAgAAAAhALaDOJL+AAAA4QEAABMAAAAAAAAAAAAAAAAAAAAAAFtDb250ZW50&#13;&#10;X1R5cGVzXS54bWxQSwECLQAUAAYACAAAACEAOP0h/9YAAACUAQAACwAAAAAAAAAAAAAAAAAvAQAA&#13;&#10;X3JlbHMvLnJlbHNQSwECLQAUAAYACAAAACEADiuZhpoCAACUBQAADgAAAAAAAAAAAAAAAAAuAgAA&#13;&#10;ZHJzL2Uyb0RvYy54bWxQSwECLQAUAAYACAAAACEAbMczCuUAAAAQAQAADwAAAAAAAAAAAAAAAAD0&#13;&#10;BAAAZHJzL2Rvd25yZXYueG1sUEsFBgAAAAAEAAQA8wAAAAYGAAAAAA==&#13;&#10;" filled="f" strokecolor="red" strokeweight="1pt">
                <v:stroke joinstyle="miter"/>
              </v:shape>
            </w:pict>
          </mc:Fallback>
        </mc:AlternateContent>
      </w:r>
      <w:r w:rsidR="009E3D66">
        <w:rPr>
          <w:noProof/>
        </w:rPr>
        <mc:AlternateContent>
          <mc:Choice Requires="wps">
            <w:drawing>
              <wp:anchor distT="0" distB="0" distL="114300" distR="114300" simplePos="0" relativeHeight="251683840" behindDoc="0" locked="0" layoutInCell="1" allowOverlap="1" wp14:anchorId="66722AE8" wp14:editId="55E33EA2">
                <wp:simplePos x="0" y="0"/>
                <wp:positionH relativeFrom="column">
                  <wp:posOffset>3091631</wp:posOffset>
                </wp:positionH>
                <wp:positionV relativeFrom="paragraph">
                  <wp:posOffset>2726211</wp:posOffset>
                </wp:positionV>
                <wp:extent cx="288725" cy="279918"/>
                <wp:effectExtent l="0" t="0" r="16510" b="12700"/>
                <wp:wrapNone/>
                <wp:docPr id="16" name="Connector 16"/>
                <wp:cNvGraphicFramePr/>
                <a:graphic xmlns:a="http://schemas.openxmlformats.org/drawingml/2006/main">
                  <a:graphicData uri="http://schemas.microsoft.com/office/word/2010/wordprocessingShape">
                    <wps:wsp>
                      <wps:cNvSpPr/>
                      <wps:spPr>
                        <a:xfrm>
                          <a:off x="0" y="0"/>
                          <a:ext cx="288725" cy="279918"/>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FEF94" id="Connector 16" o:spid="_x0000_s1026" type="#_x0000_t120" style="position:absolute;margin-left:243.45pt;margin-top:214.65pt;width:22.75pt;height:22.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DcjmgIAAJQFAAAOAAAAZHJzL2Uyb0RvYy54bWysVEtv2zAMvg/YfxB0X50EfaRGnSJIkWFA&#13;&#10;0RZrh54VWYoNyKJGKXGyXz9KfjToih2G+SBLIvmR/ETy5vbQGLZX6GuwBZ+eTThTVkJZ223Bf7ys&#13;&#10;v8w580HYUhiwquBH5fnt4vOnm9blagYVmFIhIxDr89YVvArB5VnmZaUa4c/AKUtCDdiIQEfcZiWK&#13;&#10;ltAbk80mk8usBSwdglTe0+1dJ+SLhK+1kuFRa68CMwWn2EJaMa2buGaLG5FvUbiqln0Y4h+iaERt&#13;&#10;yekIdSeCYDus/4BqaongQYczCU0GWtdSpRwom+nkXTbPlXAq5ULkeDfS5P8frHzYPyGrS3q7S86s&#13;&#10;aOiNVmAtEQfI6I4Iap3PSe/ZPWF/8rSN2R40NvFPebBDIvU4kqoOgUm6nM3nV7MLziSJZlfX19N5&#13;&#10;xMzejB368FVBw+Km4NpAu6oEhjGMRKzY3/vQGQ4G0bOFdW0M3Yvc2Lh6MHUZ79IBt5uVQbYX9Pzr&#13;&#10;9YS+3vmJGoUSTbOYZpdY2oWjUR3sd6WJoZhKiiTVphphhZTKhmknqkSpOm8Xp85iNUeLlLexBBiR&#13;&#10;NUU5YvcAg2YHMmB3eff60VSl0h6NJ38LrDMeLZJnsGE0bmoL+BGAoax6z53+QFJHTWRpA+WR6geh&#13;&#10;ayzv5LqmV7wXPjwJpE6inqPpEB5piQ9bcOh3nFWAvz66j/pU4CTlrKXOLLj/uROoODPfLJX+9fT8&#13;&#10;PLZyOpxfXM3ogKeSzanE7poV0OtPaQ45mbZRP5hhqxGaVxoiy+iVRMJK8l1wGXA4rEI3MWgMSbVc&#13;&#10;JjVqXyfCvX12MoJHVmNdvhxeBbq+lAP1wAMMXSzydzXc6UZLC8tdAF2nAn/jteebWj8VTj+m4mw5&#13;&#10;PSett2G6+A0AAP//AwBQSwMEFAAGAAgAAAAhAPr9fvXjAAAAEAEAAA8AAABkcnMvZG93bnJldi54&#13;&#10;bWxMT8lOwzAQvSPxD9YgcaMOSeiSxqmiVj3AAUop92lskkA8jmK3DX/PcILLaJY3b8lXo+3E2Qy+&#13;&#10;daTgfhKBMFQ53VKt4PC2vZuD8AFJY+fIKPg2HlbF9VWOmXYXejXnfagFk5DPUEETQp9J6avGWPQT&#13;&#10;1xvi24cbLAYeh1rqAS9MbjsZR9FUWmyJFRrszbox1df+ZBXY8LSLX+izK/0Bd+tNuX18nr0rdXsz&#13;&#10;bpZcyiWIYMbw9wG/Gdg/FGzs6E6kvegUpPPpgqHcxIsEBCMekjgFceTNLElBFrn8H6T4AQAA//8D&#13;&#10;AFBLAQItABQABgAIAAAAIQC2gziS/gAAAOEBAAATAAAAAAAAAAAAAAAAAAAAAABbQ29udGVudF9U&#13;&#10;eXBlc10ueG1sUEsBAi0AFAAGAAgAAAAhADj9If/WAAAAlAEAAAsAAAAAAAAAAAAAAAAALwEAAF9y&#13;&#10;ZWxzLy5yZWxzUEsBAi0AFAAGAAgAAAAhAHjMNyOaAgAAlAUAAA4AAAAAAAAAAAAAAAAALgIAAGRy&#13;&#10;cy9lMm9Eb2MueG1sUEsBAi0AFAAGAAgAAAAhAPr9fvXjAAAAEAEAAA8AAAAAAAAAAAAAAAAA9AQA&#13;&#10;AGRycy9kb3ducmV2LnhtbFBLBQYAAAAABAAEAPMAAAAEBgAAAAA=&#13;&#10;" filled="f" strokecolor="red" strokeweight="1pt">
                <v:stroke joinstyle="miter"/>
              </v:shape>
            </w:pict>
          </mc:Fallback>
        </mc:AlternateContent>
      </w:r>
      <w:r w:rsidR="00E132C7">
        <w:rPr>
          <w:noProof/>
        </w:rPr>
        <mc:AlternateContent>
          <mc:Choice Requires="wps">
            <w:drawing>
              <wp:anchor distT="0" distB="0" distL="114300" distR="114300" simplePos="0" relativeHeight="251682816" behindDoc="0" locked="0" layoutInCell="1" allowOverlap="1" wp14:anchorId="562682DB" wp14:editId="13019EAC">
                <wp:simplePos x="0" y="0"/>
                <wp:positionH relativeFrom="column">
                  <wp:posOffset>2813685</wp:posOffset>
                </wp:positionH>
                <wp:positionV relativeFrom="paragraph">
                  <wp:posOffset>3749040</wp:posOffset>
                </wp:positionV>
                <wp:extent cx="577898" cy="552860"/>
                <wp:effectExtent l="12700" t="63500" r="69850" b="19050"/>
                <wp:wrapNone/>
                <wp:docPr id="15" name="Delay 15"/>
                <wp:cNvGraphicFramePr/>
                <a:graphic xmlns:a="http://schemas.openxmlformats.org/drawingml/2006/main">
                  <a:graphicData uri="http://schemas.microsoft.com/office/word/2010/wordprocessingShape">
                    <wps:wsp>
                      <wps:cNvSpPr/>
                      <wps:spPr>
                        <a:xfrm rot="10054138">
                          <a:off x="0" y="0"/>
                          <a:ext cx="577898" cy="552860"/>
                        </a:xfrm>
                        <a:prstGeom prst="flowChartDelay">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CE593" id="_x0000_t135" coordsize="21600,21600" o:spt="135" path="m10800,qx21600,10800,10800,21600l,21600,,xe">
                <v:stroke joinstyle="miter"/>
                <v:path gradientshapeok="t" o:connecttype="rect" textboxrect="0,3163,18437,18437"/>
              </v:shapetype>
              <v:shape id="Delay 15" o:spid="_x0000_s1026" type="#_x0000_t135" style="position:absolute;margin-left:221.55pt;margin-top:295.2pt;width:45.5pt;height:43.55pt;rotation:1098180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vxDpQIAAJsFAAAOAAAAZHJzL2Uyb0RvYy54bWysVE1v2zAMvQ/YfxB0X21ncZsGdYogRYYB&#13;&#10;RRu0HXpWZCk2IIuapMTJfv0o+aNBV+wwzAdDFMlH8onkze2xUeQgrKtBFzS7SCkRmkNZ611Bf7ys&#13;&#10;v8wocZ7pkinQoqAn4ejt4vOnm9bMxQQqUKWwBEG0m7emoJX3Zp4kjleiYe4CjNColGAb5lG0u6S0&#13;&#10;rEX0RiWTNL1MWrClscCFc3h71ynpIuJLKbh/lNIJT1RBMTcf/zb+t+GfLG7YfGeZqWrep8H+IYuG&#13;&#10;1RqDjlB3zDOyt/UfUE3NLTiQ/oJDk4CUNRexBqwmS99V81wxI2ItSI4zI03u/8Hyh8PGkrrEt8sp&#13;&#10;0azBN7oTip0IykhOa9wcbZ7NxvaSw2Oo9ChtQywgo1ma5tPs6ywSgCWRY+T3NPIrjp5wvMyvrmbX&#13;&#10;2BAcVXk+mV1G/pMOK2Aa6/w3AQ0Jh4JKBe2qYtbHjCI8O9w7j5mg02AcHDWsa6XiYyodLhyougx3&#13;&#10;UbC77UpZcmDYBet1il+oDTHOzFAKrkmouKsxnvxJiYCh9JOQSBSWMYmZxBYVIyzjXGifdaqKlaKL&#13;&#10;lp8HC00dPGLoCBiQJWY5YvcAg2UHMmB3Off2wVXEDh+d078l1jmPHjEyaD86N7UG+xGAwqr6yJ39&#13;&#10;QFJHTWBpC+UJ2yh2A06ZM3xd4wveM+c3zOJA4SUuCf+Iv/CoBYX+REkF9tdH98Ee+xy1lLQ4oAV1&#13;&#10;P/fMCkrUd40TcJ1Np2GiozDNryYo2HPN9lyj980K8PWzmF08BnuvhqO00LziLlmGqKhimmPsgnJv&#13;&#10;B2Hlu8WB24iL5TKa4RQb5u/1s+EBPLAa+vLl+Mqs6dvYY/8/wDDMbP6uhzvb4Klhufcg69jgb7z2&#13;&#10;fOMGiI3Tb6uwYs7laPW2Uxe/AQAA//8DAFBLAwQUAAYACAAAACEA092nZeUAAAAQAQAADwAAAGRy&#13;&#10;cy9kb3ducmV2LnhtbExPPU/DMBDdkfgP1iGxUafUaUsap0KllVgYWihSNzc+4ojYDrGThn/PMcFy&#13;&#10;0t179z7y9WgbNmAXau8kTCcJMHSl17WrJLy97u6WwEJUTqvGO5TwjQHWxfVVrjLtL26PwyFWjERc&#13;&#10;yJQEE2ObcR5Kg1aFiW/REfbhO6sirV3FdacuJG4bfp8kc25V7cjBqBY3BsvPQ28lPA/9aW/qzfb0&#13;&#10;/qWDaP0Oty9HKW9vxqcVjccVsIhj/PuA3w6UHwoKdva904E1EoSYTYkqIX1IBDBipDNBl7OE+WKR&#13;&#10;Ai9y/r9I8QMAAP//AwBQSwECLQAUAAYACAAAACEAtoM4kv4AAADhAQAAEwAAAAAAAAAAAAAAAAAA&#13;&#10;AAAAW0NvbnRlbnRfVHlwZXNdLnhtbFBLAQItABQABgAIAAAAIQA4/SH/1gAAAJQBAAALAAAAAAAA&#13;&#10;AAAAAAAAAC8BAABfcmVscy8ucmVsc1BLAQItABQABgAIAAAAIQDVevxDpQIAAJsFAAAOAAAAAAAA&#13;&#10;AAAAAAAAAC4CAABkcnMvZTJvRG9jLnhtbFBLAQItABQABgAIAAAAIQDT3adl5QAAABABAAAPAAAA&#13;&#10;AAAAAAAAAAAAAP8EAABkcnMvZG93bnJldi54bWxQSwUGAAAAAAQABADzAAAAEQYAAAAA&#13;&#10;" filled="f" strokecolor="red" strokeweight="1pt"/>
            </w:pict>
          </mc:Fallback>
        </mc:AlternateContent>
      </w:r>
      <w:r w:rsidR="00E132C7">
        <w:rPr>
          <w:noProof/>
        </w:rPr>
        <mc:AlternateContent>
          <mc:Choice Requires="wps">
            <w:drawing>
              <wp:anchor distT="0" distB="0" distL="114300" distR="114300" simplePos="0" relativeHeight="251680768" behindDoc="0" locked="0" layoutInCell="1" allowOverlap="1" wp14:anchorId="65BCC05D" wp14:editId="0039B0AA">
                <wp:simplePos x="0" y="0"/>
                <wp:positionH relativeFrom="column">
                  <wp:posOffset>3434265</wp:posOffset>
                </wp:positionH>
                <wp:positionV relativeFrom="paragraph">
                  <wp:posOffset>3588385</wp:posOffset>
                </wp:positionV>
                <wp:extent cx="556802" cy="562383"/>
                <wp:effectExtent l="63500" t="12700" r="15240" b="60325"/>
                <wp:wrapNone/>
                <wp:docPr id="14" name="Delay 14"/>
                <wp:cNvGraphicFramePr/>
                <a:graphic xmlns:a="http://schemas.openxmlformats.org/drawingml/2006/main">
                  <a:graphicData uri="http://schemas.microsoft.com/office/word/2010/wordprocessingShape">
                    <wps:wsp>
                      <wps:cNvSpPr/>
                      <wps:spPr>
                        <a:xfrm rot="20887405">
                          <a:off x="0" y="0"/>
                          <a:ext cx="556802" cy="562383"/>
                        </a:xfrm>
                        <a:prstGeom prst="flowChartDelay">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4EE0" id="Delay 14" o:spid="_x0000_s1026" type="#_x0000_t135" style="position:absolute;margin-left:270.4pt;margin-top:282.55pt;width:43.85pt;height:44.3pt;rotation:-77834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zsnpAIAAJsFAAAOAAAAZHJzL2Uyb0RvYy54bWysVE1v2zAMvQ/YfxB0X+24SZcZdYogRYYB&#13;&#10;RVusHXpWZCk2IIuapHzt14+SbDfoih2G+SCIIvlIPpO8vjl2iuyFdS3oik4uckqE5lC3elvRH8/r&#13;&#10;T3NKnGe6Zgq0qOhJOHqz+Pjh+mBKUUADqhaWIIh25cFUtPHelFnmeCM65i7ACI1KCbZjHkW7zWrL&#13;&#10;DojeqazI86vsALY2FrhwDl9vk5IuIr6UgvsHKZ3wRFUUc/PxtPHchDNbXLNya5lpWt6nwf4hi461&#13;&#10;GoOOULfMM7Kz7R9QXcstOJD+gkOXgZQtF7EGrGaSv6nmqWFGxFqQHGdGmtz/g+X3+0dL2hr/3ZQS&#13;&#10;zTr8R7dCsRNBGck5GFeizZN5tL3k8BoqPUrbEQvIaJHP55+n+SwSgCWRY+T3NPIrjp5wfJzNruZ5&#13;&#10;QQlH1eyquJxfhhBZwgqYxjr/VUBHwqWiUsFh1TDrY0YRnu3vnE9Og3Fw1LBulcJ3ViodTgeqrcNb&#13;&#10;FOx2s1KW7Bl2wXqd49cHPjPDNIJrFipONcabPymRYL8LiURhGUXMJLaoGGEZ50L7SVI1rBYp2uw8&#13;&#10;WGjq4BFrVhoBA7LELEfsHmCwTCADdqq7tw+uInb46Jz/LbHkPHrEyKD96Ny1Gux7AAqr6iMn+4Gk&#13;&#10;RE1gaQP1CdsodgNOmTN83eIfvGPOPzKLA4WPuCT8Ax7hp1YU+hslDdhf770He+xz1FJywAGtqPu5&#13;&#10;Y1ZQor5pnIAvk+k0THQUprPPBQr2XLM51+hdtwL8+5OYXbwGe6+Gq7TQveAuWYaoqGKaY+yKcm8H&#13;&#10;YeXT4sBtxMVyGc1wig3zd/rJ8AAeWA19+Xx8Ydb0beyx/+9hGGZWvunhZBs8NSx3HmQbG/yV155v&#13;&#10;3ACxcfptFVbMuRytXnfq4jcAAAD//wMAUEsDBBQABgAIAAAAIQCF8+ok5gAAABABAAAPAAAAZHJz&#13;&#10;L2Rvd25yZXYueG1sTI9BT8MwDIXvSPyHyEjcWNpBu6lrOiEmxAEJjQ0G3NLGtBWNUzXpVv495gQX&#13;&#10;61m2n7+XryfbiSMOvnWkIJ5FIJAqZ1qqFbzs76+WIHzQZHTnCBV8o4d1cX6W68y4Ez3jcRdqwSbk&#13;&#10;M62gCaHPpPRVg1b7meuRePbpBqsDt0MtzaBPbG47OY+iVFrdEn9odI93DVZfu9EqeP04xA9Pb/3B&#13;&#10;uO1+jB43C/del0pdXkybFZfbFYiAU/i7gN8MzA8Fg5VuJONFpyC5iZg/sEiTGARvpPNlAqJkkVwv&#13;&#10;QBa5/B+k+AEAAP//AwBQSwECLQAUAAYACAAAACEAtoM4kv4AAADhAQAAEwAAAAAAAAAAAAAAAAAA&#13;&#10;AAAAW0NvbnRlbnRfVHlwZXNdLnhtbFBLAQItABQABgAIAAAAIQA4/SH/1gAAAJQBAAALAAAAAAAA&#13;&#10;AAAAAAAAAC8BAABfcmVscy8ucmVsc1BLAQItABQABgAIAAAAIQAs8zsnpAIAAJsFAAAOAAAAAAAA&#13;&#10;AAAAAAAAAC4CAABkcnMvZTJvRG9jLnhtbFBLAQItABQABgAIAAAAIQCF8+ok5gAAABABAAAPAAAA&#13;&#10;AAAAAAAAAAAAAP4EAABkcnMvZG93bnJldi54bWxQSwUGAAAAAAQABADzAAAAEQYAAAAA&#13;&#10;" filled="f" strokecolor="red" strokeweight="1pt"/>
            </w:pict>
          </mc:Fallback>
        </mc:AlternateContent>
      </w:r>
      <w:r w:rsidR="00E132C7">
        <w:rPr>
          <w:noProof/>
        </w:rPr>
        <mc:AlternateContent>
          <mc:Choice Requires="wps">
            <w:drawing>
              <wp:anchor distT="0" distB="0" distL="114300" distR="114300" simplePos="0" relativeHeight="251679744" behindDoc="0" locked="0" layoutInCell="1" allowOverlap="1" wp14:anchorId="2738AB98" wp14:editId="6923AC79">
                <wp:simplePos x="0" y="0"/>
                <wp:positionH relativeFrom="column">
                  <wp:posOffset>3928119</wp:posOffset>
                </wp:positionH>
                <wp:positionV relativeFrom="paragraph">
                  <wp:posOffset>355970</wp:posOffset>
                </wp:positionV>
                <wp:extent cx="1232019" cy="1330782"/>
                <wp:effectExtent l="101600" t="88900" r="101600" b="92075"/>
                <wp:wrapNone/>
                <wp:docPr id="13" name="Process 13"/>
                <wp:cNvGraphicFramePr/>
                <a:graphic xmlns:a="http://schemas.openxmlformats.org/drawingml/2006/main">
                  <a:graphicData uri="http://schemas.microsoft.com/office/word/2010/wordprocessingShape">
                    <wps:wsp>
                      <wps:cNvSpPr/>
                      <wps:spPr>
                        <a:xfrm rot="21113327">
                          <a:off x="0" y="0"/>
                          <a:ext cx="1232019" cy="1330782"/>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1ECF" id="Process 13" o:spid="_x0000_s1026" type="#_x0000_t109" style="position:absolute;margin-left:309.3pt;margin-top:28.05pt;width:97pt;height:104.8pt;rotation:-53157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tZongIAAJUFAAAOAAAAZHJzL2Uyb0RvYy54bWysVEtv2zAMvg/YfxB0X/1Iu7ZGnSJIkWFA&#13;&#10;0QZrh54VWYqNyaImKa/9+lGS4wZddxnmgyC+PpKfKd7c7ntFtsK6DnRNi7OcEqE5NJ1e1/T78+LT&#13;&#10;FSXOM90wBVrU9CAcvZ1+/HCzM5UooQXVCEsQRLtqZ2raem+qLHO8FT1zZ2CERqME2zOPol1njWU7&#13;&#10;RO9VVub552wHtjEWuHAOtXfJSKcRX0rB/aOUTniiaoq1+XjaeK7CmU1vWLW2zLQdH8pg/1BFzzqN&#13;&#10;SUeoO+YZ2djuD6i+4xYcSH/Goc9Ayo6L2AN2U+RvunlqmRGxFyTHmZEm9/9g+cN2aUnX4L+bUKJZ&#13;&#10;j/9omegkqEF6dsZV6PVklnaQHF5Dr3tpe2IBOS2LophMystIATZF9pHhw8iw2HvCUVmUE+zzmhKO&#13;&#10;NgzJL6/KkCRLaAHVWOe/COhJuNRUKtjNW2b9UFVMwbb3zqewo3sI1bDolEI9q5QOpwPVNUEXBbte&#13;&#10;zZUlW4azsFjk+A2pT9ywkBCaha5Tn/HmD0ok2G9CIl3YShkriYMqRtjmR5HULWtEynRxmiiMdfCO&#13;&#10;HSuNYAFVYoUj7gBw9EwgATf1O/iGMBHnewzM/1ZQChy9Y0bQfgzsOw32vWDlx6zJ/0hMoiMws4Lm&#13;&#10;gAMUpwDflzN80eF/u2fOL5nFp4RKXA/+EY/wK2sKw42SFuyv9/TBHyccrZTs8GnW1P3cMCsoUV81&#13;&#10;zv51cX4e3nIUzi8uSxTsqWV1atGbfg74x4tYXbwGf6+OV2mhf8EtMgtZ0cQ0x9w15d4ehblPKwP3&#13;&#10;EBezWXTD92uYv9dPhgfwwGqYxef9C7NmGF6Pc/8Ax2fMqjdzm3xDpIbZxoPs4lC/8jrwjW8/Dsyw&#13;&#10;p8JyOZWj1+s2nf4GAAD//wMAUEsDBBQABgAIAAAAIQAaqnPa5QAAAA8BAAAPAAAAZHJzL2Rvd25y&#13;&#10;ZXYueG1sTE89T8MwEN2R+A/WIbEg6iRSTJTGqYACA0uh7VA2JzZJ1PgcxW4a/j3XCZaT7t6791Gs&#13;&#10;ZtuzyYy+cyghXkTADNZOd9hI2O9e7zNgPijUqndoJPwYD6vy+qpQuXZn/DTTNjSMRNDnSkIbwpBz&#13;&#10;7uvWWOUXbjBI2LcbrQq0jg3XozqTuO15EkWCW9UhObRqMM+tqY/bk5Wwsy/Hp7fkrlq/p5sD6q9N&#13;&#10;9jFNUt7ezOsljcclsGDm8PcBlw6UH0oKVrkTas96CSLOBFElpCIGRoQsTuhQSUhE+gC8LPj/HuUv&#13;&#10;AAAA//8DAFBLAQItABQABgAIAAAAIQC2gziS/gAAAOEBAAATAAAAAAAAAAAAAAAAAAAAAABbQ29u&#13;&#10;dGVudF9UeXBlc10ueG1sUEsBAi0AFAAGAAgAAAAhADj9If/WAAAAlAEAAAsAAAAAAAAAAAAAAAAA&#13;&#10;LwEAAF9yZWxzLy5yZWxzUEsBAi0AFAAGAAgAAAAhANa+1mieAgAAlQUAAA4AAAAAAAAAAAAAAAAA&#13;&#10;LgIAAGRycy9lMm9Eb2MueG1sUEsBAi0AFAAGAAgAAAAhABqqc9rlAAAADwEAAA8AAAAAAAAAAAAA&#13;&#10;AAAA+AQAAGRycy9kb3ducmV2LnhtbFBLBQYAAAAABAAEAPMAAAAKBgAAAAA=&#13;&#10;" filled="f" strokecolor="red" strokeweight="1pt"/>
            </w:pict>
          </mc:Fallback>
        </mc:AlternateContent>
      </w:r>
      <w:r w:rsidR="00E132C7">
        <w:rPr>
          <w:noProof/>
        </w:rPr>
        <mc:AlternateContent>
          <mc:Choice Requires="wps">
            <w:drawing>
              <wp:anchor distT="0" distB="0" distL="114300" distR="114300" simplePos="0" relativeHeight="251677696" behindDoc="0" locked="0" layoutInCell="1" allowOverlap="1" wp14:anchorId="7D374CA6" wp14:editId="5B224969">
                <wp:simplePos x="0" y="0"/>
                <wp:positionH relativeFrom="column">
                  <wp:posOffset>2834871</wp:posOffset>
                </wp:positionH>
                <wp:positionV relativeFrom="paragraph">
                  <wp:posOffset>2219387</wp:posOffset>
                </wp:positionV>
                <wp:extent cx="249158" cy="152153"/>
                <wp:effectExtent l="25400" t="25400" r="17780" b="26035"/>
                <wp:wrapNone/>
                <wp:docPr id="12" name="Process 12"/>
                <wp:cNvGraphicFramePr/>
                <a:graphic xmlns:a="http://schemas.openxmlformats.org/drawingml/2006/main">
                  <a:graphicData uri="http://schemas.microsoft.com/office/word/2010/wordprocessingShape">
                    <wps:wsp>
                      <wps:cNvSpPr/>
                      <wps:spPr>
                        <a:xfrm rot="21152517">
                          <a:off x="0" y="0"/>
                          <a:ext cx="249158" cy="152153"/>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CDFF" id="Process 12" o:spid="_x0000_s1026" type="#_x0000_t109" style="position:absolute;margin-left:223.2pt;margin-top:174.75pt;width:19.6pt;height:12pt;rotation:-48877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ajRnQIAAJMFAAAOAAAAZHJzL2Uyb0RvYy54bWysVFFv2yAQfp+0/4B4Xx17ybpadaooVaZJ&#13;&#10;VRutnfpMMMTWMMeAxMl+/Q5w3KjrXqb5AcFx993d54+7vjl0iuyFdS3oiuYXE0qE5lC3elvR70+r&#13;&#10;D58pcZ7pminQoqJH4ejN/P27696UooAGVC0sQRDtyt5UtPHelFnmeCM65i7ACI2XEmzHPB7tNqst&#13;&#10;6xG9U1kxmXzKerC1scCFc2i9TZd0HvGlFNw/SOmEJ6qiWJuPq43rJqzZ/JqVW8tM0/KhDPYPVXSs&#13;&#10;1Zh0hLplnpGdbf+A6lpuwYH0Fxy6DKRsuYg9YDf55FU3jw0zIvaC5Dgz0uT+Hyy/368taWv8dwUl&#13;&#10;mnX4j9aJToIWpKc3rkSvR7O2w8nhNvR6kLYjFpDTIs9nxSy/jBRgU+QQGT6ODIuDJxyNxfQqn6Ek&#13;&#10;OF5hSD77GFJkCStgGuv8FwEdCZuKSgX9smHWDzXFBGx/53wKO7mHUA2rVim0s1LpsDpQbR1s8WC3&#13;&#10;m6WyZM9QCavVBL8h9ZkbFhJCs9Bz6jLu/FGJBPtNSCQrNBIriTIVI2z9I0/mhtUiZZqdJwqiDt6x&#13;&#10;Y6URLKBKrHDEHQBOngkk4KZ+B98QJqK6x8DJ3wpKgaN3zAjaj4Fdq8G+Faz8mDX5n4hJdARmNlAf&#13;&#10;UT5RA/i6nOGrFv/bHXN+zSw+JDTicPAPuIRfWVEYdpQ0YH+9ZQ/+qG+8paTHh1lR93PHrKBEfdWo&#13;&#10;/Kt8Og0vOR6ms8sCD/b8ZnN+o3fdEvCP57G6uA3+Xp220kL3jDNkEbLiFdMcc1eUe3s6LH0aGDiF&#13;&#10;uFgsohu+XsP8nX40PIAHVoMWnw7PzJpBvB5Vfw+nR8zKV7pNviFSw2LnQbZR1C+8Dnzjy4+CGaZU&#13;&#10;GC3n5+j1MkvnvwEAAP//AwBQSwMEFAAGAAgAAAAhAGSVnkfjAAAAEAEAAA8AAABkcnMvZG93bnJl&#13;&#10;di54bWxMT01TgzAQvTvjf8isM95ssA1IKaHjqIwXL6X+gJRsgUoShoSC/971pJed2X1v30e+X0zP&#13;&#10;rjj6zlkJj6sIGNra6c42Ej6P5UMKzAdlteqdRQnf6GFf3N7kKtNutge8VqFhJGJ9piS0IQwZ575u&#13;&#10;0Si/cgNaws5uNCrQOjZcj2omcdPzdRQl3KjOkkOrBnxpsf6qJiMhOkSoy/VU6Y/jnL6/lTxc6rOU&#13;&#10;93fL647G8w5YwCX8fcBvB8oPBQU7uclqz3oJQiSCqBI2YhsDI4ZI4wTYiS5Pmxh4kfP/RYofAAAA&#13;&#10;//8DAFBLAQItABQABgAIAAAAIQC2gziS/gAAAOEBAAATAAAAAAAAAAAAAAAAAAAAAABbQ29udGVu&#13;&#10;dF9UeXBlc10ueG1sUEsBAi0AFAAGAAgAAAAhADj9If/WAAAAlAEAAAsAAAAAAAAAAAAAAAAALwEA&#13;&#10;AF9yZWxzLy5yZWxzUEsBAi0AFAAGAAgAAAAhAEVhqNGdAgAAkwUAAA4AAAAAAAAAAAAAAAAALgIA&#13;&#10;AGRycy9lMm9Eb2MueG1sUEsBAi0AFAAGAAgAAAAhAGSVnkfjAAAAEAEAAA8AAAAAAAAAAAAAAAAA&#13;&#10;9wQAAGRycy9kb3ducmV2LnhtbFBLBQYAAAAABAAEAPMAAAAHBgAAAAA=&#13;&#10;" filled="f" strokecolor="red" strokeweight="1pt"/>
            </w:pict>
          </mc:Fallback>
        </mc:AlternateContent>
      </w:r>
      <w:r w:rsidR="00E132C7">
        <w:rPr>
          <w:noProof/>
        </w:rPr>
        <mc:AlternateContent>
          <mc:Choice Requires="wps">
            <w:drawing>
              <wp:anchor distT="0" distB="0" distL="114300" distR="114300" simplePos="0" relativeHeight="251675648" behindDoc="0" locked="0" layoutInCell="1" allowOverlap="1" wp14:anchorId="3B0F4C5D" wp14:editId="331A03D2">
                <wp:simplePos x="0" y="0"/>
                <wp:positionH relativeFrom="column">
                  <wp:posOffset>3193066</wp:posOffset>
                </wp:positionH>
                <wp:positionV relativeFrom="paragraph">
                  <wp:posOffset>2176800</wp:posOffset>
                </wp:positionV>
                <wp:extent cx="184292" cy="173858"/>
                <wp:effectExtent l="25400" t="25400" r="19050" b="17145"/>
                <wp:wrapNone/>
                <wp:docPr id="11" name="Process 11"/>
                <wp:cNvGraphicFramePr/>
                <a:graphic xmlns:a="http://schemas.openxmlformats.org/drawingml/2006/main">
                  <a:graphicData uri="http://schemas.microsoft.com/office/word/2010/wordprocessingShape">
                    <wps:wsp>
                      <wps:cNvSpPr/>
                      <wps:spPr>
                        <a:xfrm rot="21276924">
                          <a:off x="0" y="0"/>
                          <a:ext cx="184292" cy="173858"/>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E325" id="Process 11" o:spid="_x0000_s1026" type="#_x0000_t109" style="position:absolute;margin-left:251.4pt;margin-top:171.4pt;width:14.5pt;height:13.7pt;rotation:-35288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yY+oQIAAJMFAAAOAAAAZHJzL2Uyb0RvYy54bWysVFFv2yAQfp+0/4B4Xx17aZtGdaooVaZJ&#13;&#10;VRstnfpMMMTWMMeAxMl+/Q5w3KjrXqb5AcFx993d54+7vTu0iuyFdQ3okuYXI0qE5lA1elvS78/L&#13;&#10;TxNKnGe6Ygq0KOlROHo3+/jhtjNTUUANqhKWIIh2086UtPbeTLPM8Vq0zF2AERovJdiWeTzabVZZ&#13;&#10;1iF6q7JiNLrKOrCVscCFc2i9T5d0FvGlFNw/SemEJ6qkWJuPq43rJqzZ7JZNt5aZuuF9GewfqmhZ&#13;&#10;ozHpAHXPPCM72/wB1TbcggPpLzi0GUjZcBF7wG7y0Ztu1jUzIvaC5Dgz0OT+Hyx/3K8saSr8dzkl&#13;&#10;mrX4j1aJToIWpKczbopea7Oy/cnhNvR6kLYlFpDTIi+ur26KcaQAmyKHyPBxYFgcPOFozCfj4qag&#13;&#10;hONVfv15cjkJKbKEFTCNdf6LgJaETUmlgm5RM+v7mmICtn9wPoWd3EOohmWjFNrZVOmwOlBNFWzx&#13;&#10;YLebhbJkz1AJy+UIvz71mRsWEkKz0HPqMu78UYkE+01IJAsbKWIlUaZigK1+5Mlcs0qkTJfniYKo&#13;&#10;g3fsWGkEC6gSKxxwe4CTZwIJuKnf3jeEiajuIXD0t4JS4OAdM4L2Q2DbaLDvBSs/ZE3+J2ISHYGZ&#13;&#10;DVRHlE/UAL4uZ/iywf/2wJxfMYsPCY04HPwTLuFXlhT6HSU12F/v2YM/6htvKenwYZbU/dwxKyhR&#13;&#10;XzUq/yYfj8NLjofx5XWBB3t+szm/0bt2AfjHUdxYXdwGf69OW2mhfcEZMg9Z8YppjrlLyr09HRY+&#13;&#10;DQycQlzM59ENX69h/kGvDQ/ggdWgxefDC7OmF69H1T/C6RGz6RvdJt8QqWG+8yCbKOpXXnu+8eVH&#13;&#10;wfRTKoyW83P0ep2ls98AAAD//wMAUEsDBBQABgAIAAAAIQBiOsgf4gAAABABAAAPAAAAZHJzL2Rv&#13;&#10;d25yZXYueG1sTE/JTsMwEL0j8Q/WIHGjdpIWShqnQiCQuCAISHCcxiaJGo+j2G1Tvp7pCS6jN9tb&#13;&#10;ivXkerG3Y+g8aUhmCoSl2puOGg0f749XSxAhIhnsPVkNRxtgXZ6fFZgbf6A3u69iI5iEQo4a2hiH&#13;&#10;XMpQt9ZhmPnBEu++/egwcjs20ox4YHLXy1Spa+mwI1ZocbD3ra231c5pMM9fxzm9bD8zt/TVz236&#13;&#10;muBTo/XlxfSw4nK3AhHtFP8+4JSB/UPJxjZ+RyaIXsNCpew/asjmJ8AXiyxhsOHJjUpBloX8H6T8&#13;&#10;BQAA//8DAFBLAQItABQABgAIAAAAIQC2gziS/gAAAOEBAAATAAAAAAAAAAAAAAAAAAAAAABbQ29u&#13;&#10;dGVudF9UeXBlc10ueG1sUEsBAi0AFAAGAAgAAAAhADj9If/WAAAAlAEAAAsAAAAAAAAAAAAAAAAA&#13;&#10;LwEAAF9yZWxzLy5yZWxzUEsBAi0AFAAGAAgAAAAhAAR/Jj6hAgAAkwUAAA4AAAAAAAAAAAAAAAAA&#13;&#10;LgIAAGRycy9lMm9Eb2MueG1sUEsBAi0AFAAGAAgAAAAhAGI6yB/iAAAAEAEAAA8AAAAAAAAAAAAA&#13;&#10;AAAA+wQAAGRycy9kb3ducmV2LnhtbFBLBQYAAAAABAAEAPMAAAAKBgAAAAA=&#13;&#10;" filled="f" strokecolor="red" strokeweight="1pt"/>
            </w:pict>
          </mc:Fallback>
        </mc:AlternateContent>
      </w:r>
      <w:r w:rsidR="00E132C7">
        <w:rPr>
          <w:noProof/>
        </w:rPr>
        <mc:AlternateContent>
          <mc:Choice Requires="wps">
            <w:drawing>
              <wp:anchor distT="0" distB="0" distL="114300" distR="114300" simplePos="0" relativeHeight="251673600" behindDoc="0" locked="0" layoutInCell="1" allowOverlap="1" wp14:anchorId="73B8F39A" wp14:editId="3E632F86">
                <wp:simplePos x="0" y="0"/>
                <wp:positionH relativeFrom="column">
                  <wp:posOffset>559594</wp:posOffset>
                </wp:positionH>
                <wp:positionV relativeFrom="paragraph">
                  <wp:posOffset>2447556</wp:posOffset>
                </wp:positionV>
                <wp:extent cx="2081063" cy="2988315"/>
                <wp:effectExtent l="139700" t="88900" r="128905" b="97790"/>
                <wp:wrapNone/>
                <wp:docPr id="10" name="Process 10"/>
                <wp:cNvGraphicFramePr/>
                <a:graphic xmlns:a="http://schemas.openxmlformats.org/drawingml/2006/main">
                  <a:graphicData uri="http://schemas.microsoft.com/office/word/2010/wordprocessingShape">
                    <wps:wsp>
                      <wps:cNvSpPr/>
                      <wps:spPr>
                        <a:xfrm rot="21312792">
                          <a:off x="0" y="0"/>
                          <a:ext cx="2081063" cy="2988315"/>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4DAF" id="Process 10" o:spid="_x0000_s1026" type="#_x0000_t109" style="position:absolute;margin-left:44.05pt;margin-top:192.7pt;width:163.85pt;height:235.3pt;rotation:-31370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vl+oAIAAJUFAAAOAAAAZHJzL2Uyb0RvYy54bWysVNtu2zAMfR+wfxD0vvrSW2rUKYIUGQYU&#13;&#10;XbB26LMiS7ExWdQk5bavHyU5btB1L8P8IIgUeUgeH+n2bt8rshXWdaBrWpzllAjNoen0uqbfnxef&#13;&#10;JpQ4z3TDFGhR04Nw9G768cPtzlSihBZUIyxBEO2qnalp672psszxVvTMnYERGg8l2J55NO06ayzb&#13;&#10;IXqvsjLPr7Id2MZY4MI59N6nQzqN+FIK7r9K6YQnqqbYm4+rjesqrNn0llVry0zb8aEN9g9d9KzT&#13;&#10;WHSEumeekY3t/oDqO27BgfRnHPoMpOy4iDPgNEX+ZpqnlhkRZ0FynBlpcv8Plj9ul5Z0Df47pEez&#13;&#10;Hv/RMtFJ0IP07IyrMOrJLO1gOdyGWffS9sQCcloW50V5fVNGCnAoso8MH0aGxd4Tjs4ynxT51Tkl&#13;&#10;HM/Km8nkvLgMRbKEFlCNdf6zgJ6ETU2lgt28ZdYPXcUSbPvgfEo7hodUDYtOKfSzSumwOlBdE3zR&#13;&#10;sOvVXFmyZaiFxSLHbyh9EoaNhNQsTJ3mjDt/UCLBfhMS6QqjxE6iUMUI2/wokrtljUiVLk8LBVmH&#13;&#10;6Dix0ggWUCV2OOIOAMfIBBJw07xDbEgTUd9jYv63hlLiGB0rgvZjYt9psO8lKz9WTfFHYhIdgZkV&#13;&#10;NAcUUFQBCsgZvujwvz0w55fM4lVCJz4P/isu4VfWFIYdJS3YX+/5QzwqHE8p2eHVrKn7uWFWUKK+&#13;&#10;aNT+TXFxEe5yNC4ur0s07OnJ6vREb/o54B8vYndxG+K9Om6lhf4FX5FZqIpHTHOsXVPu7dGY+/Rk&#13;&#10;4DvExWwWw/D+GuYf9JPhATywGrT4vH9h1gzi9aj7RzheY1a90W2KDZkaZhsPsouifuV14BvvfhTM&#13;&#10;8E6Fx+XUjlGvr+n0NwAAAP//AwBQSwMEFAAGAAgAAAAhALxQm/PmAAAADwEAAA8AAABkcnMvZG93&#13;&#10;bnJldi54bWxMj8FOwzAQRO9I/IO1SNyoE2iKlcapEAgupZFoKyFuTrxNArEdxW6b8PUsJ7istJrZ&#13;&#10;2XnZajQdO+HgW2clxLMIGNrK6dbWEva75xsBzAdlteqcRQkTeljllxeZSrU72zc8bUPNKMT6VElo&#13;&#10;QuhTzn3VoFF+5nq0pB3cYFSgdai5HtSZwk3Hb6NowY1qLX1oVI+PDVZf26ORsCnXMb4ePtfivv6Y&#13;&#10;vt+L4mUqUMrrq/FpSeNhCSzgGP4u4JeB+kNOxUp3tNqzToIQMTkl3IlkDowM8zghoJKUZBEBzzP+&#13;&#10;nyP/AQAA//8DAFBLAQItABQABgAIAAAAIQC2gziS/gAAAOEBAAATAAAAAAAAAAAAAAAAAAAAAABb&#13;&#10;Q29udGVudF9UeXBlc10ueG1sUEsBAi0AFAAGAAgAAAAhADj9If/WAAAAlAEAAAsAAAAAAAAAAAAA&#13;&#10;AAAALwEAAF9yZWxzLy5yZWxzUEsBAi0AFAAGAAgAAAAhAPiK+X6gAgAAlQUAAA4AAAAAAAAAAAAA&#13;&#10;AAAALgIAAGRycy9lMm9Eb2MueG1sUEsBAi0AFAAGAAgAAAAhALxQm/PmAAAADwEAAA8AAAAAAAAA&#13;&#10;AAAAAAAA+gQAAGRycy9kb3ducmV2LnhtbFBLBQYAAAAABAAEAPMAAAANBgAAAAA=&#13;&#10;" filled="f" strokecolor="red" strokeweight="1pt"/>
            </w:pict>
          </mc:Fallback>
        </mc:AlternateContent>
      </w:r>
      <w:r w:rsidR="00E132C7">
        <w:rPr>
          <w:noProof/>
        </w:rPr>
        <mc:AlternateContent>
          <mc:Choice Requires="wps">
            <w:drawing>
              <wp:anchor distT="0" distB="0" distL="114300" distR="114300" simplePos="0" relativeHeight="251671552" behindDoc="0" locked="0" layoutInCell="1" allowOverlap="1" wp14:anchorId="4CDE86FB" wp14:editId="3F53A16D">
                <wp:simplePos x="0" y="0"/>
                <wp:positionH relativeFrom="column">
                  <wp:posOffset>528317</wp:posOffset>
                </wp:positionH>
                <wp:positionV relativeFrom="paragraph">
                  <wp:posOffset>837957</wp:posOffset>
                </wp:positionV>
                <wp:extent cx="1103661" cy="1457320"/>
                <wp:effectExtent l="50800" t="38100" r="52070" b="41910"/>
                <wp:wrapNone/>
                <wp:docPr id="9" name="Process 9"/>
                <wp:cNvGraphicFramePr/>
                <a:graphic xmlns:a="http://schemas.openxmlformats.org/drawingml/2006/main">
                  <a:graphicData uri="http://schemas.microsoft.com/office/word/2010/wordprocessingShape">
                    <wps:wsp>
                      <wps:cNvSpPr/>
                      <wps:spPr>
                        <a:xfrm rot="21411108">
                          <a:off x="0" y="0"/>
                          <a:ext cx="1103661" cy="1457320"/>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D4B7" id="Process 9" o:spid="_x0000_s1026" type="#_x0000_t109" style="position:absolute;margin-left:41.6pt;margin-top:66pt;width:86.9pt;height:114.75pt;rotation:-20632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FkuoQIAAJMFAAAOAAAAZHJzL2Uyb0RvYy54bWysVE1v2zAMvQ/YfxB0Xx2nadcGdYogRYYB&#13;&#10;RRusHXpWZCk2JouapMTJfv1I2XGDrrsM88GQ+PFIPj3p5nbfGLZTPtRgC56fjThTVkJZ203Bvz8v&#13;&#10;P11xFqKwpTBgVcEPKvDb2ccPN62bqjFUYErlGYLYMG1dwasY3TTLgqxUI8IZOGXRqcE3IuLWb7LS&#13;&#10;ixbRG5ONR6PLrAVfOg9ShYDWu87JZwlfayXjo9ZBRWYKjr3F9Pfpv6Z/NrsR040Xrqpl34b4hy4a&#13;&#10;UVssOkDdiSjY1td/QDW19BBAxzMJTQZa11KlGXCafPRmmqdKOJVmQXKCG2gK/w9WPuxWntVlwa85&#13;&#10;s6LBI1p1bLJrIqd1YYoxT27l+13AJU26175hHpDRcT7J83x0lQjAkdg+8XsY+FX7yCQaMej88jLn&#13;&#10;TKIvn1x8Ph+nE8g6NEJ1PsQvChpGi4JrA+2iEj72TaUSYncfInaDacdwSrWwrI1JB2osGQKYuiRb&#13;&#10;2vjNemE82wlUwnI5wo/mQ4yTMNxRakZTd3OmVTwYRRjGflMaycJRxqmTJFM1wJY/8s5ciVJ1lS5O&#13;&#10;C5GoKTqVTWCEqrHDAbcHOEZ2IITb9drHUppK6h4SR39rqEscolNFsHFIbGoL/r1kE4eqXfyRmI4O&#13;&#10;YmYN5QHlk1SAtys4uazx3O5FiCvh8SKhER+H+Ig/OsqCQ7/irAL/6z07xaO+0ctZixez4OHnVnjF&#13;&#10;mflqUfnX+WRCNzltUEMoIeZPPetTj902C8ATR9Fhd2lJ8dEcl9pD84JvyJyqoktYibULLqM/bhax&#13;&#10;ezDwFZJqPk9heHudiPf2yUkCJ1ZJi8/7F+FdL96Iun+A4yUW0ze67WIp08J8G0HXSdSvvPZ8481P&#13;&#10;gulfKXpaTvcp6vUtnf0GAAD//wMAUEsDBBQABgAIAAAAIQDQgnCh3wAAAA8BAAAPAAAAZHJzL2Rv&#13;&#10;d25yZXYueG1sTE/JbsIwEL1X4h+sqdRbcRZBUYiDgCpHDoV+gBNPkwgvkW1I6Nd3emovo1nevKXc&#13;&#10;zUazO/owOCsgXSbA0LZODbYT8HmpXzfAQpRWSe0sCnhggF21eCplodxkP/B+jh0jEhsKKaCPcSw4&#13;&#10;D22PRoalG9HS7ct5IyONvuPKy4nIjeZZkqy5kYMlhV6OeOyxvZ5vRoD/TnEvzeF0mLxpHrOpT/pa&#13;&#10;C/HyPL9vqey3wCLO8e8DfjOQf6jIWONuVgWmBWzyjJC0zzMKRoBs9UZNIyBfpyvgVcn/56h+AAAA&#13;&#10;//8DAFBLAQItABQABgAIAAAAIQC2gziS/gAAAOEBAAATAAAAAAAAAAAAAAAAAAAAAABbQ29udGVu&#13;&#10;dF9UeXBlc10ueG1sUEsBAi0AFAAGAAgAAAAhADj9If/WAAAAlAEAAAsAAAAAAAAAAAAAAAAALwEA&#13;&#10;AF9yZWxzLy5yZWxzUEsBAi0AFAAGAAgAAAAhAAwUWS6hAgAAkwUAAA4AAAAAAAAAAAAAAAAALgIA&#13;&#10;AGRycy9lMm9Eb2MueG1sUEsBAi0AFAAGAAgAAAAhANCCcKHfAAAADwEAAA8AAAAAAAAAAAAAAAAA&#13;&#10;+wQAAGRycy9kb3ducmV2LnhtbFBLBQYAAAAABAAEAPMAAAAHBgAAAAA=&#13;&#10;" filled="f" strokecolor="red" strokeweight="1pt"/>
            </w:pict>
          </mc:Fallback>
        </mc:AlternateContent>
      </w:r>
      <w:r w:rsidR="00E132C7">
        <w:rPr>
          <w:noProof/>
        </w:rPr>
        <mc:AlternateContent>
          <mc:Choice Requires="wps">
            <w:drawing>
              <wp:anchor distT="0" distB="0" distL="114300" distR="114300" simplePos="0" relativeHeight="251669504" behindDoc="0" locked="0" layoutInCell="1" allowOverlap="1" wp14:anchorId="69D41A4E" wp14:editId="183C95C3">
                <wp:simplePos x="0" y="0"/>
                <wp:positionH relativeFrom="column">
                  <wp:posOffset>1715112</wp:posOffset>
                </wp:positionH>
                <wp:positionV relativeFrom="paragraph">
                  <wp:posOffset>753587</wp:posOffset>
                </wp:positionV>
                <wp:extent cx="919026" cy="1467924"/>
                <wp:effectExtent l="50800" t="38100" r="46355" b="31115"/>
                <wp:wrapNone/>
                <wp:docPr id="8" name="Process 8"/>
                <wp:cNvGraphicFramePr/>
                <a:graphic xmlns:a="http://schemas.openxmlformats.org/drawingml/2006/main">
                  <a:graphicData uri="http://schemas.microsoft.com/office/word/2010/wordprocessingShape">
                    <wps:wsp>
                      <wps:cNvSpPr/>
                      <wps:spPr>
                        <a:xfrm rot="21411108">
                          <a:off x="0" y="0"/>
                          <a:ext cx="919026" cy="1467924"/>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66A2C" id="Process 8" o:spid="_x0000_s1026" type="#_x0000_t109" style="position:absolute;margin-left:135.05pt;margin-top:59.35pt;width:72.35pt;height:115.6pt;rotation:-20632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1/nQIAAJIFAAAOAAAAZHJzL2Uyb0RvYy54bWysVMlu2zAQvRfoPxC8N1rgLBYiB4YDFwWC&#13;&#10;1GhS5ExTpCWU4rAkvfXrOyRlxUjTS1EdCM72ZuZpOLd3h16RnbCuA13T4iKnRGgOTac3Nf3+vPx0&#13;&#10;Q4nzTDdMgRY1PQpH72YfP9zuTSVKaEE1whIE0a7am5q23psqyxxvRc/cBRih0SjB9syjaDdZY9ke&#13;&#10;0XuVlXl+le3BNsYCF86h9j4Z6SziSym4/yqlE56ommJtPp42nutwZrNbVm0sM23HhzLYP1TRs05j&#13;&#10;0hHqnnlGtrb7A6rvuAUH0l9w6DOQsuMi9oDdFPmbbp5aZkTsBclxZqTJ/T9Y/rhbWdI1NcUfpVmP&#13;&#10;v2iV2CQ3gZy9cRX6PJmVHSSH19DpQdqeWEBGy2JSFEV+EwnAlsgh8nsc+RUHTzgqp8U0L68o4Wgq&#13;&#10;JlfX03IScmQJLIAa6/xnAT0Jl5pKBftFy6wfaooZ2O7B+RR2cg+hGpadUqhnldLhdKC6JuiiYDfr&#13;&#10;hbJkx3AQlsscvyH1mRsWEkKz0HRqM978UYkE+01I5Ao7KWMlcUrFCNv8KJK6ZY1ImS7PE4WZDt6x&#13;&#10;Y6URLKBKrHDEHQBOngkk4KZ+B98QJuJwj4H53wpKgaN3zAjaj4F9p8G+F6z8mDX5n4hJdARm1tAc&#13;&#10;cXriEODjcoYvO/xvD8z5FbP4jlCJu8F/xSP8yprCcKOkBfvrPX3wx/FGKyV7fJc1dT+3zApK1BeN&#13;&#10;gz8tJpPwkKMwubwuUbDnlvW5RW/7BeAfL2J18Rr8vTpdpYX+BVfIPGRFE9Mcc9eUe3sSFj7tC1xC&#13;&#10;XMzn0Q0fr2H+QT8ZHsADq2EWnw8vzJpheD2O/SOc3jCr3sxt8g2RGuZbD7KLQ/3K68A3Pvw4MMOS&#13;&#10;CpvlXI5er6t09hsAAP//AwBQSwMEFAAGAAgAAAAhAPZvY9PjAAAAEAEAAA8AAABkcnMvZG93bnJl&#13;&#10;di54bWxMj81OwzAQhO9IvIO1SNyo4xLRNo1TtaAce6DwAE68JFH9E9luk/L0LCe4rLSa2dn5yt1s&#13;&#10;DbtiiIN3EsQiA4au9XpwnYTPj/ppDSwm5bQy3qGEG0bYVfd3pSq0n9w7Xk+pYxTiYqEk9CmNBeex&#13;&#10;7dGquPAjOtK+fLAq0Ro6roOaKNwavsyyF27V4OhDr0Z87bE9ny5WQvgWuFf2cDxMwTa32dZHc66l&#13;&#10;fHyY37Y09ltgCef0dwG/DNQfKirW+IvTkRkJy1UmyEqCWK+AkSMXORE1Ep7zzQZ4VfL/INUPAAAA&#13;&#10;//8DAFBLAQItABQABgAIAAAAIQC2gziS/gAAAOEBAAATAAAAAAAAAAAAAAAAAAAAAABbQ29udGVu&#13;&#10;dF9UeXBlc10ueG1sUEsBAi0AFAAGAAgAAAAhADj9If/WAAAAlAEAAAsAAAAAAAAAAAAAAAAALwEA&#13;&#10;AF9yZWxzLy5yZWxzUEsBAi0AFAAGAAgAAAAhAOz6fX+dAgAAkgUAAA4AAAAAAAAAAAAAAAAALgIA&#13;&#10;AGRycy9lMm9Eb2MueG1sUEsBAi0AFAAGAAgAAAAhAPZvY9PjAAAAEAEAAA8AAAAAAAAAAAAAAAAA&#13;&#10;9wQAAGRycy9kb3ducmV2LnhtbFBLBQYAAAAABAAEAPMAAAAHBgAAAAA=&#13;&#10;" filled="f" strokecolor="red" strokeweight="1pt"/>
            </w:pict>
          </mc:Fallback>
        </mc:AlternateContent>
      </w:r>
      <w:r w:rsidR="00E132C7">
        <w:rPr>
          <w:noProof/>
        </w:rPr>
        <mc:AlternateContent>
          <mc:Choice Requires="wps">
            <w:drawing>
              <wp:anchor distT="0" distB="0" distL="114300" distR="114300" simplePos="0" relativeHeight="251667456" behindDoc="0" locked="0" layoutInCell="1" allowOverlap="1" wp14:anchorId="4BC5382A" wp14:editId="1D6A1353">
                <wp:simplePos x="0" y="0"/>
                <wp:positionH relativeFrom="column">
                  <wp:posOffset>2623082</wp:posOffset>
                </wp:positionH>
                <wp:positionV relativeFrom="paragraph">
                  <wp:posOffset>320039</wp:posOffset>
                </wp:positionV>
                <wp:extent cx="360586" cy="755507"/>
                <wp:effectExtent l="38100" t="25400" r="46355" b="32385"/>
                <wp:wrapNone/>
                <wp:docPr id="7" name="Process 7"/>
                <wp:cNvGraphicFramePr/>
                <a:graphic xmlns:a="http://schemas.openxmlformats.org/drawingml/2006/main">
                  <a:graphicData uri="http://schemas.microsoft.com/office/word/2010/wordprocessingShape">
                    <wps:wsp>
                      <wps:cNvSpPr/>
                      <wps:spPr>
                        <a:xfrm rot="21325439">
                          <a:off x="0" y="0"/>
                          <a:ext cx="360586" cy="755507"/>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DF0C" id="Process 7" o:spid="_x0000_s1026" type="#_x0000_t109" style="position:absolute;margin-left:206.55pt;margin-top:25.2pt;width:28.4pt;height:59.5pt;rotation:-29989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b4FoAIAAJEFAAAOAAAAZHJzL2Uyb0RvYy54bWysVMFu2zAMvQ/YPwi6r3bSuGmDOkWQIsOA&#13;&#10;ogvWDj0rshwbk0VNUuJkXz9Sdtyg6y7DfDBEinwkn0je3h0azfbK+RpMzkcXKWfKSChqs8359+fV&#13;&#10;p2vOfBCmEBqMyvlReX43//jhtrUzNYYKdKEcQxDjZ63NeRWCnSWJl5VqhL8AqwxeluAaEVB026Rw&#13;&#10;okX0RifjNL1KWnCFdSCV96i97y75POKXpZLha1l6FZjOOeYW4t/F/4b+yfxWzLZO2KqWfRriH7Jo&#13;&#10;RG0w6AB1L4JgO1f/AdXU0oGHMlxIaBIoy1qqWANWM0rfVPNUCatiLUiOtwNN/v/Bysf92rG6yPmU&#13;&#10;MyMafKJ1xyabEjmt9TO0ebJr10sej1TpoXQNc4CMjkeX42xyeRMJwJLYIfJ7HPhVh8AkKi+v0uz6&#13;&#10;ijOJV9Msy9IYIumwCNM6Hz4raBgdcl5qaJeVcKFPKQYQ+wcfMBd0O5mTq4FVrXV8Tm1I4UHXBemi&#13;&#10;4LabpXZsL7APVqsUP6oOMc7MUCLXhGruqoyncNSKMLT5pkqkCgsZx0xik6oBtvgx6tSVKFQXKTsP&#13;&#10;RC1N1jFsBCPUEjMccHuAk2UHQrhdrr0tuanY24Nj+reEOsfBOkYEEwbHpjbg3nPWYYja2Z+I6egg&#13;&#10;ZjZQHLF5Yg/gbHkrVzW+24PwYS0cjhEqcTWEr/ijp8w59CfOKnC/3tOTPXY33nLW4ljm3P/cCac4&#13;&#10;018M9v3NaDKhOY7CJJuOUXDnN5vzG7NrloAvPorZxSPZB306lg6aF9wgC4qKV8JIjJ1zGdxJWIZu&#13;&#10;XeAOkmqxiGY4u1aEB/NkJYETq9SLz4cX4WzfvAG7/hFOIyxmb/q2syVPA4tdgLKOTf3Ka883zn1s&#13;&#10;mH5H0WI5l6PV6yad/wYAAP//AwBQSwMEFAAGAAgAAAAhAC/a8L7lAAAADwEAAA8AAABkcnMvZG93&#13;&#10;bnJldi54bWxMj8FOwzAQRO9I/IO1SNyoEzARSeNUVQGpUntJKXfHXpKI2I5itw18PcsJLiut9s3s&#13;&#10;TLma7cDOOIXeOwnpIgGGTnvTu1bC8e317glYiMoZNXiHEr4wwKq6vipVYfzF1Xg+xJaRiQuFktDF&#13;&#10;OBacB92hVWHhR3R0+/CTVZHWqeVmUhcytwO/T5KMW9U7+tCpETcd6s/DyUpYb8bvut4Kvm0bne1f&#13;&#10;du+7o06lvL2Zn5c01ktgEef4p4DfDpQfKgrW+JMzgQ0SRPqQEirhMRHACBBZngNriMxyAbwq+f8e&#13;&#10;1Q8AAAD//wMAUEsBAi0AFAAGAAgAAAAhALaDOJL+AAAA4QEAABMAAAAAAAAAAAAAAAAAAAAAAFtD&#13;&#10;b250ZW50X1R5cGVzXS54bWxQSwECLQAUAAYACAAAACEAOP0h/9YAAACUAQAACwAAAAAAAAAAAAAA&#13;&#10;AAAvAQAAX3JlbHMvLnJlbHNQSwECLQAUAAYACAAAACEAANW+BaACAACRBQAADgAAAAAAAAAAAAAA&#13;&#10;AAAuAgAAZHJzL2Uyb0RvYy54bWxQSwECLQAUAAYACAAAACEAL9rwvuUAAAAPAQAADwAAAAAAAAAA&#13;&#10;AAAAAAD6BAAAZHJzL2Rvd25yZXYueG1sUEsFBgAAAAAEAAQA8wAAAAwGAAAAAA==&#13;&#10;" filled="f" strokecolor="red" strokeweight="1pt"/>
            </w:pict>
          </mc:Fallback>
        </mc:AlternateContent>
      </w:r>
      <w:r w:rsidR="00E132C7">
        <w:rPr>
          <w:noProof/>
        </w:rPr>
        <mc:AlternateContent>
          <mc:Choice Requires="wps">
            <w:drawing>
              <wp:anchor distT="0" distB="0" distL="114300" distR="114300" simplePos="0" relativeHeight="251661312" behindDoc="0" locked="0" layoutInCell="1" allowOverlap="1" wp14:anchorId="32193B57" wp14:editId="33D9302C">
                <wp:simplePos x="0" y="0"/>
                <wp:positionH relativeFrom="column">
                  <wp:posOffset>3227051</wp:posOffset>
                </wp:positionH>
                <wp:positionV relativeFrom="paragraph">
                  <wp:posOffset>65071</wp:posOffset>
                </wp:positionV>
                <wp:extent cx="457010" cy="819957"/>
                <wp:effectExtent l="63500" t="38100" r="64135" b="31115"/>
                <wp:wrapNone/>
                <wp:docPr id="4" name="Process 4"/>
                <wp:cNvGraphicFramePr/>
                <a:graphic xmlns:a="http://schemas.openxmlformats.org/drawingml/2006/main">
                  <a:graphicData uri="http://schemas.microsoft.com/office/word/2010/wordprocessingShape">
                    <wps:wsp>
                      <wps:cNvSpPr/>
                      <wps:spPr>
                        <a:xfrm rot="21207624">
                          <a:off x="0" y="0"/>
                          <a:ext cx="457010" cy="819957"/>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A210" id="Process 4" o:spid="_x0000_s1026" type="#_x0000_t109" style="position:absolute;margin-left:254.1pt;margin-top:5.1pt;width:36pt;height:64.55pt;rotation:-42857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cIYnAIAAJEFAAAOAAAAZHJzL2Uyb0RvYy54bWysVNtu2zAMfR+wfxD0vvqC9GbUKYIUGQYU&#13;&#10;bdB26LMiS7ExWdQk5bavHyU5btB1L8P8IEgieUgeH/Hmdt8rshXWdaBrWpzllAjNoen0uqbfXxZf&#13;&#10;rihxnumGKdCipgfh6O3086ebnalECS2oRliCINpVO1PT1ntTZZnjreiZOwMjNBol2J55PNp11li2&#13;&#10;Q/ReZWWeX2Q7sI2xwIVzeHuXjHQa8aUU3D9K6YQnqqZYm4+rjesqrNn0hlVry0zb8aEM9g9V9KzT&#13;&#10;mHSEumOekY3t/oDqO27BgfRnHPoMpOy4iD1gN0X+rpvnlhkRe0FynBlpcv8Plj9sl5Z0TU0nlGjW&#13;&#10;4y9aJjbJJJCzM65Cn2eztMPJ4TZ0upe2JxaQ0bIo88uLchIJwJbIPvJ7GPkVe084Xk7OL7FJSjia&#13;&#10;rorr6/PLkCJLWAHTWOe/CuhJ2NRUKtjNW2b9UFJMwLb3zqewo3sI1bDolMJ7VikdVgeqa8JdPNj1&#13;&#10;aq4s2TLUwWKR4zekPnHDQkJoFnpOXcadPyiRYJ+ERKqwkTJWEkUqRtjmR5GuW9aIlOn8NFGQdPCO&#13;&#10;HSuNYAFVYoUj7gBw9EwgATf1O/iGMBG1PQbmfysoBY7eMSNoPwb2nQb7UbDyY9bkfyQm0RGYWUFz&#13;&#10;QPFEDeBfdYYvOvxv98z5JbP4jPASR4N/xCX8yprCsKOkBfvro/vgj+pGKyU7fJY1dT83zApK1DeN&#13;&#10;ur8uJpPwjuMB9VTiwZ5aVqcWvenngH+8iNXFbfD36riVFvpXnCCzkBVNTHPMXVPu7fEw92lc4Azi&#13;&#10;YjaLbvh2DfP3+tnwAB5YDVp82b8yawbxelT9AxyfMKve6Tb5hkgNs40H2UVRv/E68I3vPgpmmFFh&#13;&#10;sJyeo9fbJJ3+BgAA//8DAFBLAwQUAAYACAAAACEA2DyWpeAAAAAPAQAADwAAAGRycy9kb3ducmV2&#13;&#10;LnhtbExPTU/DMAy9I/EfIiNxYwmbNkrXdIICB3ajIHHNWpNWNE7VZF23X493Ghd/vWc/v2wzuU6M&#13;&#10;OITWk4b7mQKBVPm6Javh6/PtLgERoqHadJ5QwxEDbPLrq8yktT/QB45ltIKPUEiNhibGPpUyVA06&#13;&#10;E2a+R2Lsxw/ORG4HK+vBHPi46+RcqZV0piVWaEyPRYPVb7l3rLsdT3Z7fChs8bp6L4uSnk/qW+vb&#13;&#10;m+llzeFpDSLiFC8bcPbA/0POj+38nuogOg1LlcyZyoDizIRlci52PFg8LkDmmfzvI/8DAAD//wMA&#13;&#10;UEsBAi0AFAAGAAgAAAAhALaDOJL+AAAA4QEAABMAAAAAAAAAAAAAAAAAAAAAAFtDb250ZW50X1R5&#13;&#10;cGVzXS54bWxQSwECLQAUAAYACAAAACEAOP0h/9YAAACUAQAACwAAAAAAAAAAAAAAAAAvAQAAX3Jl&#13;&#10;bHMvLnJlbHNQSwECLQAUAAYACAAAACEALJnCGJwCAACRBQAADgAAAAAAAAAAAAAAAAAuAgAAZHJz&#13;&#10;L2Uyb0RvYy54bWxQSwECLQAUAAYACAAAACEA2DyWpeAAAAAPAQAADwAAAAAAAAAAAAAAAAD2BAAA&#13;&#10;ZHJzL2Rvd25yZXYueG1sUEsFBgAAAAAEAAQA8wAAAAMGAAAAAA==&#13;&#10;" filled="f" strokecolor="red" strokeweight="1pt"/>
            </w:pict>
          </mc:Fallback>
        </mc:AlternateContent>
      </w:r>
      <w:r w:rsidR="00E132C7">
        <w:rPr>
          <w:noProof/>
        </w:rPr>
        <mc:AlternateContent>
          <mc:Choice Requires="wps">
            <w:drawing>
              <wp:anchor distT="0" distB="0" distL="114300" distR="114300" simplePos="0" relativeHeight="251659264" behindDoc="0" locked="0" layoutInCell="1" allowOverlap="1" wp14:anchorId="61D8CB3C" wp14:editId="7299C39A">
                <wp:simplePos x="0" y="0"/>
                <wp:positionH relativeFrom="column">
                  <wp:posOffset>3395876</wp:posOffset>
                </wp:positionH>
                <wp:positionV relativeFrom="paragraph">
                  <wp:posOffset>1671321</wp:posOffset>
                </wp:positionV>
                <wp:extent cx="503853" cy="419878"/>
                <wp:effectExtent l="38100" t="38100" r="42545" b="50165"/>
                <wp:wrapNone/>
                <wp:docPr id="3" name="Process 3"/>
                <wp:cNvGraphicFramePr/>
                <a:graphic xmlns:a="http://schemas.openxmlformats.org/drawingml/2006/main">
                  <a:graphicData uri="http://schemas.microsoft.com/office/word/2010/wordprocessingShape">
                    <wps:wsp>
                      <wps:cNvSpPr/>
                      <wps:spPr>
                        <a:xfrm rot="21152517">
                          <a:off x="0" y="0"/>
                          <a:ext cx="503853" cy="419878"/>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AC284" id="Process 3" o:spid="_x0000_s1026" type="#_x0000_t109" style="position:absolute;margin-left:267.4pt;margin-top:131.6pt;width:39.65pt;height:33.05pt;rotation:-48877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1oOngIAAJEFAAAOAAAAZHJzL2Uyb0RvYy54bWysVE1v2zAMvQ/YfxB0X22nyZoadYogRYYB&#13;&#10;RRusHXpWZCk2JouapHzt14+SHDfousswHwSRIh/JZ5I3t4dOkZ2wrgVd0eIip0RoDnWrNxX9/rz8&#13;&#10;NKXEeaZrpkCLih6Fo7ezjx9u9qYUI2hA1cISBNGu3JuKNt6bMsscb0TH3AUYofFRgu2YR9Fustqy&#13;&#10;PaJ3Khvl+edsD7Y2FrhwDrV36ZHOIr6UgvtHKZ3wRFUUc/PxtPFchzOb3bByY5lpWt6nwf4hi461&#13;&#10;GoMOUHfMM7K17R9QXcstOJD+gkOXgZQtF7EGrKbI31Tz1DAjYi1IjjMDTe7/wfKH3cqStq7oJSWa&#13;&#10;dfiLVolNchnI2RtXos2TWdlecngNlR6k7YgFZHRUFJPRpLiKBGBJ5BD5PQ78ioMnHJWT/HI6wTgc&#13;&#10;n8bF9fRqGkJkCStgGuv8FwEdCZeKSgX7RcOs71OKAdju3vnkdjIPrhqWrVKoZ6XS4XSg2jroomA3&#13;&#10;64WyZMewD5bLHL8+9JkZJhJcs1BzqjLe/FGJBPtNSKQKCxnFTGKTigG2/lEkdcNqkSJNzgOFlg7W&#13;&#10;sWKlESygSsxwwO0BTpYJJOCmenvb4CZibw+O+d8SSo6DdYwI2g+OXavBvues/BA12Z+ISXQEZtZQ&#13;&#10;H7F5Yg/gbDnDly3+t3vm/IpZHCNU4mrwj3iEX1lR6G+UNGB/vacP9tjd+ErJHseyou7nlllBifqq&#13;&#10;se+vi/E4zHEUxpOrEQr2/GV9/qK33QLwjxcxu3gN9l6drtJC94IbZB6i4hPTHGNXlHt7EhY+rQvc&#13;&#10;QVzM59EMZ9cwf6+fDA/ggdXQi8+HF2ZN37weu/4BTiPMyjd9m2yDp4b51oNsY1O/8trzjXMfG6bf&#13;&#10;UWGxnMvR6nWTzn4DAAD//wMAUEsDBBQABgAIAAAAIQCzU4CO5AAAABABAAAPAAAAZHJzL2Rvd25y&#13;&#10;ZXYueG1sTI/BboMwEETvlfoP1lbqrTGYFKUEE1VtUS+9hPQDHLwBEmwjbAL9+25PzWWl0e7OvMl3&#13;&#10;i+nZFUffOSshXkXA0NZOd7aR8H0onzbAfFBWq95ZlPCDHnbF/V2uMu1mu8drFRpGJtZnSkIbwpBx&#13;&#10;7usWjfIrN6Cl3cmNRgWSY8P1qGYyNz0XUZRyozpLCa0a8K3F+lJNRkK0j1CXYqr012HefH6UPJzr&#13;&#10;k5SPD8v7lsbrFljAJfx/wF8H4oeCwI5ustqzXsJzsib+IEGkiQBGF2m8joEdJSTiJQFe5Py2SPEL&#13;&#10;AAD//wMAUEsBAi0AFAAGAAgAAAAhALaDOJL+AAAA4QEAABMAAAAAAAAAAAAAAAAAAAAAAFtDb250&#13;&#10;ZW50X1R5cGVzXS54bWxQSwECLQAUAAYACAAAACEAOP0h/9YAAACUAQAACwAAAAAAAAAAAAAAAAAv&#13;&#10;AQAAX3JlbHMvLnJlbHNQSwECLQAUAAYACAAAACEAF0daDp4CAACRBQAADgAAAAAAAAAAAAAAAAAu&#13;&#10;AgAAZHJzL2Uyb0RvYy54bWxQSwECLQAUAAYACAAAACEAs1OAjuQAAAAQAQAADwAAAAAAAAAAAAAA&#13;&#10;AAD4BAAAZHJzL2Rvd25yZXYueG1sUEsFBgAAAAAEAAQA8wAAAAkGAAAAAA==&#13;&#10;" filled="f" strokecolor="red" strokeweight="1pt"/>
            </w:pict>
          </mc:Fallback>
        </mc:AlternateContent>
      </w:r>
      <w:r w:rsidR="00E132C7">
        <w:rPr>
          <w:noProof/>
        </w:rPr>
        <mc:AlternateContent>
          <mc:Choice Requires="wps">
            <w:drawing>
              <wp:anchor distT="0" distB="0" distL="114300" distR="114300" simplePos="0" relativeHeight="251663360" behindDoc="0" locked="0" layoutInCell="1" allowOverlap="1" wp14:anchorId="46C1AD73" wp14:editId="75DF436E">
                <wp:simplePos x="0" y="0"/>
                <wp:positionH relativeFrom="column">
                  <wp:posOffset>3320065</wp:posOffset>
                </wp:positionH>
                <wp:positionV relativeFrom="paragraph">
                  <wp:posOffset>932179</wp:posOffset>
                </wp:positionV>
                <wp:extent cx="482694" cy="699000"/>
                <wp:effectExtent l="50800" t="38100" r="50800" b="38100"/>
                <wp:wrapNone/>
                <wp:docPr id="5" name="Process 5"/>
                <wp:cNvGraphicFramePr/>
                <a:graphic xmlns:a="http://schemas.openxmlformats.org/drawingml/2006/main">
                  <a:graphicData uri="http://schemas.microsoft.com/office/word/2010/wordprocessingShape">
                    <wps:wsp>
                      <wps:cNvSpPr/>
                      <wps:spPr>
                        <a:xfrm rot="21174371" flipV="1">
                          <a:off x="0" y="0"/>
                          <a:ext cx="482694" cy="699000"/>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5237" id="Process 5" o:spid="_x0000_s1026" type="#_x0000_t109" style="position:absolute;margin-left:261.4pt;margin-top:73.4pt;width:38pt;height:55.05pt;rotation:464900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tktpQIAAJsFAAAOAAAAZHJzL2Uyb0RvYy54bWysVE1vGyEQvVfqf0Dcm127dhJbWUeWI1eV&#13;&#10;otRq0uaMWfCisgwF7LX76zuwH7HS9FL1goCZeTPzeMzN7bHW5CCcV2AKOrrIKRGGQ6nMrqDfntYf&#13;&#10;rinxgZmSaTCioCfh6e3i/bubxs7FGCrQpXAEQYyfN7agVQh2nmWeV6Jm/gKsMGiU4GoW8Oh2WelY&#13;&#10;g+i1zsZ5fpk14ErrgAvv8fauNdJFwpdS8PBFSi8C0QXF2kJaXVq3cc0WN2y+c8xWindlsH+oombK&#13;&#10;YNIB6o4FRvZO/QFVK+7AgwwXHOoMpFRcpB6wm1H+qpvHilmRekFyvB1o8v8Plj8cNo6osqBTSgyr&#13;&#10;8Yk2LZtkGslprJ+jz6PduO7kcRs7PUpXEwfI6Hg0upp8vBpRIrWy31EGiQpsjhwT06eBaXEMhOPl&#13;&#10;5Hp8OZtQwtF0OZvleXqJrEWN6Nb58ElATeKmoFJDs6qYC11xKQE73PuAVWFY7x5DDayV1ulhtYkX&#13;&#10;HrQq4106uN12pR05MFTEeo2Z+9RnbogYQ7PYfdtv2oWTFhFDm69CImnYyDhVkuQqBtjyR8uAr1gp&#13;&#10;2kzT80RR3NE7lZ7AIqrECgfcDqD3bEEibttv5xvDRFL5EJj/raA2cPBOGcGEIbBWBtxbwToMWVv/&#13;&#10;npiWjsjMFsoTyiipAX+Zt3yt8N3umQ8b5vBD4SUOifAFl/iUBYVuR0kF7tdb99EfdY5WShr8oAX1&#13;&#10;P/fMCUr0Z4M/YDaaTOKPTofJ9GqMB3du2Z5bzL5eAb44ihSrS9voH3S/lQ7qZ5wly5gVTcxwzF1Q&#13;&#10;Hlx/WIV2cOA04mK5TG74iy0L9+bR8l73UYtPx2fmbCfegKp/gP4zs/kr3ba+8T0MLPcBpEqifuG1&#13;&#10;4xsnQBJMN63iiDk/J6+Xmbr4DQAA//8DAFBLAwQUAAYACAAAACEAo7iYuuIAAAAQAQAADwAAAGRy&#13;&#10;cy9kb3ducmV2LnhtbExPTU/DMAy9I/EfIiNxYykVLVvXdJr4EAcuZQNxzRLTVmucqkm38u8xJ7hY&#13;&#10;z3r2+yg3s+vFCcfQeVJwu0hAIBlvO2oUvO+fb5YgQtRkde8JFXxjgE11eVHqwvozveFpFxvBIhQK&#13;&#10;raCNcSikDKZFp8PCD0jMffnR6cjr2Eg76jOLu16mSZJLpztih1YP+NCiOe4mp8DM9daP959myurJ&#13;&#10;1k+vL8f9Byl1fTU/rnls1yAizvHvA347cH6oONjBT2SD6BVkacr5IxN3OQO+yFZLBgcFaZavQFal&#13;&#10;/F+k+gEAAP//AwBQSwECLQAUAAYACAAAACEAtoM4kv4AAADhAQAAEwAAAAAAAAAAAAAAAAAAAAAA&#13;&#10;W0NvbnRlbnRfVHlwZXNdLnhtbFBLAQItABQABgAIAAAAIQA4/SH/1gAAAJQBAAALAAAAAAAAAAAA&#13;&#10;AAAAAC8BAABfcmVscy8ucmVsc1BLAQItABQABgAIAAAAIQAD8tktpQIAAJsFAAAOAAAAAAAAAAAA&#13;&#10;AAAAAC4CAABkcnMvZTJvRG9jLnhtbFBLAQItABQABgAIAAAAIQCjuJi64gAAABABAAAPAAAAAAAA&#13;&#10;AAAAAAAAAP8EAABkcnMvZG93bnJldi54bWxQSwUGAAAAAAQABADzAAAADgYAAAAA&#13;&#10;" filled="f" strokecolor="red" strokeweight="1pt"/>
            </w:pict>
          </mc:Fallback>
        </mc:AlternateContent>
      </w:r>
      <w:r w:rsidR="00C50C21">
        <w:rPr>
          <w:noProof/>
        </w:rPr>
        <w:drawing>
          <wp:inline distT="0" distB="0" distL="0" distR="0" wp14:anchorId="053DCF8D" wp14:editId="5C77B38C">
            <wp:extent cx="5295539" cy="5522976"/>
            <wp:effectExtent l="0" t="0" r="635" b="1905"/>
            <wp:docPr id="1" name="Picture 1" descr="A picture containing tex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ld&#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95539" cy="5522976"/>
                    </a:xfrm>
                    <a:prstGeom prst="rect">
                      <a:avLst/>
                    </a:prstGeom>
                  </pic:spPr>
                </pic:pic>
              </a:graphicData>
            </a:graphic>
          </wp:inline>
        </w:drawing>
      </w:r>
    </w:p>
    <w:p w14:paraId="3229376D" w14:textId="67FBBA46" w:rsidR="00D324C6" w:rsidRDefault="00D324C6" w:rsidP="00C50C21">
      <w:pPr>
        <w:spacing w:line="360" w:lineRule="auto"/>
      </w:pPr>
      <w:r>
        <w:tab/>
      </w:r>
      <w:r w:rsidR="00C50C21">
        <w:t>Horses</w:t>
      </w:r>
      <w:r>
        <w:t xml:space="preserve"> were observed for </w:t>
      </w:r>
      <w:r w:rsidR="00C50C21">
        <w:t>30-minute</w:t>
      </w:r>
      <w:r>
        <w:t xml:space="preserve"> intervals in their natural turnout environments and groups. The intervals in which they were observed were randomized as much as possible, as well as the locations they were </w:t>
      </w:r>
      <w:r w:rsidR="00B337BD">
        <w:t>in.</w:t>
      </w:r>
      <w:r w:rsidR="009D3C6D">
        <w:t xml:space="preserve"> My personal class schedule and the weather dictated which days and times worked to observe in, and I attempted to rotate through the fields</w:t>
      </w:r>
      <w:r w:rsidR="00231233">
        <w:t xml:space="preserve"> the same way the entire time I took observations</w:t>
      </w:r>
      <w:r w:rsidR="009D3C6D">
        <w:t>.</w:t>
      </w:r>
      <w:r w:rsidR="004A6B61">
        <w:t xml:space="preserve"> </w:t>
      </w:r>
      <w:r w:rsidR="0083339F">
        <w:t xml:space="preserve">I started in the white rings and moved in a clockwise direction around the fields (white rings, round-pens, medicals, hunt field, boys 3, boys 2,etc).  </w:t>
      </w:r>
      <w:r w:rsidR="009D3C6D">
        <w:t>The horses take turns going out</w:t>
      </w:r>
      <w:r w:rsidR="00154188">
        <w:t>, at the discretion of the barn manager,</w:t>
      </w:r>
      <w:r w:rsidR="009D3C6D">
        <w:t xml:space="preserve"> and that is not a set </w:t>
      </w:r>
      <w:r w:rsidR="009D3C6D">
        <w:lastRenderedPageBreak/>
        <w:t xml:space="preserve">schedule so the ones being observed changed each week. </w:t>
      </w:r>
      <w:r w:rsidR="00D1789C">
        <w:t xml:space="preserve">It is important to note that the turnout location of a medical has no grass for them to </w:t>
      </w:r>
      <w:r w:rsidR="00A42D11">
        <w:t>graze on</w:t>
      </w:r>
      <w:r w:rsidR="00D1789C">
        <w:t>, only hay put there by humans</w:t>
      </w:r>
      <w:r w:rsidR="00A42D11">
        <w:t>, so those observations are outliers in that regard</w:t>
      </w:r>
      <w:r w:rsidR="00D1789C">
        <w:t xml:space="preserve">. </w:t>
      </w:r>
      <w:r w:rsidR="00C50C21">
        <w:t>During observation time it was noted how many minutes were spent both grazing (a positive behavior) and pacing (a negative behavior), while acknowledging that they could be doing neither of those things. In addition to that, the number of times they whinnied, dilated their nostrils, or had a rigid body posture were noted as negative signs in turnout. For horses both alone and with friends in turnout it was noted how many positive or negative social interactions they had with each other</w:t>
      </w:r>
      <w:r w:rsidR="002A35FB">
        <w:t>.</w:t>
      </w:r>
      <w:r w:rsidR="002340CE">
        <w:t xml:space="preserve"> </w:t>
      </w:r>
      <w:r w:rsidR="002A35FB">
        <w:t>Positive interactions were</w:t>
      </w:r>
      <w:r w:rsidR="002340CE">
        <w:t xml:space="preserve"> things like nuzzling or grooming and negative </w:t>
      </w:r>
      <w:r w:rsidR="00BA2CA6">
        <w:t>were</w:t>
      </w:r>
      <w:r w:rsidR="002340CE">
        <w:t xml:space="preserve"> running, chasing, or causing one another distress.</w:t>
      </w:r>
      <w:r w:rsidR="00144133">
        <w:t xml:space="preserve"> Horses in solitary turnout could still be bothered or settled down by neighboring horses so they could have positive or negative interactions, as well. </w:t>
      </w:r>
      <w:r w:rsidR="00D1789C">
        <w:t>Finally, it was noted how often the horses were swishing their tails with the following scale</w:t>
      </w:r>
      <w:r w:rsidR="00CE73AC">
        <w:t xml:space="preserve">: </w:t>
      </w:r>
      <w:r w:rsidR="00D1789C">
        <w:t xml:space="preserve"> </w:t>
      </w:r>
    </w:p>
    <w:p w14:paraId="7F1A35C0" w14:textId="6BD1193F" w:rsidR="00D1789C" w:rsidRDefault="00D1789C" w:rsidP="00C50C21">
      <w:pPr>
        <w:spacing w:line="360" w:lineRule="auto"/>
      </w:pPr>
    </w:p>
    <w:p w14:paraId="72402590" w14:textId="77777777" w:rsidR="00D324C6" w:rsidRDefault="00D324C6" w:rsidP="00C50C21">
      <w:pPr>
        <w:spacing w:line="360" w:lineRule="auto"/>
      </w:pPr>
      <w:r>
        <w:t>Frequent – almost constant – score 4 negative</w:t>
      </w:r>
    </w:p>
    <w:p w14:paraId="21EE04C5" w14:textId="77777777" w:rsidR="00D324C6" w:rsidRDefault="00D324C6" w:rsidP="00C50C21">
      <w:pPr>
        <w:spacing w:line="360" w:lineRule="auto"/>
      </w:pPr>
      <w:r>
        <w:t>Often – regularly – score 2 negative</w:t>
      </w:r>
    </w:p>
    <w:p w14:paraId="4339ABFE" w14:textId="77777777" w:rsidR="00D324C6" w:rsidRDefault="00D324C6" w:rsidP="00C50C21">
      <w:pPr>
        <w:spacing w:line="360" w:lineRule="auto"/>
      </w:pPr>
      <w:r>
        <w:t>Infrequent – some but not overly obvious – score 2 positive</w:t>
      </w:r>
    </w:p>
    <w:p w14:paraId="1688127B" w14:textId="2B8D1065" w:rsidR="00D324C6" w:rsidRDefault="00D324C6" w:rsidP="00C50C21">
      <w:pPr>
        <w:spacing w:line="360" w:lineRule="auto"/>
      </w:pPr>
      <w:r>
        <w:t>Rare – hardly ever – score 4 positive</w:t>
      </w:r>
    </w:p>
    <w:p w14:paraId="5DBAC017" w14:textId="2460A789" w:rsidR="00D1789C" w:rsidRDefault="00D1789C" w:rsidP="00C50C21">
      <w:pPr>
        <w:spacing w:line="360" w:lineRule="auto"/>
      </w:pPr>
    </w:p>
    <w:p w14:paraId="2B07FEE6" w14:textId="0D1B1D8B" w:rsidR="00CE73AC" w:rsidRDefault="00CE73AC" w:rsidP="00C50C21">
      <w:pPr>
        <w:spacing w:line="360" w:lineRule="auto"/>
      </w:pPr>
      <w:r>
        <w:t xml:space="preserve">Note: The scale used for finding these numbers was arbitrary, and chosen for the fact that it made sense given the importance of tail swishing compared to the overall turnout scores for each horse. The total number of tail swishes per horse, per observation session, were not possible to be observed so this scale was chosen instead. </w:t>
      </w:r>
    </w:p>
    <w:p w14:paraId="6449067B" w14:textId="77777777" w:rsidR="00CE73AC" w:rsidRDefault="00CE73AC" w:rsidP="00C50C21">
      <w:pPr>
        <w:spacing w:line="360" w:lineRule="auto"/>
      </w:pPr>
    </w:p>
    <w:p w14:paraId="74A346FB" w14:textId="31E28EE2" w:rsidR="001D5AD2" w:rsidRDefault="00D1789C" w:rsidP="00C50C21">
      <w:pPr>
        <w:spacing w:line="360" w:lineRule="auto"/>
      </w:pPr>
      <w:r>
        <w:tab/>
        <w:t>Upon the completion of data collection</w:t>
      </w:r>
      <w:r w:rsidR="00CB144D">
        <w:t xml:space="preserve"> overall turnout scores were calculated. This was done by adding; the minutes grazing, tail swishing score (if positive) , positive friend interactions, and minutes laying down together to be a positive score</w:t>
      </w:r>
      <w:r w:rsidR="007B61DE">
        <w:t xml:space="preserve">. Negative scores </w:t>
      </w:r>
      <w:proofErr w:type="gramStart"/>
      <w:r w:rsidR="007B61DE">
        <w:t>were</w:t>
      </w:r>
      <w:r w:rsidR="0002783C">
        <w:t>;</w:t>
      </w:r>
      <w:proofErr w:type="gramEnd"/>
      <w:r w:rsidR="007B61DE">
        <w:t xml:space="preserve"> the sum of</w:t>
      </w:r>
      <w:r w:rsidR="00CB144D">
        <w:t xml:space="preserve"> minutes pacing, tail swishing score (if negative), </w:t>
      </w:r>
      <w:r w:rsidR="00757566">
        <w:t>occurrences</w:t>
      </w:r>
      <w:r w:rsidR="00CB144D">
        <w:t xml:space="preserve"> of body tension, whinnying, nostril dilation, and negative friend interactions </w:t>
      </w:r>
      <w:r w:rsidR="00002641">
        <w:t>(</w:t>
      </w:r>
      <w:r w:rsidR="008C2D46">
        <w:t>Foster</w:t>
      </w:r>
      <w:r w:rsidR="00002641">
        <w:t>).</w:t>
      </w:r>
      <w:r w:rsidR="00CB144D">
        <w:t xml:space="preserve"> </w:t>
      </w:r>
      <w:r w:rsidR="000D3AF7">
        <w:t xml:space="preserve">Choosing to add these numbers together was a subjective decision because every observation was 30 minutes long </w:t>
      </w:r>
      <w:r w:rsidR="000D3AF7">
        <w:lastRenderedPageBreak/>
        <w:t>and all of the things that indicated a pleasant time for the horse were considered positive, all of the unpleasant things were considered negative</w:t>
      </w:r>
      <w:r w:rsidR="00786B62">
        <w:t xml:space="preserve"> (</w:t>
      </w:r>
      <w:r w:rsidR="004E4568">
        <w:t>Paddock Anxiety</w:t>
      </w:r>
      <w:r w:rsidR="00786B62">
        <w:t xml:space="preserve">). </w:t>
      </w:r>
      <w:r w:rsidR="00CB144D">
        <w:t xml:space="preserve">The positive and negative scores were then added together to give an overall turnout score. </w:t>
      </w:r>
    </w:p>
    <w:p w14:paraId="317164AA" w14:textId="0D209774" w:rsidR="00CB144D" w:rsidRDefault="00CB144D" w:rsidP="00C50C21">
      <w:pPr>
        <w:spacing w:line="360" w:lineRule="auto"/>
      </w:pPr>
      <w:r>
        <w:tab/>
        <w:t xml:space="preserve">For any horses that appeared 3 or more times in the data set, their </w:t>
      </w:r>
      <w:r w:rsidR="00E31309">
        <w:t>observations were kept and are included in the final data set. Those horses were each then observed for approximately 10 minutes in the barn to quickly assess their personality types. In those 10 minutes they were exposed to new stimuli in the form of a human, another horse, and a foreign object to see how they reacted. Based on those reactions they were classified as either social, aloof, challenging, or fearful. For each type there was both a passive or aggressive form, depending on how fast or intense the reactions to the stimuli were</w:t>
      </w:r>
      <w:r w:rsidR="006B3FAB">
        <w:t xml:space="preserve"> (</w:t>
      </w:r>
      <w:proofErr w:type="spellStart"/>
      <w:r w:rsidR="004E4568">
        <w:t>Barteau</w:t>
      </w:r>
      <w:proofErr w:type="spellEnd"/>
      <w:r w:rsidR="006B3FAB">
        <w:t>).</w:t>
      </w:r>
      <w:r w:rsidR="00E31309">
        <w:t xml:space="preserve"> </w:t>
      </w:r>
    </w:p>
    <w:p w14:paraId="17DDC496" w14:textId="31CB796C" w:rsidR="00CB144D" w:rsidRPr="00B82530" w:rsidRDefault="00CB144D" w:rsidP="00C50C21">
      <w:pPr>
        <w:spacing w:line="360" w:lineRule="auto"/>
        <w:rPr>
          <w:color w:val="000000" w:themeColor="text1"/>
        </w:rPr>
      </w:pPr>
      <w:r>
        <w:tab/>
      </w:r>
    </w:p>
    <w:p w14:paraId="7EB3AEC4" w14:textId="77777777" w:rsidR="00B82530" w:rsidRPr="00B82530" w:rsidRDefault="006B3FAB" w:rsidP="00B82530">
      <w:pPr>
        <w:rPr>
          <w:color w:val="000000" w:themeColor="text1"/>
        </w:rPr>
      </w:pPr>
      <w:r w:rsidRPr="00B82530">
        <w:rPr>
          <w:color w:val="000000" w:themeColor="text1"/>
        </w:rPr>
        <w:t>Sources:</w:t>
      </w:r>
      <w:r w:rsidR="00B82530" w:rsidRPr="00B82530">
        <w:rPr>
          <w:color w:val="000000" w:themeColor="text1"/>
        </w:rPr>
        <w:t xml:space="preserve"> </w:t>
      </w:r>
    </w:p>
    <w:p w14:paraId="44F21989" w14:textId="7B3248AB" w:rsidR="00635E88" w:rsidRDefault="00635E88" w:rsidP="00635E88">
      <w:pPr>
        <w:spacing w:line="360" w:lineRule="auto"/>
        <w:rPr>
          <w:color w:val="000000" w:themeColor="text1"/>
        </w:rPr>
      </w:pPr>
      <w:proofErr w:type="spellStart"/>
      <w:r w:rsidRPr="00B82530">
        <w:rPr>
          <w:color w:val="000000" w:themeColor="text1"/>
        </w:rPr>
        <w:t>Barteau</w:t>
      </w:r>
      <w:proofErr w:type="spellEnd"/>
      <w:r w:rsidRPr="00B82530">
        <w:rPr>
          <w:color w:val="000000" w:themeColor="text1"/>
        </w:rPr>
        <w:t xml:space="preserve">, Y. (2009, March 5). </w:t>
      </w:r>
      <w:r w:rsidRPr="00B82530">
        <w:rPr>
          <w:i/>
          <w:iCs/>
          <w:color w:val="000000" w:themeColor="text1"/>
        </w:rPr>
        <w:t xml:space="preserve">Understanding horse personalities, part 1: The 4 basic personality </w:t>
      </w:r>
      <w:r w:rsidRPr="00B82530">
        <w:rPr>
          <w:i/>
          <w:iCs/>
          <w:color w:val="000000" w:themeColor="text1"/>
        </w:rPr>
        <w:tab/>
        <w:t>types</w:t>
      </w:r>
      <w:r w:rsidRPr="00B82530">
        <w:rPr>
          <w:color w:val="000000" w:themeColor="text1"/>
        </w:rPr>
        <w:t xml:space="preserve">. Dressage Today. Retrieved December 9, 2021, from </w:t>
      </w:r>
      <w:r w:rsidRPr="00B82530">
        <w:rPr>
          <w:color w:val="000000" w:themeColor="text1"/>
        </w:rPr>
        <w:tab/>
        <w:t xml:space="preserve">https://dressagetoday.com/theory/horse-personalities-basic-types. </w:t>
      </w:r>
    </w:p>
    <w:p w14:paraId="531ABECF" w14:textId="342FE2C5" w:rsidR="00635E88" w:rsidRDefault="00635E88" w:rsidP="00635E88">
      <w:pPr>
        <w:spacing w:line="360" w:lineRule="auto"/>
        <w:rPr>
          <w:rFonts w:cstheme="minorHAnsi"/>
        </w:rPr>
      </w:pPr>
      <w:r w:rsidRPr="008179F5">
        <w:rPr>
          <w:rFonts w:cstheme="minorHAnsi"/>
        </w:rPr>
        <w:t xml:space="preserve">Chaya, L., Cowan, E., &amp; McGuire, B. (2006). A note on the relationship between time spent in </w:t>
      </w:r>
      <w:r>
        <w:rPr>
          <w:rFonts w:cstheme="minorHAnsi"/>
        </w:rPr>
        <w:tab/>
      </w:r>
      <w:r w:rsidRPr="008179F5">
        <w:rPr>
          <w:rFonts w:cstheme="minorHAnsi"/>
        </w:rPr>
        <w:t xml:space="preserve">turnout and </w:t>
      </w:r>
      <w:r w:rsidR="002E0C34" w:rsidRPr="008179F5">
        <w:rPr>
          <w:rFonts w:cstheme="minorHAnsi"/>
        </w:rPr>
        <w:t>behavior</w:t>
      </w:r>
      <w:r w:rsidRPr="008179F5">
        <w:rPr>
          <w:rFonts w:cstheme="minorHAnsi"/>
        </w:rPr>
        <w:t xml:space="preserve"> during turnout in horses (Equus caballus). </w:t>
      </w:r>
      <w:r w:rsidRPr="008179F5">
        <w:rPr>
          <w:rFonts w:cstheme="minorHAnsi"/>
          <w:i/>
          <w:iCs/>
        </w:rPr>
        <w:t xml:space="preserve">Applied Animal </w:t>
      </w:r>
      <w:r>
        <w:rPr>
          <w:rFonts w:cstheme="minorHAnsi"/>
          <w:i/>
          <w:iCs/>
        </w:rPr>
        <w:tab/>
      </w:r>
      <w:r w:rsidR="002E0C34" w:rsidRPr="008179F5">
        <w:rPr>
          <w:rFonts w:cstheme="minorHAnsi"/>
          <w:i/>
          <w:iCs/>
        </w:rPr>
        <w:t>Behavior</w:t>
      </w:r>
      <w:r w:rsidRPr="008179F5">
        <w:rPr>
          <w:rFonts w:cstheme="minorHAnsi"/>
          <w:i/>
          <w:iCs/>
        </w:rPr>
        <w:t xml:space="preserve"> Science</w:t>
      </w:r>
      <w:r w:rsidRPr="008179F5">
        <w:rPr>
          <w:rFonts w:cstheme="minorHAnsi"/>
        </w:rPr>
        <w:t xml:space="preserve">, </w:t>
      </w:r>
      <w:r w:rsidRPr="008179F5">
        <w:rPr>
          <w:rFonts w:cstheme="minorHAnsi"/>
          <w:i/>
          <w:iCs/>
        </w:rPr>
        <w:t>98</w:t>
      </w:r>
      <w:r w:rsidRPr="008179F5">
        <w:rPr>
          <w:rFonts w:cstheme="minorHAnsi"/>
        </w:rPr>
        <w:t xml:space="preserve">(1-2), 155–160. https://doi.org/10.1016/j.applanim.2005.08.020 </w:t>
      </w:r>
    </w:p>
    <w:p w14:paraId="7CC25F6D" w14:textId="555B3958" w:rsidR="00635E88" w:rsidRPr="00635E88" w:rsidRDefault="00635E88" w:rsidP="00635E88">
      <w:pPr>
        <w:spacing w:line="360" w:lineRule="auto"/>
        <w:rPr>
          <w:rFonts w:cstheme="minorHAnsi"/>
          <w:color w:val="000000" w:themeColor="text1"/>
        </w:rPr>
      </w:pPr>
      <w:r>
        <w:rPr>
          <w:rFonts w:cstheme="minorHAnsi"/>
          <w:color w:val="000000" w:themeColor="text1"/>
        </w:rPr>
        <w:t xml:space="preserve">Foster, R. </w:t>
      </w:r>
      <w:r w:rsidRPr="008179F5">
        <w:rPr>
          <w:rFonts w:cstheme="minorHAnsi"/>
          <w:color w:val="000000" w:themeColor="text1"/>
        </w:rPr>
        <w:t>(2019, October 1)</w:t>
      </w:r>
      <w:r>
        <w:rPr>
          <w:rFonts w:cstheme="minorHAnsi"/>
          <w:color w:val="000000" w:themeColor="text1"/>
        </w:rPr>
        <w:t xml:space="preserve">. </w:t>
      </w:r>
      <w:r w:rsidRPr="008179F5">
        <w:rPr>
          <w:rFonts w:cstheme="minorHAnsi"/>
          <w:i/>
          <w:iCs/>
          <w:color w:val="000000" w:themeColor="text1"/>
        </w:rPr>
        <w:t>Recognizing pain in stoic horses</w:t>
      </w:r>
      <w:r w:rsidRPr="008179F5">
        <w:rPr>
          <w:rFonts w:cstheme="minorHAnsi"/>
          <w:color w:val="000000" w:themeColor="text1"/>
        </w:rPr>
        <w:t xml:space="preserve">. The Horse. Retrieved December 9, </w:t>
      </w:r>
      <w:r>
        <w:rPr>
          <w:rFonts w:cstheme="minorHAnsi"/>
          <w:color w:val="000000" w:themeColor="text1"/>
        </w:rPr>
        <w:tab/>
      </w:r>
      <w:r w:rsidRPr="008179F5">
        <w:rPr>
          <w:rFonts w:cstheme="minorHAnsi"/>
          <w:color w:val="000000" w:themeColor="text1"/>
        </w:rPr>
        <w:t xml:space="preserve">2021, from </w:t>
      </w:r>
      <w:hyperlink r:id="rId6" w:history="1">
        <w:r w:rsidRPr="00357F53">
          <w:rPr>
            <w:rStyle w:val="Hyperlink"/>
            <w:rFonts w:cstheme="minorHAnsi"/>
          </w:rPr>
          <w:t>https://thehorse.com/113343/recognizing-pain-in-stoic-horses/</w:t>
        </w:r>
      </w:hyperlink>
      <w:r w:rsidRPr="008179F5">
        <w:rPr>
          <w:rFonts w:cstheme="minorHAnsi"/>
          <w:color w:val="000000" w:themeColor="text1"/>
        </w:rPr>
        <w:t>.</w:t>
      </w:r>
    </w:p>
    <w:p w14:paraId="16CA68E6" w14:textId="77777777" w:rsidR="00635E88" w:rsidRPr="008179F5" w:rsidRDefault="00635E88" w:rsidP="00635E88">
      <w:pPr>
        <w:spacing w:line="360" w:lineRule="auto"/>
        <w:rPr>
          <w:rFonts w:cstheme="minorHAnsi"/>
          <w:color w:val="000000" w:themeColor="text1"/>
        </w:rPr>
      </w:pPr>
      <w:r w:rsidRPr="008179F5">
        <w:rPr>
          <w:rFonts w:cstheme="minorHAnsi"/>
          <w:i/>
          <w:iCs/>
          <w:color w:val="000000" w:themeColor="text1"/>
        </w:rPr>
        <w:t>Paddock anxiety: How to help your horse relax</w:t>
      </w:r>
      <w:r w:rsidRPr="008179F5">
        <w:rPr>
          <w:rFonts w:cstheme="minorHAnsi"/>
          <w:color w:val="000000" w:themeColor="text1"/>
        </w:rPr>
        <w:t xml:space="preserve">. </w:t>
      </w:r>
      <w:proofErr w:type="spellStart"/>
      <w:r w:rsidRPr="008179F5">
        <w:rPr>
          <w:rFonts w:cstheme="minorHAnsi"/>
          <w:color w:val="000000" w:themeColor="text1"/>
        </w:rPr>
        <w:t>TRTmethod</w:t>
      </w:r>
      <w:proofErr w:type="spellEnd"/>
      <w:r w:rsidRPr="008179F5">
        <w:rPr>
          <w:rFonts w:cstheme="minorHAnsi"/>
          <w:color w:val="000000" w:themeColor="text1"/>
        </w:rPr>
        <w:t xml:space="preserve">. (2020, October 12). Retrieved </w:t>
      </w:r>
      <w:r w:rsidRPr="008179F5">
        <w:rPr>
          <w:rFonts w:cstheme="minorHAnsi"/>
          <w:color w:val="000000" w:themeColor="text1"/>
        </w:rPr>
        <w:tab/>
        <w:t xml:space="preserve">December 9, 2021, from </w:t>
      </w:r>
      <w:hyperlink r:id="rId7" w:history="1">
        <w:r w:rsidRPr="008179F5">
          <w:rPr>
            <w:rStyle w:val="Hyperlink"/>
            <w:rFonts w:cstheme="minorHAnsi"/>
            <w:color w:val="000000" w:themeColor="text1"/>
          </w:rPr>
          <w:t>https://www.trtmethod.com/separation-anxiety/how-to-deal-</w:t>
        </w:r>
      </w:hyperlink>
      <w:r w:rsidRPr="008179F5">
        <w:rPr>
          <w:rFonts w:cstheme="minorHAnsi"/>
          <w:color w:val="000000" w:themeColor="text1"/>
        </w:rPr>
        <w:tab/>
        <w:t xml:space="preserve">with-paddock-anxiety/. </w:t>
      </w:r>
    </w:p>
    <w:p w14:paraId="187AAC68" w14:textId="7EE48C46" w:rsidR="00B82530" w:rsidRPr="00B82530" w:rsidRDefault="00B82530" w:rsidP="00635E88">
      <w:pPr>
        <w:rPr>
          <w:color w:val="000000" w:themeColor="text1"/>
        </w:rPr>
      </w:pPr>
    </w:p>
    <w:sectPr w:rsidR="00B82530" w:rsidRPr="00B82530" w:rsidSect="003136C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02"/>
    <w:rsid w:val="00002641"/>
    <w:rsid w:val="0002783C"/>
    <w:rsid w:val="000B1406"/>
    <w:rsid w:val="000D3AF7"/>
    <w:rsid w:val="000E26A0"/>
    <w:rsid w:val="00144133"/>
    <w:rsid w:val="00154188"/>
    <w:rsid w:val="00154E33"/>
    <w:rsid w:val="001D5AD2"/>
    <w:rsid w:val="00231233"/>
    <w:rsid w:val="002340CE"/>
    <w:rsid w:val="00282903"/>
    <w:rsid w:val="002A35FB"/>
    <w:rsid w:val="002E0C34"/>
    <w:rsid w:val="003136C0"/>
    <w:rsid w:val="00376CF6"/>
    <w:rsid w:val="003D0A06"/>
    <w:rsid w:val="00427F83"/>
    <w:rsid w:val="004A6B61"/>
    <w:rsid w:val="004E4568"/>
    <w:rsid w:val="0057384F"/>
    <w:rsid w:val="005D618E"/>
    <w:rsid w:val="005D7A37"/>
    <w:rsid w:val="00635E88"/>
    <w:rsid w:val="006B3FAB"/>
    <w:rsid w:val="00741CCA"/>
    <w:rsid w:val="00757566"/>
    <w:rsid w:val="00786B62"/>
    <w:rsid w:val="007B61DE"/>
    <w:rsid w:val="0083317E"/>
    <w:rsid w:val="0083339F"/>
    <w:rsid w:val="008C2D46"/>
    <w:rsid w:val="009D3C6D"/>
    <w:rsid w:val="009E3D66"/>
    <w:rsid w:val="00A42D11"/>
    <w:rsid w:val="00AE2E74"/>
    <w:rsid w:val="00B337BD"/>
    <w:rsid w:val="00B82530"/>
    <w:rsid w:val="00BA2CA6"/>
    <w:rsid w:val="00C50C21"/>
    <w:rsid w:val="00CB144D"/>
    <w:rsid w:val="00CE73AC"/>
    <w:rsid w:val="00D1789C"/>
    <w:rsid w:val="00D324C6"/>
    <w:rsid w:val="00D73A8F"/>
    <w:rsid w:val="00D9489A"/>
    <w:rsid w:val="00E132C7"/>
    <w:rsid w:val="00E31309"/>
    <w:rsid w:val="00E86F55"/>
    <w:rsid w:val="00E96702"/>
    <w:rsid w:val="00EC3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89B1"/>
  <w15:chartTrackingRefBased/>
  <w15:docId w15:val="{EBB5EFAB-6380-FC40-9760-477DC720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136C0"/>
  </w:style>
  <w:style w:type="character" w:styleId="Hyperlink">
    <w:name w:val="Hyperlink"/>
    <w:basedOn w:val="DefaultParagraphFont"/>
    <w:uiPriority w:val="99"/>
    <w:unhideWhenUsed/>
    <w:rsid w:val="006B3FAB"/>
    <w:rPr>
      <w:color w:val="0563C1" w:themeColor="hyperlink"/>
      <w:u w:val="single"/>
    </w:rPr>
  </w:style>
  <w:style w:type="character" w:styleId="FollowedHyperlink">
    <w:name w:val="FollowedHyperlink"/>
    <w:basedOn w:val="DefaultParagraphFont"/>
    <w:uiPriority w:val="99"/>
    <w:semiHidden/>
    <w:unhideWhenUsed/>
    <w:rsid w:val="006B3FAB"/>
    <w:rPr>
      <w:color w:val="954F72" w:themeColor="followedHyperlink"/>
      <w:u w:val="single"/>
    </w:rPr>
  </w:style>
  <w:style w:type="paragraph" w:styleId="NormalWeb">
    <w:name w:val="Normal (Web)"/>
    <w:basedOn w:val="Normal"/>
    <w:uiPriority w:val="99"/>
    <w:semiHidden/>
    <w:unhideWhenUsed/>
    <w:rsid w:val="00B82530"/>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82530"/>
    <w:rPr>
      <w:color w:val="605E5C"/>
      <w:shd w:val="clear" w:color="auto" w:fill="E1DFDD"/>
    </w:rPr>
  </w:style>
  <w:style w:type="character" w:styleId="CommentReference">
    <w:name w:val="annotation reference"/>
    <w:basedOn w:val="DefaultParagraphFont"/>
    <w:uiPriority w:val="99"/>
    <w:semiHidden/>
    <w:unhideWhenUsed/>
    <w:rsid w:val="00741CCA"/>
    <w:rPr>
      <w:sz w:val="16"/>
      <w:szCs w:val="16"/>
    </w:rPr>
  </w:style>
  <w:style w:type="paragraph" w:styleId="CommentText">
    <w:name w:val="annotation text"/>
    <w:basedOn w:val="Normal"/>
    <w:link w:val="CommentTextChar"/>
    <w:uiPriority w:val="99"/>
    <w:semiHidden/>
    <w:unhideWhenUsed/>
    <w:rsid w:val="00741CCA"/>
    <w:rPr>
      <w:sz w:val="20"/>
      <w:szCs w:val="20"/>
    </w:rPr>
  </w:style>
  <w:style w:type="character" w:customStyle="1" w:styleId="CommentTextChar">
    <w:name w:val="Comment Text Char"/>
    <w:basedOn w:val="DefaultParagraphFont"/>
    <w:link w:val="CommentText"/>
    <w:uiPriority w:val="99"/>
    <w:semiHidden/>
    <w:rsid w:val="00741CCA"/>
    <w:rPr>
      <w:sz w:val="20"/>
      <w:szCs w:val="20"/>
    </w:rPr>
  </w:style>
  <w:style w:type="paragraph" w:styleId="CommentSubject">
    <w:name w:val="annotation subject"/>
    <w:basedOn w:val="CommentText"/>
    <w:next w:val="CommentText"/>
    <w:link w:val="CommentSubjectChar"/>
    <w:uiPriority w:val="99"/>
    <w:semiHidden/>
    <w:unhideWhenUsed/>
    <w:rsid w:val="00741CCA"/>
    <w:rPr>
      <w:b/>
      <w:bCs/>
    </w:rPr>
  </w:style>
  <w:style w:type="character" w:customStyle="1" w:styleId="CommentSubjectChar">
    <w:name w:val="Comment Subject Char"/>
    <w:basedOn w:val="CommentTextChar"/>
    <w:link w:val="CommentSubject"/>
    <w:uiPriority w:val="99"/>
    <w:semiHidden/>
    <w:rsid w:val="00741CCA"/>
    <w:rPr>
      <w:b/>
      <w:bCs/>
      <w:sz w:val="20"/>
      <w:szCs w:val="20"/>
    </w:rPr>
  </w:style>
  <w:style w:type="paragraph" w:styleId="BalloonText">
    <w:name w:val="Balloon Text"/>
    <w:basedOn w:val="Normal"/>
    <w:link w:val="BalloonTextChar"/>
    <w:uiPriority w:val="99"/>
    <w:semiHidden/>
    <w:unhideWhenUsed/>
    <w:rsid w:val="00741C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1CC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120881">
      <w:bodyDiv w:val="1"/>
      <w:marLeft w:val="0"/>
      <w:marRight w:val="0"/>
      <w:marTop w:val="0"/>
      <w:marBottom w:val="0"/>
      <w:divBdr>
        <w:top w:val="none" w:sz="0" w:space="0" w:color="auto"/>
        <w:left w:val="none" w:sz="0" w:space="0" w:color="auto"/>
        <w:bottom w:val="none" w:sz="0" w:space="0" w:color="auto"/>
        <w:right w:val="none" w:sz="0" w:space="0" w:color="auto"/>
      </w:divBdr>
    </w:div>
    <w:div w:id="919751307">
      <w:bodyDiv w:val="1"/>
      <w:marLeft w:val="0"/>
      <w:marRight w:val="0"/>
      <w:marTop w:val="0"/>
      <w:marBottom w:val="0"/>
      <w:divBdr>
        <w:top w:val="none" w:sz="0" w:space="0" w:color="auto"/>
        <w:left w:val="none" w:sz="0" w:space="0" w:color="auto"/>
        <w:bottom w:val="none" w:sz="0" w:space="0" w:color="auto"/>
        <w:right w:val="none" w:sz="0" w:space="0" w:color="auto"/>
      </w:divBdr>
    </w:div>
    <w:div w:id="1787502947">
      <w:bodyDiv w:val="1"/>
      <w:marLeft w:val="0"/>
      <w:marRight w:val="0"/>
      <w:marTop w:val="0"/>
      <w:marBottom w:val="0"/>
      <w:divBdr>
        <w:top w:val="none" w:sz="0" w:space="0" w:color="auto"/>
        <w:left w:val="none" w:sz="0" w:space="0" w:color="auto"/>
        <w:bottom w:val="none" w:sz="0" w:space="0" w:color="auto"/>
        <w:right w:val="none" w:sz="0" w:space="0" w:color="auto"/>
      </w:divBdr>
    </w:div>
    <w:div w:id="208151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rtmethod.com/separation-anxiety/how-to-de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ehorse.com/113343/recognizing-pain-in-stoic-horses/"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1183-91B1-3443-9F18-9C6CEB2A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ugnai</dc:creator>
  <cp:keywords/>
  <dc:description/>
  <cp:lastModifiedBy>Clara Mugnai</cp:lastModifiedBy>
  <cp:revision>42</cp:revision>
  <dcterms:created xsi:type="dcterms:W3CDTF">2021-11-16T02:03:00Z</dcterms:created>
  <dcterms:modified xsi:type="dcterms:W3CDTF">2022-02-08T01:11:00Z</dcterms:modified>
</cp:coreProperties>
</file>